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33" w:rsidRPr="00E338EC" w:rsidRDefault="009B6733" w:rsidP="009B6733">
      <w:pPr>
        <w:pStyle w:val="NoSpacing"/>
        <w:jc w:val="center"/>
        <w:rPr>
          <w:b/>
          <w:sz w:val="28"/>
          <w:szCs w:val="28"/>
        </w:rPr>
      </w:pPr>
      <w:r w:rsidRPr="00E338EC">
        <w:rPr>
          <w:b/>
          <w:sz w:val="28"/>
          <w:szCs w:val="28"/>
        </w:rPr>
        <w:t>California State University, Fresno</w:t>
      </w:r>
    </w:p>
    <w:p w:rsidR="009B6733" w:rsidRPr="00E338EC" w:rsidRDefault="009B6733" w:rsidP="009B6733">
      <w:pPr>
        <w:pStyle w:val="NoSpacing"/>
        <w:jc w:val="center"/>
        <w:rPr>
          <w:b/>
          <w:sz w:val="28"/>
          <w:szCs w:val="28"/>
        </w:rPr>
      </w:pPr>
      <w:r w:rsidRPr="00E338EC">
        <w:rPr>
          <w:b/>
          <w:sz w:val="28"/>
          <w:szCs w:val="28"/>
        </w:rPr>
        <w:t>Lyles College of Engineering</w:t>
      </w:r>
    </w:p>
    <w:p w:rsidR="009B6733" w:rsidRPr="00E338EC" w:rsidRDefault="009B6733" w:rsidP="009B6733">
      <w:pPr>
        <w:pStyle w:val="NoSpacing"/>
        <w:jc w:val="center"/>
        <w:rPr>
          <w:b/>
          <w:sz w:val="28"/>
          <w:szCs w:val="28"/>
        </w:rPr>
      </w:pPr>
      <w:r w:rsidRPr="00E338EC">
        <w:rPr>
          <w:b/>
          <w:sz w:val="28"/>
          <w:szCs w:val="28"/>
        </w:rPr>
        <w:t>Electrical and Computer Engineering Department</w:t>
      </w:r>
    </w:p>
    <w:p w:rsidR="009B6733" w:rsidRDefault="009B6733" w:rsidP="009B6733">
      <w:pPr>
        <w:spacing w:after="200" w:line="276" w:lineRule="auto"/>
        <w:jc w:val="both"/>
      </w:pPr>
    </w:p>
    <w:p w:rsidR="009B6733" w:rsidRPr="00E338EC" w:rsidRDefault="009B6733" w:rsidP="009B6733">
      <w:pPr>
        <w:spacing w:after="200" w:line="276" w:lineRule="auto"/>
        <w:jc w:val="center"/>
        <w:rPr>
          <w:b/>
        </w:rPr>
      </w:pPr>
      <w:r w:rsidRPr="00E338EC">
        <w:rPr>
          <w:b/>
        </w:rPr>
        <w:t>TECHNICAL REPORT</w:t>
      </w:r>
    </w:p>
    <w:p w:rsidR="009B6733" w:rsidRDefault="009B6733" w:rsidP="009B6733">
      <w:pPr>
        <w:spacing w:after="200" w:line="276" w:lineRule="auto"/>
        <w:jc w:val="both"/>
      </w:pPr>
    </w:p>
    <w:p w:rsidR="009B6733" w:rsidRDefault="009B6733" w:rsidP="009B6733">
      <w:pPr>
        <w:spacing w:after="200" w:line="276" w:lineRule="auto"/>
        <w:ind w:firstLine="720"/>
        <w:jc w:val="both"/>
      </w:pPr>
      <w:r w:rsidRPr="00845679">
        <w:rPr>
          <w:b/>
        </w:rPr>
        <w:t>Experiment Title:</w:t>
      </w:r>
      <w:r w:rsidR="00AD250F">
        <w:t xml:space="preserve"> </w:t>
      </w:r>
      <w:r w:rsidR="00AD250F">
        <w:tab/>
      </w:r>
      <w:r w:rsidR="009D46EB">
        <w:t>8x8 Multiplier Instantiations</w:t>
      </w:r>
    </w:p>
    <w:p w:rsidR="009B6733" w:rsidRDefault="009B6733" w:rsidP="009B6733">
      <w:pPr>
        <w:spacing w:after="200" w:line="276" w:lineRule="auto"/>
        <w:ind w:firstLine="720"/>
        <w:jc w:val="both"/>
      </w:pPr>
      <w:r w:rsidRPr="00845679">
        <w:rPr>
          <w:b/>
        </w:rPr>
        <w:t>Course</w:t>
      </w:r>
      <w:r>
        <w:rPr>
          <w:b/>
        </w:rPr>
        <w:t xml:space="preserve"> Title</w:t>
      </w:r>
      <w:r w:rsidRPr="00845679">
        <w:rPr>
          <w:b/>
        </w:rPr>
        <w:t>:</w:t>
      </w:r>
      <w:r>
        <w:rPr>
          <w:b/>
        </w:rPr>
        <w:tab/>
      </w:r>
      <w:r>
        <w:rPr>
          <w:b/>
        </w:rPr>
        <w:tab/>
      </w:r>
      <w:r w:rsidR="009607C6">
        <w:t xml:space="preserve">ECE </w:t>
      </w:r>
      <w:r w:rsidR="00AD250F">
        <w:t>176 Computer Aided Design</w:t>
      </w:r>
      <w:r>
        <w:tab/>
      </w:r>
    </w:p>
    <w:p w:rsidR="009B6733" w:rsidRPr="00FF5E57" w:rsidRDefault="009B6733" w:rsidP="009B6733">
      <w:pPr>
        <w:spacing w:after="200" w:line="276" w:lineRule="auto"/>
        <w:jc w:val="both"/>
      </w:pPr>
      <w:r>
        <w:rPr>
          <w:b/>
        </w:rPr>
        <w:tab/>
        <w:t>Date Submitted:</w:t>
      </w:r>
      <w:r>
        <w:rPr>
          <w:b/>
        </w:rPr>
        <w:tab/>
      </w:r>
      <w:r w:rsidR="00366C05">
        <w:t>November 13</w:t>
      </w:r>
      <w:r w:rsidR="003910A5">
        <w:t>, 2014</w:t>
      </w:r>
    </w:p>
    <w:p w:rsidR="009B6733" w:rsidRPr="00792A75" w:rsidRDefault="009B6733" w:rsidP="009B6733">
      <w:pPr>
        <w:spacing w:after="200" w:line="276" w:lineRule="auto"/>
        <w:jc w:val="both"/>
        <w:rPr>
          <w:b/>
          <w:sz w:val="20"/>
          <w:szCs w:val="20"/>
        </w:rPr>
      </w:pPr>
      <w:r w:rsidRPr="00792A75">
        <w:rPr>
          <w:b/>
          <w:sz w:val="20"/>
          <w:szCs w:val="20"/>
        </w:rPr>
        <w:t>Honor Code Statement:</w:t>
      </w:r>
    </w:p>
    <w:p w:rsidR="009B6733" w:rsidRPr="00792A75" w:rsidRDefault="009B6733" w:rsidP="009B6733">
      <w:pPr>
        <w:autoSpaceDE w:val="0"/>
        <w:autoSpaceDN w:val="0"/>
        <w:adjustRightInd w:val="0"/>
        <w:jc w:val="center"/>
        <w:rPr>
          <w:color w:val="000000"/>
          <w:sz w:val="20"/>
          <w:szCs w:val="20"/>
          <w:lang w:eastAsia="ko-KR"/>
        </w:rPr>
      </w:pP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I have done my own work and have neither given nor received</w:t>
      </w: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unauthorized assistance on this work.”</w:t>
      </w:r>
    </w:p>
    <w:p w:rsidR="009B6733" w:rsidRDefault="009B6733" w:rsidP="009B6733">
      <w:pPr>
        <w:spacing w:after="200" w:line="276" w:lineRule="auto"/>
        <w:jc w:val="both"/>
        <w:rPr>
          <w:b/>
        </w:rPr>
      </w:pPr>
    </w:p>
    <w:tbl>
      <w:tblPr>
        <w:tblpPr w:leftFromText="187" w:rightFromText="187" w:vertAnchor="text" w:tblpXSpec="center" w:tblpY="1"/>
        <w:tblW w:w="0" w:type="auto"/>
        <w:tblBorders>
          <w:top w:val="single" w:sz="8" w:space="0" w:color="000000"/>
          <w:bottom w:val="single" w:sz="8" w:space="0" w:color="000000"/>
        </w:tblBorders>
        <w:tblLayout w:type="fixed"/>
        <w:tblLook w:val="04A0" w:firstRow="1" w:lastRow="0" w:firstColumn="1" w:lastColumn="0" w:noHBand="0" w:noVBand="1"/>
      </w:tblPr>
      <w:tblGrid>
        <w:gridCol w:w="4788"/>
        <w:gridCol w:w="4788"/>
      </w:tblGrid>
      <w:tr w:rsidR="009B6733" w:rsidRPr="00BC1984" w:rsidTr="004C3439">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r w:rsidRPr="009423EB">
              <w:rPr>
                <w:b/>
                <w:bCs/>
                <w:color w:val="000000"/>
              </w:rPr>
              <w:t>Prepared By:</w:t>
            </w:r>
          </w:p>
        </w:tc>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p>
        </w:tc>
      </w:tr>
      <w:tr w:rsidR="009B6733" w:rsidRPr="00BC1984" w:rsidTr="004C3439">
        <w:tc>
          <w:tcPr>
            <w:tcW w:w="4788" w:type="dxa"/>
            <w:tcBorders>
              <w:left w:val="nil"/>
              <w:right w:val="nil"/>
            </w:tcBorders>
            <w:shd w:val="clear" w:color="auto" w:fill="FFFFFF"/>
          </w:tcPr>
          <w:p w:rsidR="009B6733" w:rsidRPr="009423EB" w:rsidRDefault="009B6733" w:rsidP="004C3439">
            <w:pPr>
              <w:pStyle w:val="NoSpacing"/>
              <w:jc w:val="center"/>
              <w:rPr>
                <w:b/>
                <w:bCs/>
                <w:color w:val="000000"/>
              </w:rPr>
            </w:pPr>
          </w:p>
          <w:p w:rsidR="009B6733" w:rsidRPr="009423EB" w:rsidRDefault="009B6733" w:rsidP="004C3439">
            <w:pPr>
              <w:pStyle w:val="NoSpacing"/>
              <w:jc w:val="center"/>
              <w:rPr>
                <w:b/>
                <w:bCs/>
                <w:color w:val="000000"/>
              </w:rPr>
            </w:pPr>
          </w:p>
          <w:p w:rsidR="009B6733" w:rsidRPr="009423EB" w:rsidRDefault="008E75C3" w:rsidP="004C3439">
            <w:pPr>
              <w:pStyle w:val="NoSpacing"/>
              <w:jc w:val="center"/>
              <w:rPr>
                <w:b/>
                <w:bCs/>
                <w:color w:val="000000"/>
              </w:rPr>
            </w:pPr>
            <w:r>
              <w:rPr>
                <w:b/>
                <w:bCs/>
                <w:color w:val="000000"/>
              </w:rPr>
              <w:t>Christopher Hays</w:t>
            </w:r>
          </w:p>
        </w:tc>
        <w:tc>
          <w:tcPr>
            <w:tcW w:w="4788" w:type="dxa"/>
            <w:tcBorders>
              <w:left w:val="nil"/>
              <w:right w:val="nil"/>
            </w:tcBorders>
            <w:shd w:val="clear" w:color="auto" w:fill="FFFFFF"/>
          </w:tcPr>
          <w:p w:rsidR="009B6733" w:rsidRPr="009423EB" w:rsidRDefault="009B6733" w:rsidP="004C3439">
            <w:pPr>
              <w:pStyle w:val="NoSpacing"/>
              <w:jc w:val="center"/>
              <w:rPr>
                <w:b/>
                <w:color w:val="000000"/>
              </w:rPr>
            </w:pPr>
          </w:p>
          <w:p w:rsidR="009607C6" w:rsidRPr="009423EB" w:rsidRDefault="009607C6" w:rsidP="00AD250F">
            <w:pPr>
              <w:pStyle w:val="NoSpacing"/>
              <w:rPr>
                <w:b/>
                <w:color w:val="000000"/>
              </w:rPr>
            </w:pPr>
          </w:p>
        </w:tc>
      </w:tr>
      <w:tr w:rsidR="009B6733" w:rsidRPr="00BC1984" w:rsidTr="004C3439">
        <w:tc>
          <w:tcPr>
            <w:tcW w:w="4788" w:type="dxa"/>
            <w:shd w:val="clear" w:color="auto" w:fill="FFFFFF"/>
          </w:tcPr>
          <w:p w:rsidR="009B6733" w:rsidRPr="009423EB" w:rsidRDefault="009B6733" w:rsidP="004C3439">
            <w:pPr>
              <w:pStyle w:val="NoSpacing"/>
              <w:jc w:val="center"/>
              <w:rPr>
                <w:b/>
                <w:bCs/>
                <w:color w:val="000000"/>
              </w:rPr>
            </w:pPr>
          </w:p>
        </w:tc>
        <w:tc>
          <w:tcPr>
            <w:tcW w:w="4788" w:type="dxa"/>
            <w:shd w:val="clear" w:color="auto" w:fill="FFFFFF"/>
          </w:tcPr>
          <w:p w:rsidR="009B6733" w:rsidRPr="009423EB" w:rsidRDefault="009B6733" w:rsidP="004C3439">
            <w:pPr>
              <w:pStyle w:val="NoSpacing"/>
              <w:jc w:val="center"/>
              <w:rPr>
                <w:color w:val="000000"/>
              </w:rPr>
            </w:pPr>
          </w:p>
          <w:p w:rsidR="009B6733" w:rsidRPr="009423EB" w:rsidRDefault="009B6733" w:rsidP="004C3439">
            <w:pPr>
              <w:pStyle w:val="NoSpacing"/>
              <w:jc w:val="center"/>
              <w:rPr>
                <w:color w:val="000000"/>
              </w:rPr>
            </w:pPr>
          </w:p>
        </w:tc>
      </w:tr>
      <w:tr w:rsidR="009B6733" w:rsidRPr="00BC1984" w:rsidTr="004C3439">
        <w:tc>
          <w:tcPr>
            <w:tcW w:w="4788" w:type="dxa"/>
            <w:tcBorders>
              <w:left w:val="nil"/>
              <w:right w:val="nil"/>
            </w:tcBorders>
            <w:shd w:val="clear" w:color="auto" w:fill="FFFFFF"/>
          </w:tcPr>
          <w:p w:rsidR="009B6733" w:rsidRDefault="009B6733" w:rsidP="004C3439">
            <w:pPr>
              <w:pStyle w:val="NoSpacing"/>
              <w:jc w:val="center"/>
              <w:rPr>
                <w:b/>
                <w:bCs/>
                <w:color w:val="000000"/>
              </w:rPr>
            </w:pPr>
          </w:p>
          <w:p w:rsidR="009B6733" w:rsidRPr="00792A75" w:rsidRDefault="009B6733" w:rsidP="004C3439">
            <w:pPr>
              <w:spacing w:after="200" w:line="276" w:lineRule="auto"/>
              <w:jc w:val="both"/>
              <w:rPr>
                <w:b/>
                <w:sz w:val="20"/>
                <w:szCs w:val="20"/>
              </w:rPr>
            </w:pPr>
            <w:r w:rsidRPr="00792A75">
              <w:rPr>
                <w:b/>
                <w:sz w:val="20"/>
                <w:szCs w:val="20"/>
              </w:rPr>
              <w:t>Signature:</w:t>
            </w:r>
            <w:r>
              <w:rPr>
                <w:b/>
                <w:sz w:val="20"/>
                <w:szCs w:val="20"/>
              </w:rPr>
              <w:t xml:space="preserve">                                                                               </w:t>
            </w:r>
          </w:p>
          <w:p w:rsidR="009B6733" w:rsidRPr="009423EB" w:rsidRDefault="009B6733" w:rsidP="004C3439">
            <w:pPr>
              <w:pStyle w:val="NoSpacing"/>
              <w:jc w:val="center"/>
              <w:rPr>
                <w:b/>
                <w:bCs/>
                <w:color w:val="000000"/>
              </w:rPr>
            </w:pPr>
          </w:p>
        </w:tc>
        <w:tc>
          <w:tcPr>
            <w:tcW w:w="4788" w:type="dxa"/>
            <w:tcBorders>
              <w:left w:val="nil"/>
              <w:right w:val="nil"/>
            </w:tcBorders>
            <w:shd w:val="clear" w:color="auto" w:fill="FFFFFF"/>
          </w:tcPr>
          <w:p w:rsidR="009B6733" w:rsidRDefault="009B6733" w:rsidP="004C3439">
            <w:pPr>
              <w:spacing w:after="200" w:line="276" w:lineRule="auto"/>
              <w:jc w:val="both"/>
              <w:rPr>
                <w:b/>
                <w:sz w:val="20"/>
                <w:szCs w:val="20"/>
              </w:rPr>
            </w:pPr>
            <w:r>
              <w:rPr>
                <w:b/>
                <w:sz w:val="20"/>
                <w:szCs w:val="20"/>
              </w:rPr>
              <w:t xml:space="preserve">  </w:t>
            </w:r>
          </w:p>
          <w:p w:rsidR="009B6733" w:rsidRPr="00792A75" w:rsidRDefault="009B6733" w:rsidP="004C3439">
            <w:pPr>
              <w:spacing w:after="200" w:line="276" w:lineRule="auto"/>
              <w:jc w:val="both"/>
              <w:rPr>
                <w:b/>
                <w:sz w:val="20"/>
                <w:szCs w:val="20"/>
              </w:rPr>
            </w:pPr>
            <w:r>
              <w:rPr>
                <w:b/>
                <w:sz w:val="20"/>
                <w:szCs w:val="20"/>
              </w:rPr>
              <w:t xml:space="preserve"> </w:t>
            </w:r>
          </w:p>
          <w:p w:rsidR="009B6733" w:rsidRPr="009423EB" w:rsidRDefault="009B6733" w:rsidP="004C3439">
            <w:pPr>
              <w:pStyle w:val="NoSpacing"/>
              <w:jc w:val="center"/>
              <w:rPr>
                <w:color w:val="000000"/>
              </w:rPr>
            </w:pPr>
          </w:p>
        </w:tc>
      </w:tr>
    </w:tbl>
    <w:p w:rsidR="009B6733" w:rsidRDefault="009B6733" w:rsidP="009B6733">
      <w:pPr>
        <w:spacing w:after="200" w:line="276" w:lineRule="auto"/>
        <w:rPr>
          <w:b/>
        </w:rPr>
      </w:pPr>
    </w:p>
    <w:p w:rsidR="009B6733" w:rsidRDefault="009B6733" w:rsidP="009B6733">
      <w:pPr>
        <w:spacing w:after="200" w:line="276" w:lineRule="auto"/>
        <w:jc w:val="center"/>
        <w:rPr>
          <w:b/>
        </w:rPr>
      </w:pPr>
      <w:r>
        <w:rPr>
          <w:b/>
        </w:rPr>
        <w:t>INSTRUCTOR SECTION</w:t>
      </w:r>
    </w:p>
    <w:p w:rsidR="009B6733" w:rsidRDefault="009B6733" w:rsidP="009B6733">
      <w:pPr>
        <w:spacing w:after="200" w:line="276" w:lineRule="auto"/>
        <w:jc w:val="both"/>
      </w:pPr>
      <w:r w:rsidRPr="00845679">
        <w:rPr>
          <w:b/>
        </w:rPr>
        <w:t>Comments:</w:t>
      </w:r>
      <w:r>
        <w:t xml:space="preserve"> </w:t>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425D20">
      <w:pPr>
        <w:spacing w:after="200" w:line="276" w:lineRule="auto"/>
        <w:jc w:val="both"/>
      </w:pPr>
      <w:r>
        <w:tab/>
      </w:r>
      <w:r>
        <w:tab/>
        <w:t>_______________________________________________________________</w:t>
      </w:r>
    </w:p>
    <w:p w:rsidR="009B6733" w:rsidRDefault="009B6733" w:rsidP="009B6733">
      <w:pPr>
        <w:pStyle w:val="NoSpacing"/>
      </w:pPr>
      <w:r>
        <w:tab/>
      </w:r>
      <w:r>
        <w:tab/>
      </w:r>
    </w:p>
    <w:p w:rsidR="0053012C" w:rsidRDefault="0053012C" w:rsidP="0053012C">
      <w:pPr>
        <w:spacing w:after="200" w:line="276" w:lineRule="auto"/>
        <w:jc w:val="both"/>
      </w:pPr>
    </w:p>
    <w:p w:rsidR="00425D20" w:rsidRPr="0053012C" w:rsidRDefault="00425D20" w:rsidP="0053012C">
      <w:pPr>
        <w:spacing w:after="200" w:line="276" w:lineRule="auto"/>
        <w:jc w:val="both"/>
      </w:pPr>
    </w:p>
    <w:p w:rsidR="004C149E" w:rsidRPr="004C149E" w:rsidRDefault="004C149E" w:rsidP="004C149E">
      <w:pPr>
        <w:pStyle w:val="NoSpacing"/>
        <w:jc w:val="center"/>
        <w:rPr>
          <w:b/>
        </w:rPr>
      </w:pPr>
      <w:r>
        <w:rPr>
          <w:b/>
        </w:rPr>
        <w:lastRenderedPageBreak/>
        <w:t>TABLE OF CONTENTS</w:t>
      </w:r>
    </w:p>
    <w:p w:rsidR="004C149E" w:rsidRDefault="004C149E" w:rsidP="000B598C">
      <w:pPr>
        <w:pStyle w:val="NoSpacing"/>
      </w:pPr>
    </w:p>
    <w:p w:rsidR="004C149E" w:rsidRDefault="004C149E" w:rsidP="000B598C">
      <w:pPr>
        <w:pStyle w:val="NoSpacing"/>
      </w:pPr>
    </w:p>
    <w:p w:rsidR="003B3E2E" w:rsidRDefault="003B3E2E" w:rsidP="000B598C">
      <w:pPr>
        <w:pStyle w:val="NoSpacing"/>
      </w:pPr>
    </w:p>
    <w:p w:rsidR="003B3E2E" w:rsidRDefault="003B3E2E" w:rsidP="000B598C">
      <w:pPr>
        <w:pStyle w:val="NoSpacing"/>
      </w:pPr>
    </w:p>
    <w:p w:rsidR="003B3E2E" w:rsidRDefault="003B3E2E" w:rsidP="000B598C">
      <w:pPr>
        <w:pStyle w:val="NoSpacing"/>
      </w:pPr>
    </w:p>
    <w:p w:rsidR="004C149E" w:rsidRDefault="004C149E" w:rsidP="000B598C">
      <w:pPr>
        <w:pStyle w:val="NoSpacing"/>
      </w:pPr>
    </w:p>
    <w:p w:rsidR="004C149E" w:rsidRDefault="003B3E2E" w:rsidP="000B598C">
      <w:pPr>
        <w:pStyle w:val="NoSpacing"/>
      </w:pPr>
      <w:r w:rsidRPr="003B3E2E">
        <w:rPr>
          <w:b/>
        </w:rPr>
        <w:t>Section:</w:t>
      </w:r>
      <w:r>
        <w:tab/>
      </w:r>
      <w:r>
        <w:tab/>
      </w:r>
      <w:r>
        <w:tab/>
      </w:r>
      <w:r>
        <w:tab/>
      </w:r>
      <w:r>
        <w:tab/>
      </w:r>
      <w:r>
        <w:tab/>
      </w:r>
      <w:r>
        <w:tab/>
      </w:r>
      <w:r>
        <w:tab/>
      </w:r>
      <w:r>
        <w:tab/>
      </w:r>
      <w:r>
        <w:tab/>
      </w:r>
      <w:r w:rsidR="005718C0">
        <w:t xml:space="preserve">         </w:t>
      </w:r>
      <w:r w:rsidRPr="003B3E2E">
        <w:rPr>
          <w:b/>
        </w:rPr>
        <w:t>Page:</w:t>
      </w:r>
    </w:p>
    <w:p w:rsidR="003B3E2E" w:rsidRDefault="003B3E2E" w:rsidP="000B598C">
      <w:pPr>
        <w:pStyle w:val="NoSpacing"/>
      </w:pPr>
    </w:p>
    <w:p w:rsidR="003B3E2E" w:rsidRDefault="003B3E2E" w:rsidP="000B598C">
      <w:pPr>
        <w:pStyle w:val="NoSpacing"/>
      </w:pPr>
    </w:p>
    <w:p w:rsidR="004C149E" w:rsidRDefault="003B3E2E" w:rsidP="000B598C">
      <w:pPr>
        <w:pStyle w:val="NoSpacing"/>
      </w:pPr>
      <w:r>
        <w:t>Title Page        ……………………………………………………………………</w:t>
      </w:r>
      <w:r w:rsidR="00500B79">
        <w:t>...</w:t>
      </w:r>
      <w:r w:rsidR="005718C0">
        <w:t>….</w:t>
      </w:r>
      <w:r>
        <w:t xml:space="preserve">   </w:t>
      </w:r>
      <w:r w:rsidR="005718C0">
        <w:tab/>
      </w:r>
      <w:r>
        <w:t>1.</w:t>
      </w:r>
    </w:p>
    <w:p w:rsidR="003B3E2E" w:rsidRDefault="003B3E2E" w:rsidP="000B598C">
      <w:pPr>
        <w:pStyle w:val="NoSpacing"/>
      </w:pPr>
    </w:p>
    <w:p w:rsidR="003B3E2E" w:rsidRDefault="003B3E2E" w:rsidP="000B598C">
      <w:pPr>
        <w:pStyle w:val="NoSpacing"/>
      </w:pPr>
      <w:r>
        <w:t>Table of Contents        ………………………………………………………………</w:t>
      </w:r>
      <w:r w:rsidR="005718C0">
        <w:t>....</w:t>
      </w:r>
      <w:r>
        <w:t xml:space="preserve">  </w:t>
      </w:r>
      <w:r w:rsidR="005718C0">
        <w:tab/>
      </w:r>
      <w:r>
        <w:t>2.</w:t>
      </w:r>
    </w:p>
    <w:p w:rsidR="003B3E2E" w:rsidRDefault="003B3E2E" w:rsidP="000B598C">
      <w:pPr>
        <w:pStyle w:val="NoSpacing"/>
      </w:pPr>
    </w:p>
    <w:p w:rsidR="003B3E2E" w:rsidRDefault="003B3E2E" w:rsidP="003B3E2E">
      <w:pPr>
        <w:pStyle w:val="NoSpacing"/>
      </w:pPr>
      <w:r>
        <w:t>1. Statement of Objectives        ……………………………………………………</w:t>
      </w:r>
      <w:r w:rsidR="005718C0">
        <w:t>…..</w:t>
      </w:r>
      <w:r>
        <w:t xml:space="preserve">   </w:t>
      </w:r>
      <w:r w:rsidR="005718C0">
        <w:tab/>
      </w:r>
      <w:r>
        <w:t>3.</w:t>
      </w:r>
    </w:p>
    <w:p w:rsidR="003B3E2E" w:rsidRDefault="003B3E2E" w:rsidP="003B3E2E">
      <w:pPr>
        <w:pStyle w:val="NoSpacing"/>
      </w:pPr>
    </w:p>
    <w:p w:rsidR="003B3E2E" w:rsidRDefault="006B6965" w:rsidP="003B3E2E">
      <w:pPr>
        <w:pStyle w:val="NoSpacing"/>
      </w:pPr>
      <w:r>
        <w:t>2. Theoretical Background</w:t>
      </w:r>
      <w:r w:rsidR="00500B79">
        <w:t xml:space="preserve">       </w:t>
      </w:r>
      <w:r w:rsidR="003B3E2E">
        <w:t>……</w:t>
      </w:r>
      <w:r w:rsidR="00500B79">
        <w:t>……………….</w:t>
      </w:r>
      <w:r w:rsidR="003B3E2E">
        <w:t>…</w:t>
      </w:r>
      <w:r>
        <w:t>………………</w:t>
      </w:r>
      <w:r w:rsidR="003B3E2E">
        <w:t>……………</w:t>
      </w:r>
      <w:r w:rsidR="005718C0">
        <w:t>….</w:t>
      </w:r>
      <w:r w:rsidR="003B3E2E">
        <w:t xml:space="preserve">   </w:t>
      </w:r>
      <w:r w:rsidR="005718C0">
        <w:tab/>
      </w:r>
      <w:r w:rsidR="006E6537">
        <w:t>3</w:t>
      </w:r>
      <w:r w:rsidR="003B3E2E">
        <w:t>.</w:t>
      </w:r>
    </w:p>
    <w:p w:rsidR="003B3E2E" w:rsidRDefault="003B3E2E" w:rsidP="003B3E2E">
      <w:pPr>
        <w:pStyle w:val="NoSpacing"/>
      </w:pPr>
    </w:p>
    <w:p w:rsidR="003B3E2E" w:rsidRDefault="003B3E2E" w:rsidP="003B3E2E">
      <w:pPr>
        <w:pStyle w:val="NoSpacing"/>
      </w:pPr>
      <w:r>
        <w:t xml:space="preserve">3. </w:t>
      </w:r>
      <w:r w:rsidR="005718C0">
        <w:t xml:space="preserve">Experimental Procedure   </w:t>
      </w:r>
      <w:r w:rsidR="006E6537">
        <w:t xml:space="preserve">     ……………………………………………………….   </w:t>
      </w:r>
      <w:r w:rsidR="006E6537">
        <w:tab/>
      </w:r>
      <w:r w:rsidR="00963BD7">
        <w:t>4</w:t>
      </w:r>
      <w:r w:rsidR="005718C0">
        <w:t>.</w:t>
      </w:r>
    </w:p>
    <w:p w:rsidR="005718C0" w:rsidRDefault="005718C0" w:rsidP="003B3E2E">
      <w:pPr>
        <w:pStyle w:val="NoSpacing"/>
      </w:pPr>
    </w:p>
    <w:p w:rsidR="005718C0" w:rsidRDefault="005718C0" w:rsidP="003B3E2E">
      <w:pPr>
        <w:pStyle w:val="NoSpacing"/>
      </w:pPr>
      <w:r>
        <w:tab/>
        <w:t xml:space="preserve">3.1 Equipment Used    </w:t>
      </w:r>
      <w:r w:rsidR="006E6537">
        <w:t xml:space="preserve">    ……………………………………………………...   </w:t>
      </w:r>
      <w:r w:rsidR="006E6537">
        <w:tab/>
      </w:r>
      <w:r w:rsidR="00963BD7">
        <w:t>4</w:t>
      </w:r>
      <w:r>
        <w:t>.</w:t>
      </w:r>
    </w:p>
    <w:p w:rsidR="005718C0" w:rsidRDefault="005718C0" w:rsidP="003B3E2E">
      <w:pPr>
        <w:pStyle w:val="NoSpacing"/>
      </w:pPr>
    </w:p>
    <w:p w:rsidR="005718C0" w:rsidRDefault="005718C0" w:rsidP="003B3E2E">
      <w:pPr>
        <w:pStyle w:val="NoSpacing"/>
      </w:pPr>
      <w:r>
        <w:tab/>
        <w:t xml:space="preserve">3.2 Laboratory Procedure  </w:t>
      </w:r>
      <w:r w:rsidR="003E763E">
        <w:t xml:space="preserve">      ……………………………………………...…   </w:t>
      </w:r>
      <w:r w:rsidR="003E763E">
        <w:tab/>
      </w:r>
      <w:r w:rsidR="00963BD7">
        <w:t>4</w:t>
      </w:r>
      <w:r>
        <w:t>.</w:t>
      </w:r>
    </w:p>
    <w:p w:rsidR="005718C0" w:rsidRDefault="005718C0" w:rsidP="003B3E2E">
      <w:pPr>
        <w:pStyle w:val="NoSpacing"/>
      </w:pPr>
    </w:p>
    <w:p w:rsidR="005718C0" w:rsidRDefault="005718C0" w:rsidP="00411CE5">
      <w:pPr>
        <w:pStyle w:val="NoSpacing"/>
      </w:pPr>
      <w:r>
        <w:t>4. Analysis        ……………</w:t>
      </w:r>
      <w:r w:rsidR="00020DA6">
        <w:t xml:space="preserve">………………………………………………………......   </w:t>
      </w:r>
      <w:r w:rsidR="00020DA6">
        <w:tab/>
      </w:r>
      <w:r w:rsidR="00963BD7">
        <w:t>6</w:t>
      </w:r>
      <w:r>
        <w:t>.</w:t>
      </w:r>
    </w:p>
    <w:p w:rsidR="00C1339F" w:rsidRDefault="00C1339F" w:rsidP="00411CE5">
      <w:pPr>
        <w:pStyle w:val="NoSpacing"/>
      </w:pPr>
    </w:p>
    <w:p w:rsidR="00C1339F" w:rsidRDefault="00C1339F" w:rsidP="00411CE5">
      <w:pPr>
        <w:pStyle w:val="NoSpacing"/>
      </w:pPr>
      <w:r>
        <w:tab/>
        <w:t>4.1 Testbench File</w:t>
      </w:r>
      <w:r>
        <w:tab/>
        <w:t xml:space="preserve">…………………………………………………………        </w:t>
      </w:r>
      <w:r w:rsidR="00963BD7">
        <w:t>6</w:t>
      </w:r>
      <w:r>
        <w:t>.</w:t>
      </w:r>
    </w:p>
    <w:p w:rsidR="00C1339F" w:rsidRDefault="00C1339F" w:rsidP="00411CE5">
      <w:pPr>
        <w:pStyle w:val="NoSpacing"/>
      </w:pPr>
    </w:p>
    <w:p w:rsidR="00C1339F" w:rsidRDefault="00C1339F" w:rsidP="00411CE5">
      <w:pPr>
        <w:pStyle w:val="NoSpacing"/>
      </w:pPr>
      <w:r>
        <w:tab/>
        <w:t>4.2 Simulation</w:t>
      </w:r>
      <w:r>
        <w:tab/>
      </w:r>
      <w:r>
        <w:tab/>
        <w:t>…………………………………………………………        6.</w:t>
      </w:r>
    </w:p>
    <w:p w:rsidR="005718C0" w:rsidRDefault="005718C0" w:rsidP="003B3E2E">
      <w:pPr>
        <w:pStyle w:val="NoSpacing"/>
      </w:pPr>
    </w:p>
    <w:p w:rsidR="005718C0" w:rsidRDefault="005718C0" w:rsidP="003B3E2E">
      <w:pPr>
        <w:pStyle w:val="NoSpacing"/>
      </w:pPr>
      <w:r>
        <w:t xml:space="preserve">5. Conclusions        </w:t>
      </w:r>
      <w:r w:rsidR="00020DA6">
        <w:t xml:space="preserve">…………………………………………………………………….   </w:t>
      </w:r>
      <w:r w:rsidR="00020DA6">
        <w:tab/>
      </w:r>
      <w:r w:rsidR="00963BD7">
        <w:t>7</w:t>
      </w:r>
      <w:r>
        <w:t>.</w:t>
      </w:r>
    </w:p>
    <w:p w:rsidR="004C149E" w:rsidRDefault="004C149E" w:rsidP="000B598C">
      <w:pPr>
        <w:pStyle w:val="NoSpacing"/>
      </w:pPr>
    </w:p>
    <w:p w:rsidR="00FC4A26" w:rsidRDefault="00CD0DB9" w:rsidP="000B598C">
      <w:pPr>
        <w:pStyle w:val="NoSpacing"/>
      </w:pPr>
      <w:r>
        <w:t xml:space="preserve">6. Appendix        ……………………………………………………………………….   </w:t>
      </w:r>
      <w:r>
        <w:tab/>
      </w:r>
      <w:r w:rsidR="00963BD7">
        <w:t>8</w:t>
      </w:r>
      <w:r>
        <w:t>.</w:t>
      </w:r>
    </w:p>
    <w:p w:rsidR="00C1339F" w:rsidRDefault="00C1339F" w:rsidP="000B598C">
      <w:pPr>
        <w:pStyle w:val="NoSpacing"/>
      </w:pPr>
    </w:p>
    <w:p w:rsidR="00C1339F" w:rsidRDefault="00C1339F" w:rsidP="000B598C">
      <w:pPr>
        <w:pStyle w:val="NoSpacing"/>
      </w:pPr>
      <w:r>
        <w:tab/>
        <w:t>6.1 Verilog Code</w:t>
      </w:r>
      <w:r>
        <w:tab/>
        <w:t xml:space="preserve">………………………………………………………….       </w:t>
      </w:r>
      <w:r w:rsidR="00963BD7">
        <w:t>8</w:t>
      </w:r>
      <w:r>
        <w:t>.</w:t>
      </w:r>
    </w:p>
    <w:p w:rsidR="004C149E" w:rsidRDefault="004C149E" w:rsidP="000B598C">
      <w:pPr>
        <w:pStyle w:val="NoSpacing"/>
      </w:pPr>
    </w:p>
    <w:p w:rsidR="004C149E" w:rsidRDefault="004C149E" w:rsidP="000B598C">
      <w:pPr>
        <w:pStyle w:val="NoSpacing"/>
      </w:pPr>
    </w:p>
    <w:p w:rsidR="004C149E" w:rsidRDefault="004C149E"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4C149E" w:rsidRDefault="004C149E" w:rsidP="000B598C">
      <w:pPr>
        <w:pStyle w:val="NoSpacing"/>
      </w:pPr>
    </w:p>
    <w:p w:rsidR="009E1B46" w:rsidRDefault="009E1B46" w:rsidP="000B598C">
      <w:pPr>
        <w:pStyle w:val="NoSpacing"/>
      </w:pPr>
    </w:p>
    <w:p w:rsidR="009E1B46" w:rsidRDefault="009E1B46" w:rsidP="000B598C">
      <w:pPr>
        <w:pStyle w:val="NoSpacing"/>
      </w:pPr>
    </w:p>
    <w:p w:rsidR="00411CE5" w:rsidRDefault="00411CE5" w:rsidP="000B598C">
      <w:pPr>
        <w:pStyle w:val="NoSpacing"/>
      </w:pPr>
    </w:p>
    <w:p w:rsidR="005718C0" w:rsidRDefault="005718C0" w:rsidP="000B598C">
      <w:pPr>
        <w:pStyle w:val="NoSpacing"/>
      </w:pPr>
    </w:p>
    <w:p w:rsidR="006B6965" w:rsidRDefault="006B6965" w:rsidP="00F6410D">
      <w:pPr>
        <w:pStyle w:val="NoSpacing"/>
        <w:jc w:val="center"/>
        <w:rPr>
          <w:b/>
        </w:rPr>
      </w:pPr>
      <w:r w:rsidRPr="006B6965">
        <w:rPr>
          <w:b/>
        </w:rPr>
        <w:t>1.</w:t>
      </w:r>
      <w:r w:rsidR="00F6410D">
        <w:rPr>
          <w:b/>
        </w:rPr>
        <w:t xml:space="preserve">  STATEMENT OF OBJECTIVES</w:t>
      </w:r>
    </w:p>
    <w:p w:rsidR="00F6410D" w:rsidRDefault="00F6410D" w:rsidP="006B6965">
      <w:pPr>
        <w:pStyle w:val="NoSpacing"/>
        <w:rPr>
          <w:b/>
        </w:rPr>
      </w:pPr>
    </w:p>
    <w:p w:rsidR="00F6410D" w:rsidRPr="00F6410D" w:rsidRDefault="00F6410D" w:rsidP="006B6965">
      <w:pPr>
        <w:pStyle w:val="NoSpacing"/>
      </w:pPr>
      <w:r>
        <w:rPr>
          <w:b/>
        </w:rPr>
        <w:tab/>
      </w:r>
      <w:r w:rsidR="004F1D50">
        <w:t xml:space="preserve"> </w:t>
      </w:r>
      <w:r w:rsidR="0038293C">
        <w:t xml:space="preserve">The objective of this </w:t>
      </w:r>
      <w:r w:rsidR="00366C05">
        <w:t>assignment was</w:t>
      </w:r>
      <w:r w:rsidR="00AD250F">
        <w:t xml:space="preserve"> to </w:t>
      </w:r>
      <w:r w:rsidR="009D46EB">
        <w:t xml:space="preserve">design an 8x8 </w:t>
      </w:r>
      <w:r w:rsidR="00366C05">
        <w:t xml:space="preserve">hardware </w:t>
      </w:r>
      <w:r w:rsidR="009D46EB">
        <w:t xml:space="preserve">multiplier </w:t>
      </w:r>
      <w:r w:rsidR="00366C05">
        <w:t xml:space="preserve">using Verilog modeling and instantiations.  </w:t>
      </w:r>
      <w:r w:rsidR="00BC1389">
        <w:t xml:space="preserve">The design </w:t>
      </w:r>
      <w:r w:rsidR="00524C8B">
        <w:t xml:space="preserve">was to </w:t>
      </w:r>
      <w:r w:rsidR="009D46EB">
        <w:t xml:space="preserve">use all of the individual modules </w:t>
      </w:r>
      <w:r w:rsidR="00C524CC">
        <w:t xml:space="preserve">that have been worked </w:t>
      </w:r>
      <w:r w:rsidR="009D46EB">
        <w:t>on up to this point</w:t>
      </w:r>
      <w:r w:rsidR="00C92A2A">
        <w:t xml:space="preserve"> to implement piecewise </w:t>
      </w:r>
      <w:r w:rsidR="00366C05">
        <w:t xml:space="preserve">binary </w:t>
      </w:r>
      <w:r w:rsidR="00C92A2A">
        <w:t>multiplication of two 8-bit numbers</w:t>
      </w:r>
      <w:r w:rsidR="009D46EB">
        <w:t>.</w:t>
      </w:r>
      <w:r w:rsidR="00366C05">
        <w:t xml:space="preserve">  The previous modules included were a 4-bit multiplexer, </w:t>
      </w:r>
      <w:r w:rsidR="009D46EB">
        <w:t xml:space="preserve"> </w:t>
      </w:r>
      <w:r w:rsidR="00366C05">
        <w:t xml:space="preserve">4x4 multiplier, </w:t>
      </w:r>
      <w:r w:rsidR="00184190">
        <w:t xml:space="preserve">2-bit counter, 8-bit shifter, 16-bit adder, 16-bit register, seven-segment LED controller and the multiplier controller state machine. </w:t>
      </w:r>
      <w:r w:rsidR="009D46EB">
        <w:t xml:space="preserve"> </w:t>
      </w:r>
      <w:r w:rsidR="00184190">
        <w:t xml:space="preserve">The design </w:t>
      </w:r>
      <w:r w:rsidR="00BC1389">
        <w:t>was then synthesized with the Cyclone</w:t>
      </w:r>
      <w:r w:rsidR="00184190">
        <w:t xml:space="preserve"> II as the target hardware and</w:t>
      </w:r>
      <w:r w:rsidR="00BC1389">
        <w:t xml:space="preserve"> an RTL simulation was conducted in ModelSim software to verify</w:t>
      </w:r>
      <w:r w:rsidR="00D56681">
        <w:t xml:space="preserve"> the ope</w:t>
      </w:r>
      <w:r w:rsidR="009D46EB">
        <w:t>ration of the multiplier</w:t>
      </w:r>
      <w:r w:rsidR="00524C8B">
        <w:t>.</w:t>
      </w:r>
    </w:p>
    <w:p w:rsidR="006B6965" w:rsidRDefault="006B6965" w:rsidP="006B6965">
      <w:pPr>
        <w:pStyle w:val="NoSpacing"/>
        <w:rPr>
          <w:b/>
        </w:rPr>
      </w:pPr>
    </w:p>
    <w:p w:rsidR="00C73A18" w:rsidRDefault="00C73A18" w:rsidP="006B6965">
      <w:pPr>
        <w:pStyle w:val="NoSpacing"/>
        <w:rPr>
          <w:b/>
        </w:rPr>
      </w:pPr>
    </w:p>
    <w:p w:rsidR="00F6410D" w:rsidRDefault="00F6410D" w:rsidP="006B6965">
      <w:pPr>
        <w:pStyle w:val="NoSpacing"/>
        <w:rPr>
          <w:b/>
        </w:rPr>
      </w:pPr>
    </w:p>
    <w:p w:rsidR="00F6410D" w:rsidRDefault="00F6410D" w:rsidP="00F6410D">
      <w:pPr>
        <w:pStyle w:val="NoSpacing"/>
        <w:jc w:val="center"/>
        <w:rPr>
          <w:b/>
        </w:rPr>
      </w:pPr>
      <w:r>
        <w:rPr>
          <w:b/>
        </w:rPr>
        <w:t>2. THEORETICAL BACKGROUND</w:t>
      </w:r>
    </w:p>
    <w:p w:rsidR="00F6410D" w:rsidRDefault="00F6410D" w:rsidP="006B6965">
      <w:pPr>
        <w:pStyle w:val="NoSpacing"/>
        <w:rPr>
          <w:b/>
        </w:rPr>
      </w:pPr>
    </w:p>
    <w:p w:rsidR="00586422" w:rsidRDefault="00586422" w:rsidP="006B6965">
      <w:pPr>
        <w:pStyle w:val="NoSpacing"/>
        <w:rPr>
          <w:b/>
        </w:rPr>
      </w:pPr>
    </w:p>
    <w:p w:rsidR="00586422" w:rsidRDefault="00586422" w:rsidP="006B6965">
      <w:pPr>
        <w:pStyle w:val="NoSpacing"/>
      </w:pPr>
      <w:r>
        <w:rPr>
          <w:b/>
        </w:rPr>
        <w:tab/>
      </w:r>
      <w:r>
        <w:t xml:space="preserve">Finite state machines are commonly used to control hardware processes that involve multiple steps or conditional instructions.  </w:t>
      </w:r>
      <w:r w:rsidR="00885681">
        <w:t xml:space="preserve">They are typically custom designed to the specific hardware and design needs, starting with state diagrams and tables.  This design uses a state machine to control the aspects of partial product multiplication of two 8-bit numbers.  </w:t>
      </w:r>
    </w:p>
    <w:p w:rsidR="00885681" w:rsidRDefault="00885681" w:rsidP="006B6965">
      <w:pPr>
        <w:pStyle w:val="NoSpacing"/>
      </w:pPr>
      <w:r>
        <w:tab/>
        <w:t>Partial product multiplication multiplying sections of the multiplier and multip</w:t>
      </w:r>
      <w:r w:rsidR="00836C40">
        <w:t>licand,</w:t>
      </w:r>
      <w:r>
        <w:t xml:space="preserve"> shifting the result </w:t>
      </w:r>
      <w:r w:rsidR="00836C40">
        <w:t xml:space="preserve">by the correct number of bits, and then adding all of the intermediate results to obtain the final product.  This multiplier takes two 8-bit numbers and multiplies them in four phases: </w:t>
      </w:r>
    </w:p>
    <w:p w:rsidR="00836C40" w:rsidRDefault="00836C40" w:rsidP="006B6965">
      <w:pPr>
        <w:pStyle w:val="NoSpacing"/>
      </w:pPr>
    </w:p>
    <w:p w:rsidR="00836C40" w:rsidRDefault="00836C40" w:rsidP="006B6965">
      <w:pPr>
        <w:pStyle w:val="NoSpacing"/>
      </w:pPr>
      <w:r>
        <w:tab/>
        <w:t>The lowest 4 bits of each number are multiplied and shifted by 0 bits (2^0).</w:t>
      </w:r>
    </w:p>
    <w:p w:rsidR="00836C40" w:rsidRDefault="00836C40" w:rsidP="006B6965">
      <w:pPr>
        <w:pStyle w:val="NoSpacing"/>
      </w:pPr>
      <w:r>
        <w:tab/>
        <w:t xml:space="preserve">The lowest 4 bits of input A are multiplied with the highest 4 bits of input B and shifted </w:t>
      </w:r>
      <w:r>
        <w:tab/>
      </w:r>
      <w:r>
        <w:tab/>
      </w:r>
      <w:r>
        <w:tab/>
        <w:t>by 4 bits (2^4).</w:t>
      </w:r>
    </w:p>
    <w:p w:rsidR="00836C40" w:rsidRDefault="00836C40" w:rsidP="006B6965">
      <w:pPr>
        <w:pStyle w:val="NoSpacing"/>
      </w:pPr>
      <w:r>
        <w:tab/>
        <w:t xml:space="preserve">The highest 4 bits of input A are multiplied with the lowest 4 bits of input B and shifted </w:t>
      </w:r>
      <w:r>
        <w:tab/>
      </w:r>
      <w:r>
        <w:tab/>
      </w:r>
      <w:r>
        <w:tab/>
        <w:t>by 4 bits (2^4).</w:t>
      </w:r>
    </w:p>
    <w:p w:rsidR="00836C40" w:rsidRDefault="00836C40" w:rsidP="006B6965">
      <w:pPr>
        <w:pStyle w:val="NoSpacing"/>
      </w:pPr>
      <w:r>
        <w:tab/>
        <w:t>The highest 4 bits of both inputs are multiplied and shifted by 8 bits (2^8).</w:t>
      </w:r>
    </w:p>
    <w:p w:rsidR="00372025" w:rsidRDefault="00372025" w:rsidP="006B6965">
      <w:pPr>
        <w:pStyle w:val="NoSpacing"/>
      </w:pPr>
    </w:p>
    <w:p w:rsidR="00372025" w:rsidRDefault="00372025" w:rsidP="00372025">
      <w:pPr>
        <w:autoSpaceDE w:val="0"/>
        <w:autoSpaceDN w:val="0"/>
        <w:adjustRightInd w:val="0"/>
        <w:rPr>
          <w:rFonts w:ascii="Cambria" w:eastAsiaTheme="minorHAnsi" w:hAnsi="Cambria" w:cs="Cambria"/>
        </w:rPr>
      </w:pPr>
      <w:r>
        <w:tab/>
      </w:r>
      <w:r>
        <w:rPr>
          <w:rFonts w:ascii="Cambria" w:eastAsiaTheme="minorHAnsi" w:hAnsi="Cambria" w:cs="Cambria"/>
        </w:rPr>
        <w:t xml:space="preserve">result[15..0] </w:t>
      </w:r>
      <w:r>
        <w:rPr>
          <w:rFonts w:ascii="Cambria" w:eastAsiaTheme="minorHAnsi" w:hAnsi="Cambria" w:cs="Cambria"/>
        </w:rPr>
        <w:tab/>
        <w:t>=     a[7..0]*b[7..0]</w:t>
      </w:r>
    </w:p>
    <w:p w:rsidR="00372025" w:rsidRDefault="00372025" w:rsidP="00372025">
      <w:pPr>
        <w:autoSpaceDE w:val="0"/>
        <w:autoSpaceDN w:val="0"/>
        <w:adjustRightInd w:val="0"/>
        <w:rPr>
          <w:rFonts w:ascii="Cambria" w:eastAsiaTheme="minorHAnsi" w:hAnsi="Cambria" w:cs="Cambria"/>
        </w:rPr>
      </w:pPr>
      <w:r>
        <w:rPr>
          <w:rFonts w:ascii="Cambria" w:eastAsiaTheme="minorHAnsi" w:hAnsi="Cambria" w:cs="Cambria"/>
        </w:rPr>
        <w:t xml:space="preserve">                                      </w:t>
      </w:r>
      <w:r>
        <w:rPr>
          <w:rFonts w:ascii="Cambria" w:eastAsiaTheme="minorHAnsi" w:hAnsi="Cambria" w:cs="Cambria"/>
        </w:rPr>
        <w:tab/>
        <w:t xml:space="preserve">=  ((a[7..4]*b[7..4])*2^8) </w:t>
      </w:r>
    </w:p>
    <w:p w:rsidR="00372025" w:rsidRDefault="00372025" w:rsidP="00372025">
      <w:pPr>
        <w:autoSpaceDE w:val="0"/>
        <w:autoSpaceDN w:val="0"/>
        <w:adjustRightInd w:val="0"/>
        <w:rPr>
          <w:rFonts w:ascii="Cambria" w:eastAsiaTheme="minorHAnsi" w:hAnsi="Cambria" w:cs="Cambria"/>
        </w:rPr>
      </w:pPr>
      <w:r>
        <w:rPr>
          <w:rFonts w:ascii="Cambria" w:eastAsiaTheme="minorHAnsi" w:hAnsi="Cambria" w:cs="Cambria"/>
        </w:rPr>
        <w:tab/>
      </w:r>
      <w:r>
        <w:rPr>
          <w:rFonts w:ascii="Cambria" w:eastAsiaTheme="minorHAnsi" w:hAnsi="Cambria" w:cs="Cambria"/>
        </w:rPr>
        <w:tab/>
      </w:r>
      <w:r>
        <w:rPr>
          <w:rFonts w:ascii="Cambria" w:eastAsiaTheme="minorHAnsi" w:hAnsi="Cambria" w:cs="Cambria"/>
        </w:rPr>
        <w:tab/>
        <w:t xml:space="preserve">  +((a[7..4]*b[3..0])*2^4)</w:t>
      </w:r>
    </w:p>
    <w:p w:rsidR="00372025" w:rsidRDefault="00372025" w:rsidP="00372025">
      <w:pPr>
        <w:autoSpaceDE w:val="0"/>
        <w:autoSpaceDN w:val="0"/>
        <w:adjustRightInd w:val="0"/>
        <w:rPr>
          <w:rFonts w:ascii="Cambria" w:eastAsiaTheme="minorHAnsi" w:hAnsi="Cambria" w:cs="Cambria"/>
        </w:rPr>
      </w:pPr>
      <w:r>
        <w:rPr>
          <w:rFonts w:ascii="Cambria" w:eastAsiaTheme="minorHAnsi" w:hAnsi="Cambria" w:cs="Cambria"/>
        </w:rPr>
        <w:tab/>
      </w:r>
      <w:r>
        <w:rPr>
          <w:rFonts w:ascii="Cambria" w:eastAsiaTheme="minorHAnsi" w:hAnsi="Cambria" w:cs="Cambria"/>
        </w:rPr>
        <w:tab/>
      </w:r>
      <w:r>
        <w:rPr>
          <w:rFonts w:ascii="Cambria" w:eastAsiaTheme="minorHAnsi" w:hAnsi="Cambria" w:cs="Cambria"/>
        </w:rPr>
        <w:tab/>
        <w:t xml:space="preserve">  +((a[3..0]*b[7..4])*2^4)</w:t>
      </w:r>
    </w:p>
    <w:p w:rsidR="00372025" w:rsidRPr="00372025" w:rsidRDefault="00372025" w:rsidP="00372025">
      <w:pPr>
        <w:autoSpaceDE w:val="0"/>
        <w:autoSpaceDN w:val="0"/>
        <w:adjustRightInd w:val="0"/>
        <w:rPr>
          <w:rFonts w:ascii="Cambria" w:eastAsiaTheme="minorHAnsi" w:hAnsi="Cambria" w:cs="Cambria"/>
        </w:rPr>
      </w:pPr>
      <w:r>
        <w:rPr>
          <w:rFonts w:ascii="Cambria" w:eastAsiaTheme="minorHAnsi" w:hAnsi="Cambria" w:cs="Cambria"/>
        </w:rPr>
        <w:tab/>
      </w:r>
      <w:r>
        <w:rPr>
          <w:rFonts w:ascii="Cambria" w:eastAsiaTheme="minorHAnsi" w:hAnsi="Cambria" w:cs="Cambria"/>
        </w:rPr>
        <w:tab/>
      </w:r>
      <w:r>
        <w:rPr>
          <w:rFonts w:ascii="Cambria" w:eastAsiaTheme="minorHAnsi" w:hAnsi="Cambria" w:cs="Cambria"/>
        </w:rPr>
        <w:tab/>
        <w:t xml:space="preserve">  +((a[3..0]*b[3..0])*2^0)</w:t>
      </w:r>
    </w:p>
    <w:p w:rsidR="00836C40" w:rsidRDefault="00836C40" w:rsidP="006B6965">
      <w:pPr>
        <w:pStyle w:val="NoSpacing"/>
      </w:pPr>
    </w:p>
    <w:p w:rsidR="00F6410D" w:rsidRPr="0067077B" w:rsidRDefault="00836C40" w:rsidP="006B6965">
      <w:pPr>
        <w:pStyle w:val="NoSpacing"/>
      </w:pPr>
      <w:r>
        <w:tab/>
        <w:t>The controller is in the IDLE state when it is ready to begin multiplication</w:t>
      </w:r>
      <w:r w:rsidR="00372025">
        <w:t>, the LSB state for the lower bits, the MID state for the cross-multiplication, and the MSB state for the higher bits.  A final CALC_DONE state is used to signal that the product is complete and ready.  The control unit organizes where the data goes as well as when and how it is processed.  It takes inputs from the main module which are the start bit, the clock, and a reset bit.  The various hardware components needed are instantiated within the Verilog fil</w:t>
      </w:r>
      <w:r w:rsidR="00963BD7">
        <w:t xml:space="preserve">e; their inputs and outputs </w:t>
      </w:r>
      <w:r w:rsidR="00372025">
        <w:t xml:space="preserve">connected with wires that belong to the main module.  </w:t>
      </w:r>
    </w:p>
    <w:p w:rsidR="008E15D6" w:rsidRDefault="008E15D6" w:rsidP="006B6965">
      <w:pPr>
        <w:pStyle w:val="NoSpacing"/>
        <w:rPr>
          <w:b/>
        </w:rPr>
      </w:pPr>
    </w:p>
    <w:p w:rsidR="00F6410D" w:rsidRDefault="00F6410D" w:rsidP="00F6410D">
      <w:pPr>
        <w:pStyle w:val="NoSpacing"/>
        <w:jc w:val="center"/>
        <w:rPr>
          <w:b/>
        </w:rPr>
      </w:pPr>
      <w:r>
        <w:rPr>
          <w:b/>
        </w:rPr>
        <w:t>3. EXPERIMENTAL PROCEDURE</w:t>
      </w:r>
    </w:p>
    <w:p w:rsidR="008E15D6" w:rsidRPr="00EE0AB5" w:rsidRDefault="008E15D6" w:rsidP="006B6965">
      <w:pPr>
        <w:pStyle w:val="NoSpacing"/>
      </w:pPr>
    </w:p>
    <w:p w:rsidR="00E57CE4" w:rsidRDefault="00E57CE4" w:rsidP="006B6965">
      <w:pPr>
        <w:pStyle w:val="NoSpacing"/>
        <w:rPr>
          <w:b/>
        </w:rPr>
      </w:pPr>
    </w:p>
    <w:p w:rsidR="00F6410D" w:rsidRDefault="00F6410D" w:rsidP="006B6965">
      <w:pPr>
        <w:pStyle w:val="NoSpacing"/>
        <w:rPr>
          <w:b/>
        </w:rPr>
      </w:pPr>
      <w:r>
        <w:rPr>
          <w:b/>
        </w:rPr>
        <w:t>3.1 Equipment Used</w:t>
      </w:r>
    </w:p>
    <w:p w:rsidR="00F6410D" w:rsidRDefault="00F6410D" w:rsidP="006B6965">
      <w:pPr>
        <w:pStyle w:val="NoSpacing"/>
      </w:pPr>
    </w:p>
    <w:p w:rsidR="00F8363B" w:rsidRDefault="004F1D50" w:rsidP="00AD250F">
      <w:pPr>
        <w:pStyle w:val="NoSpacing"/>
      </w:pPr>
      <w:r>
        <w:tab/>
      </w:r>
      <w:r w:rsidR="00AD250F">
        <w:t>Altera ModelSim Software</w:t>
      </w:r>
    </w:p>
    <w:p w:rsidR="00963BD7" w:rsidRDefault="003852F5" w:rsidP="00C02654">
      <w:pPr>
        <w:pStyle w:val="NoSpacing"/>
      </w:pPr>
      <w:r>
        <w:tab/>
        <w:t>Altera Quartus II</w:t>
      </w:r>
    </w:p>
    <w:p w:rsidR="000A4783" w:rsidRPr="000D7593" w:rsidRDefault="00594EF1" w:rsidP="006B6965">
      <w:pPr>
        <w:pStyle w:val="NoSpacing"/>
      </w:pPr>
      <w:r>
        <w:tab/>
      </w:r>
    </w:p>
    <w:p w:rsidR="00F6410D" w:rsidRDefault="00F6410D" w:rsidP="006B6965">
      <w:pPr>
        <w:pStyle w:val="NoSpacing"/>
        <w:rPr>
          <w:b/>
        </w:rPr>
      </w:pPr>
      <w:r>
        <w:rPr>
          <w:b/>
        </w:rPr>
        <w:t>3.2 Laboratory Procedure</w:t>
      </w:r>
    </w:p>
    <w:p w:rsidR="008558C9" w:rsidRDefault="008558C9" w:rsidP="006B6965">
      <w:pPr>
        <w:pStyle w:val="NoSpacing"/>
        <w:rPr>
          <w:b/>
        </w:rPr>
      </w:pPr>
      <w:r>
        <w:rPr>
          <w:b/>
        </w:rPr>
        <w:tab/>
      </w:r>
    </w:p>
    <w:p w:rsidR="00C524CC" w:rsidRDefault="00C524CC" w:rsidP="006B6965">
      <w:pPr>
        <w:pStyle w:val="NoSpacing"/>
      </w:pPr>
      <w:r>
        <w:rPr>
          <w:b/>
        </w:rPr>
        <w:tab/>
      </w:r>
      <w:r>
        <w:t xml:space="preserve">A new project was created in Quartus II with the Cyclone II as the target hardware and included the previously written Verilog files for the multiplexer, multiplier, adder, counter, shifter, register, control unit, and seven-segment control.  The mult8x8 module was declared with two 8-bit data inputs (dataa and datab), and 1-bit start, reset, and clock inputs.  Output registers were created for the done_flag, the seven-segment control output and the final multiplication 16-bit output.  </w:t>
      </w:r>
    </w:p>
    <w:p w:rsidR="00C524CC" w:rsidRDefault="00C524CC" w:rsidP="006B6965">
      <w:pPr>
        <w:pStyle w:val="NoSpacing"/>
      </w:pPr>
      <w:r>
        <w:tab/>
        <w:t>Next, the previously mentioned modules were instantiated in order to b</w:t>
      </w:r>
      <w:r w:rsidR="00D64B2F">
        <w:t>e connected as shown in Figure 2</w:t>
      </w:r>
      <w:r>
        <w:t xml:space="preserve">.  </w:t>
      </w:r>
      <w:r w:rsidR="00764C5C">
        <w:t>Wire variables were created to serve as the connections between the instantiations.  The module objects were connected, specifying each connection by name using the “dot” method of instantiation.  The data inputs were split into high/low 4-bit groups and connected to the multiplexers.  The output of these were connected to the 4x4 multiplier to handle the intermediate multiplication.  This output was then connected to the shifter</w:t>
      </w:r>
      <w:r w:rsidR="008D4137">
        <w:t xml:space="preserve">, then through the adder, then to the register.  The adder also had the current register output as its second input.  In the block diagram generated by Quartus II, the adder is not a standalone unit; the register inputs are simply an addition of the output plus the shifter output.  </w:t>
      </w:r>
    </w:p>
    <w:p w:rsidR="008D4137" w:rsidRDefault="008D4137" w:rsidP="006B6965">
      <w:pPr>
        <w:pStyle w:val="NoSpacing"/>
      </w:pPr>
      <w:r>
        <w:tab/>
        <w:t xml:space="preserve">The control unit was connected to the parent module’s clock, start, and reset lines.  The count input was driven by the counter unit which also ran on the same clock.  The input_sel and shift_sel outputs were connected to the multiplexers and the shifter so they would be controlled by the current state of the control unit.  Clk_ena and sclr_n connected to the register inputs and the state_out drove the input of the seven-segment controller.  The seven-segment controller outputs were simply connected to the parent module main outputs corresponding to each line.  </w:t>
      </w:r>
    </w:p>
    <w:p w:rsidR="00D64B2F" w:rsidRDefault="008D4137" w:rsidP="006B6965">
      <w:pPr>
        <w:pStyle w:val="NoSpacing"/>
      </w:pPr>
      <w:r>
        <w:tab/>
        <w:t xml:space="preserve">The parent module main outputs </w:t>
      </w:r>
      <w:r w:rsidR="003157F3">
        <w:t xml:space="preserve">posed an interesting problem; they need to be declared as reg data type in order to hold their value, but reg variables cannot used in instantiation as was needed for the register, the seven-segment controller, as well as the done flag.  </w:t>
      </w:r>
    </w:p>
    <w:p w:rsidR="00D64B2F" w:rsidRDefault="00D64B2F" w:rsidP="006B6965">
      <w:pPr>
        <w:pStyle w:val="NoSpacing"/>
      </w:pPr>
    </w:p>
    <w:p w:rsidR="00D64B2F" w:rsidRDefault="00D64B2F" w:rsidP="006B6965">
      <w:pPr>
        <w:pStyle w:val="NoSpacing"/>
      </w:pPr>
    </w:p>
    <w:p w:rsidR="00D64B2F" w:rsidRDefault="006744DB" w:rsidP="00D64B2F">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75pt">
            <v:imagedata r:id="rId8" o:title="error2"/>
          </v:shape>
        </w:pict>
      </w:r>
    </w:p>
    <w:p w:rsidR="00D64B2F" w:rsidRDefault="00D64B2F" w:rsidP="00D64B2F">
      <w:pPr>
        <w:pStyle w:val="NoSpacing"/>
        <w:jc w:val="center"/>
      </w:pPr>
      <w:r>
        <w:t>Figure 1: Instantiation Error</w:t>
      </w:r>
    </w:p>
    <w:p w:rsidR="00D64B2F" w:rsidRDefault="00D64B2F" w:rsidP="006B6965">
      <w:pPr>
        <w:pStyle w:val="NoSpacing"/>
      </w:pPr>
    </w:p>
    <w:p w:rsidR="00D64B2F" w:rsidRDefault="00D64B2F" w:rsidP="006B6965">
      <w:pPr>
        <w:pStyle w:val="NoSpacing"/>
      </w:pPr>
    </w:p>
    <w:p w:rsidR="005907DC" w:rsidRDefault="00526010" w:rsidP="000A4783">
      <w:pPr>
        <w:pStyle w:val="NoSpacing"/>
      </w:pPr>
      <w:r>
        <w:tab/>
      </w:r>
      <w:r w:rsidR="003157F3">
        <w:t xml:space="preserve">Temporary wire variables were made to use during the instantiations and a procedural block was created to update the main outputs on every positive clock edge.  This ensured that the output would be current and work correctly.  </w:t>
      </w:r>
      <w:r w:rsidR="00595E0D">
        <w:t>A testbench file to examine the output of the module was supplied by the instructor and code for all modules is listed in the Appendix.</w:t>
      </w:r>
      <w:r w:rsidR="00D64B2F">
        <w:t xml:space="preserve">  Successful analysis an</w:t>
      </w:r>
      <w:r>
        <w:t>d synthesis is shown in Figure 3</w:t>
      </w:r>
      <w:r w:rsidR="00D64B2F">
        <w:t>.</w:t>
      </w:r>
    </w:p>
    <w:p w:rsidR="003157F3" w:rsidRDefault="006744DB" w:rsidP="003157F3">
      <w:pPr>
        <w:pStyle w:val="NoSpacing"/>
        <w:jc w:val="center"/>
      </w:pPr>
      <w:r>
        <w:lastRenderedPageBreak/>
        <w:pict>
          <v:shape id="_x0000_i1026" type="#_x0000_t75" style="width:467.25pt;height:340.5pt">
            <v:imagedata r:id="rId9" o:title="blocks"/>
          </v:shape>
        </w:pict>
      </w:r>
    </w:p>
    <w:p w:rsidR="003157F3" w:rsidRDefault="00D64B2F" w:rsidP="003157F3">
      <w:pPr>
        <w:pStyle w:val="NoSpacing"/>
        <w:jc w:val="center"/>
      </w:pPr>
      <w:r>
        <w:t>Figure 2</w:t>
      </w:r>
      <w:r w:rsidR="003157F3">
        <w:t>: 8x8 Multiplier Block Diagram</w:t>
      </w:r>
    </w:p>
    <w:p w:rsidR="00963BD7" w:rsidRDefault="00963BD7" w:rsidP="003157F3">
      <w:pPr>
        <w:pStyle w:val="NoSpacing"/>
        <w:jc w:val="center"/>
      </w:pPr>
    </w:p>
    <w:p w:rsidR="0057771B" w:rsidRDefault="004F67D0" w:rsidP="00184190">
      <w:pPr>
        <w:pStyle w:val="NoSpacing"/>
      </w:pPr>
      <w:r>
        <w:tab/>
      </w:r>
      <w:r w:rsidR="00AD5523">
        <w:t xml:space="preserve"> </w:t>
      </w:r>
    </w:p>
    <w:p w:rsidR="009F32CD" w:rsidRDefault="00673630" w:rsidP="009F32CD">
      <w:pPr>
        <w:pStyle w:val="NoSpacing"/>
        <w:jc w:val="center"/>
      </w:pPr>
      <w:r>
        <w:pict>
          <v:shape id="_x0000_i1027" type="#_x0000_t75" style="width:467.25pt;height:240pt">
            <v:imagedata r:id="rId10" o:title="analysis"/>
          </v:shape>
        </w:pict>
      </w:r>
    </w:p>
    <w:p w:rsidR="004846BB" w:rsidRPr="00FC4A26" w:rsidRDefault="00526010" w:rsidP="009F32CD">
      <w:pPr>
        <w:pStyle w:val="NoSpacing"/>
        <w:jc w:val="center"/>
      </w:pPr>
      <w:r>
        <w:t>Figure 3: Successful Analysis and Synthesis</w:t>
      </w:r>
    </w:p>
    <w:p w:rsidR="00966C37" w:rsidRDefault="00F6410D" w:rsidP="009F32CD">
      <w:pPr>
        <w:pStyle w:val="NoSpacing"/>
        <w:jc w:val="center"/>
        <w:rPr>
          <w:b/>
        </w:rPr>
      </w:pPr>
      <w:r>
        <w:rPr>
          <w:b/>
        </w:rPr>
        <w:lastRenderedPageBreak/>
        <w:t>4. ANALYSIS</w:t>
      </w:r>
    </w:p>
    <w:p w:rsidR="00595E0D" w:rsidRDefault="00595E0D" w:rsidP="008B1BEA">
      <w:pPr>
        <w:pStyle w:val="NoSpacing"/>
        <w:rPr>
          <w:b/>
        </w:rPr>
      </w:pPr>
    </w:p>
    <w:p w:rsidR="00C1339F" w:rsidRDefault="00C1339F" w:rsidP="008B1BEA">
      <w:pPr>
        <w:pStyle w:val="NoSpacing"/>
        <w:rPr>
          <w:b/>
        </w:rPr>
      </w:pPr>
    </w:p>
    <w:p w:rsidR="008B1BEA" w:rsidRDefault="00C1339F" w:rsidP="008B1BEA">
      <w:pPr>
        <w:pStyle w:val="NoSpacing"/>
        <w:rPr>
          <w:b/>
        </w:rPr>
      </w:pPr>
      <w:r>
        <w:rPr>
          <w:b/>
        </w:rPr>
        <w:t xml:space="preserve">4.1 </w:t>
      </w:r>
      <w:r w:rsidR="008B1BEA">
        <w:rPr>
          <w:b/>
        </w:rPr>
        <w:t>Testbench File</w:t>
      </w:r>
    </w:p>
    <w:p w:rsidR="00595E0D" w:rsidRDefault="00595E0D" w:rsidP="009F32CD">
      <w:pPr>
        <w:pStyle w:val="NoSpacing"/>
        <w:jc w:val="center"/>
        <w:rPr>
          <w:b/>
        </w:rPr>
      </w:pPr>
    </w:p>
    <w:p w:rsidR="00963BD7" w:rsidRPr="00595E0D" w:rsidRDefault="00963BD7" w:rsidP="009F32CD">
      <w:pPr>
        <w:pStyle w:val="NoSpacing"/>
        <w:jc w:val="center"/>
        <w:rPr>
          <w:b/>
        </w:rPr>
      </w:pPr>
    </w:p>
    <w:p w:rsidR="00A57E0D" w:rsidRDefault="00AD5523" w:rsidP="006B6965">
      <w:pPr>
        <w:pStyle w:val="NoSpacing"/>
      </w:pPr>
      <w:r>
        <w:rPr>
          <w:b/>
        </w:rPr>
        <w:tab/>
      </w:r>
      <w:r w:rsidR="00595E0D">
        <w:t>The mult8x8_tb.v testbench file first created reg variables to hold the input values and wire variables to hold the output values of the mult8x8 module.  The module was then instantiated and connected to these inputs and outputs.  Five simultaneous procedural blocks control the testing of the module.  The first initializes a clock signal at zero and sets it to alternate every 25 nanoseconds</w:t>
      </w:r>
      <w:r w:rsidR="001A465B">
        <w:t>, for a period of 50 nanoseconds</w:t>
      </w:r>
      <w:r w:rsidR="00595E0D">
        <w:t>.  The second block drives the reset signal high for the first 50 nanoseconds of the simulation, then drives it low, ensuring that the registers are clear and ready to process the multiplication.</w:t>
      </w:r>
    </w:p>
    <w:p w:rsidR="00595E0D" w:rsidRDefault="00595E0D" w:rsidP="006B6965">
      <w:pPr>
        <w:pStyle w:val="NoSpacing"/>
      </w:pPr>
      <w:r>
        <w:tab/>
        <w:t xml:space="preserve">The third procedural block </w:t>
      </w:r>
      <w:r w:rsidR="00E11399">
        <w:t xml:space="preserve">drives the start line high for 50 nanoseconds then sets it to zero, starting the control unit and the multiplication.  </w:t>
      </w:r>
      <w:r w:rsidR="00D64B2F">
        <w:t xml:space="preserve">It then waits until the negative edge of the done_flag and pulses the start line again to begin the cycle again.  The fourth block controls what is on the data lines.  Both data busses begin with a value of 0xFF.  At the negative edge of the done_flag, 0x24 is added to dataa and 0x51 is added to datab in time for the process to start over, multiplying the new values.  The final block stops the simulation after 1200 nanoseconds, or roughly 3 multiplication cycles; without this the simulation was running forever.  </w:t>
      </w:r>
    </w:p>
    <w:p w:rsidR="00526010" w:rsidRDefault="00526010" w:rsidP="006B6965">
      <w:pPr>
        <w:pStyle w:val="NoSpacing"/>
      </w:pPr>
    </w:p>
    <w:p w:rsidR="008B1BEA" w:rsidRDefault="008B1BEA" w:rsidP="006B6965">
      <w:pPr>
        <w:pStyle w:val="NoSpacing"/>
      </w:pPr>
    </w:p>
    <w:p w:rsidR="00282350" w:rsidRDefault="00282350" w:rsidP="006B6965">
      <w:pPr>
        <w:pStyle w:val="NoSpacing"/>
      </w:pPr>
    </w:p>
    <w:p w:rsidR="008B1BEA" w:rsidRDefault="00C1339F" w:rsidP="006B6965">
      <w:pPr>
        <w:pStyle w:val="NoSpacing"/>
        <w:rPr>
          <w:b/>
        </w:rPr>
      </w:pPr>
      <w:r>
        <w:rPr>
          <w:b/>
        </w:rPr>
        <w:t xml:space="preserve">4.2 </w:t>
      </w:r>
      <w:r w:rsidR="008B1BEA" w:rsidRPr="008B1BEA">
        <w:rPr>
          <w:b/>
        </w:rPr>
        <w:t>Simulation</w:t>
      </w:r>
    </w:p>
    <w:p w:rsidR="00282350" w:rsidRDefault="00282350" w:rsidP="006B6965">
      <w:pPr>
        <w:pStyle w:val="NoSpacing"/>
        <w:rPr>
          <w:b/>
        </w:rPr>
      </w:pPr>
    </w:p>
    <w:p w:rsidR="00963BD7" w:rsidRPr="008B1BEA" w:rsidRDefault="00963BD7" w:rsidP="006B6965">
      <w:pPr>
        <w:pStyle w:val="NoSpacing"/>
        <w:rPr>
          <w:b/>
        </w:rPr>
      </w:pPr>
    </w:p>
    <w:p w:rsidR="00526010" w:rsidRDefault="00963BD7" w:rsidP="006B6965">
      <w:pPr>
        <w:pStyle w:val="NoSpacing"/>
      </w:pPr>
      <w:r>
        <w:tab/>
        <w:t>In Figure 4 it is shown that b</w:t>
      </w:r>
      <w:r w:rsidR="00526010">
        <w:t>efore the start line is pulsed, the data inputs both read 0xFF, the seven-segment output corresponds to a “0” shaped display, and the register reads 0x0</w:t>
      </w:r>
      <w:r w:rsidR="008B1BEA">
        <w:t>00</w:t>
      </w:r>
      <w:r w:rsidR="00526010">
        <w:t>0.  When the start line drops the seven-segment controller now reads “1” indicating that it is in the LSB state and is multiplying the least significant 4 bits of the two inputs.  On the next positive clock edge, the register updates to 0xE1 and the state output is now “2”.  The state output stays as “2” for two clock cycles as it controls the cross-multiplication; the register output updates to 0x</w:t>
      </w:r>
      <w:r w:rsidR="008B1BEA">
        <w:t>0</w:t>
      </w:r>
      <w:r w:rsidR="00526010">
        <w:t xml:space="preserve">EF1 then 0x1D01, verifying this.  </w:t>
      </w:r>
      <w:r w:rsidR="008B1BEA">
        <w:t>At this point the state output reads “3” and the state machine is in the MSB state, multiplying the highest 4 bits of the inputs.  State output of “4” is reached, the register is updated with the final value of 0xFE01 and the done_flag is pulsed to indicate completion of the process.</w:t>
      </w:r>
    </w:p>
    <w:p w:rsidR="008B1BEA" w:rsidRDefault="008B1BEA" w:rsidP="006B6965">
      <w:pPr>
        <w:pStyle w:val="NoSpacing"/>
      </w:pPr>
      <w:r>
        <w:tab/>
        <w:t xml:space="preserve">The testbench begins to reset everything on the negative edge of the done_flag.  The data inputs are updated, the register is cleared, and the start line is pulsed to begin the next round of multiplication.  At this point the data lines read 0x17 and 0x32.  The same cycles occur and the final result of this multiplication is 0x047E, which is correct.  The third round of multiplication begins with the new values of 0x2F and 0x65.  The final product of this third round is 0x128B which is also correct.  Simulation ends in the middle of cycle four.  </w:t>
      </w:r>
    </w:p>
    <w:p w:rsidR="008B1BEA" w:rsidRDefault="008B1BEA" w:rsidP="006B6965">
      <w:pPr>
        <w:pStyle w:val="NoSpacing"/>
      </w:pPr>
    </w:p>
    <w:p w:rsidR="008B1BEA" w:rsidRDefault="008B1BEA" w:rsidP="006B6965">
      <w:pPr>
        <w:pStyle w:val="NoSpacing"/>
      </w:pPr>
    </w:p>
    <w:p w:rsidR="008B1BEA" w:rsidRDefault="008B1BEA" w:rsidP="006B6965">
      <w:pPr>
        <w:pStyle w:val="NoSpacing"/>
      </w:pPr>
    </w:p>
    <w:p w:rsidR="008B1BEA" w:rsidRDefault="008B1BEA" w:rsidP="008B1BEA">
      <w:pPr>
        <w:pStyle w:val="NoSpacing"/>
        <w:jc w:val="center"/>
      </w:pPr>
    </w:p>
    <w:p w:rsidR="008B1BEA" w:rsidRDefault="006744DB" w:rsidP="008B1BEA">
      <w:pPr>
        <w:pStyle w:val="NoSpacing"/>
        <w:jc w:val="center"/>
      </w:pPr>
      <w:r>
        <w:lastRenderedPageBreak/>
        <w:pict>
          <v:shape id="_x0000_i1028" type="#_x0000_t75" style="width:467.25pt;height:188.25pt">
            <v:imagedata r:id="rId11" o:title="wavesf"/>
          </v:shape>
        </w:pict>
      </w:r>
    </w:p>
    <w:p w:rsidR="006744DB" w:rsidRDefault="006744DB" w:rsidP="008B1BEA">
      <w:pPr>
        <w:pStyle w:val="NoSpacing"/>
        <w:jc w:val="center"/>
      </w:pPr>
      <w:r>
        <w:t>Figure 4: Input and Output Waveforms</w:t>
      </w:r>
    </w:p>
    <w:p w:rsidR="008B1BEA" w:rsidRPr="00AD5523" w:rsidRDefault="008B1BEA" w:rsidP="006B6965">
      <w:pPr>
        <w:pStyle w:val="NoSpacing"/>
      </w:pPr>
    </w:p>
    <w:p w:rsidR="00AD5523" w:rsidRDefault="00AD5523" w:rsidP="006B6965">
      <w:pPr>
        <w:pStyle w:val="NoSpacing"/>
        <w:rPr>
          <w:b/>
        </w:rPr>
      </w:pPr>
    </w:p>
    <w:p w:rsidR="00AD5523" w:rsidRDefault="00AD5523" w:rsidP="006B6965">
      <w:pPr>
        <w:pStyle w:val="NoSpacing"/>
        <w:rPr>
          <w:b/>
        </w:rPr>
      </w:pPr>
    </w:p>
    <w:p w:rsidR="00445DC4" w:rsidRDefault="00445DC4" w:rsidP="006B6965">
      <w:pPr>
        <w:pStyle w:val="NoSpacing"/>
        <w:rPr>
          <w:b/>
        </w:rPr>
      </w:pPr>
    </w:p>
    <w:p w:rsidR="00963BD7" w:rsidRDefault="00963BD7" w:rsidP="006B6965">
      <w:pPr>
        <w:pStyle w:val="NoSpacing"/>
        <w:rPr>
          <w:b/>
        </w:rPr>
      </w:pPr>
    </w:p>
    <w:p w:rsidR="00963BD7" w:rsidRDefault="00963BD7" w:rsidP="006B6965">
      <w:pPr>
        <w:pStyle w:val="NoSpacing"/>
        <w:rPr>
          <w:b/>
        </w:rPr>
      </w:pPr>
    </w:p>
    <w:p w:rsidR="00AD5523" w:rsidRDefault="00AD5523" w:rsidP="006B6965">
      <w:pPr>
        <w:pStyle w:val="NoSpacing"/>
        <w:rPr>
          <w:b/>
        </w:rPr>
      </w:pPr>
    </w:p>
    <w:p w:rsidR="00F6410D" w:rsidRDefault="00F6410D" w:rsidP="00F6410D">
      <w:pPr>
        <w:pStyle w:val="NoSpacing"/>
        <w:jc w:val="center"/>
        <w:rPr>
          <w:b/>
        </w:rPr>
      </w:pPr>
      <w:r>
        <w:rPr>
          <w:b/>
        </w:rPr>
        <w:t>5. CONCLUSIONS</w:t>
      </w:r>
    </w:p>
    <w:p w:rsidR="00C901AD" w:rsidRDefault="00C901AD" w:rsidP="00F6410D">
      <w:pPr>
        <w:pStyle w:val="NoSpacing"/>
        <w:jc w:val="center"/>
        <w:rPr>
          <w:b/>
        </w:rPr>
      </w:pPr>
    </w:p>
    <w:p w:rsidR="00586422" w:rsidRDefault="00586422" w:rsidP="00F6410D">
      <w:pPr>
        <w:pStyle w:val="NoSpacing"/>
        <w:jc w:val="center"/>
        <w:rPr>
          <w:b/>
        </w:rPr>
      </w:pPr>
    </w:p>
    <w:p w:rsidR="004D222F" w:rsidRDefault="004D222F" w:rsidP="004D222F">
      <w:pPr>
        <w:pStyle w:val="NoSpacing"/>
      </w:pPr>
      <w:r>
        <w:tab/>
        <w:t>Module instantiation and linking is a key skill in top level Verilog design projects.  Completed modules can be used repeatedly, saving time and even providing an abstraction layer above the low-level fun</w:t>
      </w:r>
      <w:r w:rsidR="008E7F40">
        <w:t xml:space="preserve">ctions of specific modules if desired.  Connecting pre-designed modules is very easy and allows the designer to concentrate on the higher level aspects of the problem.  This assignment demonstrated how complicated hardware multiplication actually is compared to addition, which explains why multiplication instructions take much longer to execute.  Partial product multiplication is a </w:t>
      </w:r>
      <w:r w:rsidR="00D96CEC">
        <w:t>useful</w:t>
      </w:r>
      <w:r w:rsidR="008E7F40">
        <w:t xml:space="preserve"> way to use shifters and adders to aid in the calculations.  </w:t>
      </w:r>
    </w:p>
    <w:p w:rsidR="00D96CEC" w:rsidRPr="004D222F" w:rsidRDefault="00D96CEC" w:rsidP="004D222F">
      <w:pPr>
        <w:pStyle w:val="NoSpacing"/>
      </w:pPr>
      <w:r>
        <w:tab/>
        <w:t xml:space="preserve">Analysis of the testbench file and output waveforms confirmed that the design was working as intended. Partial products were created via the multiplexers, multiplier, and shifter; intermediate and final results are stored in the register and all values were determined to be correct.  The seven-segment display controller always contained the output pattern that corresponded with the current state.  Actually assigning pins and programming the Cyclone II hardware would have given a constant visual representation of the current state.  </w:t>
      </w:r>
      <w:r w:rsidR="0062259A">
        <w:t xml:space="preserve">Upon completion the done flag was raised which could be used as a possible control signal for more hardware further down the line.  This assignment demonstrated multiple hardware modules working together and controlled by a state machine, which is the basis of many practical applications.  </w:t>
      </w:r>
    </w:p>
    <w:p w:rsidR="006650D2" w:rsidRDefault="006650D2" w:rsidP="006650D2">
      <w:pPr>
        <w:pStyle w:val="NoSpacing"/>
        <w:rPr>
          <w:b/>
        </w:rPr>
      </w:pPr>
    </w:p>
    <w:p w:rsidR="0027149C" w:rsidRDefault="0067077B" w:rsidP="000B598C">
      <w:pPr>
        <w:pStyle w:val="NoSpacing"/>
      </w:pPr>
      <w:r>
        <w:tab/>
      </w:r>
      <w:r w:rsidR="008E0405">
        <w:t xml:space="preserve"> </w:t>
      </w:r>
    </w:p>
    <w:p w:rsidR="0027149C" w:rsidRDefault="0027149C" w:rsidP="000B598C">
      <w:pPr>
        <w:pStyle w:val="NoSpacing"/>
      </w:pPr>
    </w:p>
    <w:p w:rsidR="002326A8" w:rsidRDefault="002326A8" w:rsidP="000B598C">
      <w:pPr>
        <w:pStyle w:val="NoSpacing"/>
      </w:pPr>
    </w:p>
    <w:p w:rsidR="000417F1" w:rsidRDefault="000417F1" w:rsidP="000B598C">
      <w:pPr>
        <w:pStyle w:val="NoSpacing"/>
      </w:pPr>
      <w:bookmarkStart w:id="0" w:name="_GoBack"/>
      <w:bookmarkEnd w:id="0"/>
    </w:p>
    <w:p w:rsidR="002326A8" w:rsidRDefault="002326A8" w:rsidP="002326A8">
      <w:pPr>
        <w:pStyle w:val="NoSpacing"/>
        <w:jc w:val="center"/>
        <w:rPr>
          <w:b/>
        </w:rPr>
      </w:pPr>
      <w:r>
        <w:rPr>
          <w:b/>
        </w:rPr>
        <w:lastRenderedPageBreak/>
        <w:t>6. APPENDIX</w:t>
      </w:r>
    </w:p>
    <w:p w:rsidR="002326A8" w:rsidRDefault="002326A8" w:rsidP="000B598C">
      <w:pPr>
        <w:pStyle w:val="NoSpacing"/>
      </w:pPr>
    </w:p>
    <w:p w:rsidR="002326A8" w:rsidRDefault="002326A8" w:rsidP="000B598C">
      <w:pPr>
        <w:pStyle w:val="NoSpacing"/>
      </w:pPr>
    </w:p>
    <w:p w:rsidR="002326A8" w:rsidRDefault="005B26FC" w:rsidP="000B598C">
      <w:pPr>
        <w:pStyle w:val="NoSpacing"/>
        <w:rPr>
          <w:b/>
        </w:rPr>
      </w:pPr>
      <w:r w:rsidRPr="005B26FC">
        <w:rPr>
          <w:b/>
        </w:rPr>
        <w:t>6.1 Verilog Code</w:t>
      </w:r>
    </w:p>
    <w:p w:rsidR="005B26FC" w:rsidRDefault="005B26FC" w:rsidP="000B598C">
      <w:pPr>
        <w:pStyle w:val="NoSpacing"/>
        <w:rPr>
          <w:b/>
        </w:rPr>
      </w:pPr>
    </w:p>
    <w:p w:rsidR="005B26FC" w:rsidRDefault="005B26FC" w:rsidP="000B598C">
      <w:pPr>
        <w:pStyle w:val="NoSpacing"/>
        <w:rPr>
          <w:b/>
        </w:rPr>
      </w:pPr>
    </w:p>
    <w:p w:rsidR="005B26FC" w:rsidRDefault="005B26FC" w:rsidP="000B598C">
      <w:pPr>
        <w:pStyle w:val="NoSpacing"/>
        <w:rPr>
          <w:b/>
        </w:rPr>
      </w:pPr>
      <w:r>
        <w:rPr>
          <w:b/>
        </w:rPr>
        <w:tab/>
        <w:t>Multiplexer:</w:t>
      </w:r>
    </w:p>
    <w:p w:rsidR="005B26FC" w:rsidRDefault="005B26FC" w:rsidP="000B598C">
      <w:pPr>
        <w:pStyle w:val="NoSpacing"/>
        <w:rPr>
          <w:b/>
        </w:rPr>
      </w:pP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Christopher Hays</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ECE 176</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4-bit, 2:1 multiplexer</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mux4.v</w:t>
      </w:r>
    </w:p>
    <w:p w:rsidR="005B26FC" w:rsidRDefault="005B26FC" w:rsidP="005B26FC">
      <w:pPr>
        <w:pStyle w:val="NoSpacing"/>
        <w:rPr>
          <w:rFonts w:ascii="Consolas" w:hAnsi="Consolas" w:cs="Consolas"/>
          <w:sz w:val="20"/>
          <w:szCs w:val="20"/>
        </w:rPr>
      </w:pPr>
    </w:p>
    <w:p w:rsidR="00223C7B" w:rsidRPr="005B26FC" w:rsidRDefault="00223C7B" w:rsidP="005B26FC">
      <w:pPr>
        <w:pStyle w:val="NoSpacing"/>
        <w:rPr>
          <w:rFonts w:ascii="Consolas" w:hAnsi="Consolas" w:cs="Consolas"/>
          <w:sz w:val="20"/>
          <w:szCs w:val="20"/>
        </w:rPr>
      </w:pPr>
      <w:r>
        <w:rPr>
          <w:rFonts w:ascii="Consolas" w:hAnsi="Consolas" w:cs="Consolas"/>
          <w:sz w:val="20"/>
          <w:szCs w:val="20"/>
        </w:rPr>
        <w:t>// Declare module</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module mux4 (mux_in_a, mux_in_b, mux_sel, mux_out);</w:t>
      </w:r>
    </w:p>
    <w:p w:rsidR="005B26FC" w:rsidRDefault="005B26FC" w:rsidP="005B26FC">
      <w:pPr>
        <w:pStyle w:val="NoSpacing"/>
        <w:rPr>
          <w:rFonts w:ascii="Consolas" w:hAnsi="Consolas" w:cs="Consolas"/>
          <w:sz w:val="20"/>
          <w:szCs w:val="20"/>
        </w:rPr>
      </w:pPr>
    </w:p>
    <w:p w:rsidR="00223C7B" w:rsidRPr="005B26FC" w:rsidRDefault="00223C7B" w:rsidP="005B26FC">
      <w:pPr>
        <w:pStyle w:val="NoSpacing"/>
        <w:rPr>
          <w:rFonts w:ascii="Consolas" w:hAnsi="Consolas" w:cs="Consolas"/>
          <w:sz w:val="20"/>
          <w:szCs w:val="20"/>
        </w:rPr>
      </w:pPr>
      <w:r>
        <w:rPr>
          <w:rFonts w:ascii="Consolas" w:hAnsi="Consolas" w:cs="Consolas"/>
          <w:sz w:val="20"/>
          <w:szCs w:val="20"/>
        </w:rPr>
        <w:tab/>
        <w:t>// Declare inputs and outputs</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t>input [3:0] mux_in_a, mux_in_b;</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t>input mux_sel;</w:t>
      </w:r>
    </w:p>
    <w:p w:rsidR="005B26FC" w:rsidRPr="005B26FC" w:rsidRDefault="005B26FC" w:rsidP="005B26FC">
      <w:pPr>
        <w:pStyle w:val="NoSpacing"/>
        <w:rPr>
          <w:rFonts w:ascii="Consolas" w:hAnsi="Consolas" w:cs="Consolas"/>
          <w:sz w:val="20"/>
          <w:szCs w:val="20"/>
        </w:rPr>
      </w:pPr>
      <w:r>
        <w:rPr>
          <w:rFonts w:ascii="Consolas" w:hAnsi="Consolas" w:cs="Consolas"/>
          <w:sz w:val="20"/>
          <w:szCs w:val="20"/>
        </w:rPr>
        <w:tab/>
        <w:t>output reg [3:0] mux_out;</w:t>
      </w:r>
    </w:p>
    <w:p w:rsidR="005B26FC" w:rsidRDefault="005B26FC" w:rsidP="005B26FC">
      <w:pPr>
        <w:pStyle w:val="NoSpacing"/>
        <w:rPr>
          <w:rFonts w:ascii="Consolas" w:hAnsi="Consolas" w:cs="Consolas"/>
          <w:sz w:val="20"/>
          <w:szCs w:val="20"/>
        </w:rPr>
      </w:pPr>
      <w:r w:rsidRPr="005B26FC">
        <w:rPr>
          <w:rFonts w:ascii="Consolas" w:hAnsi="Consolas" w:cs="Consolas"/>
          <w:sz w:val="20"/>
          <w:szCs w:val="20"/>
        </w:rPr>
        <w:tab/>
      </w:r>
    </w:p>
    <w:p w:rsidR="00223C7B" w:rsidRPr="005B26FC" w:rsidRDefault="00223C7B" w:rsidP="005B26FC">
      <w:pPr>
        <w:pStyle w:val="NoSpacing"/>
        <w:rPr>
          <w:rFonts w:ascii="Consolas" w:hAnsi="Consolas" w:cs="Consolas"/>
          <w:sz w:val="20"/>
          <w:szCs w:val="20"/>
        </w:rPr>
      </w:pPr>
      <w:r>
        <w:rPr>
          <w:rFonts w:ascii="Consolas" w:hAnsi="Consolas" w:cs="Consolas"/>
          <w:sz w:val="20"/>
          <w:szCs w:val="20"/>
        </w:rPr>
        <w:tab/>
        <w:t>// Update the multiplexer output when any of the inputs change</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t>always@(mux_sel, mux_in_a, mux_in_b)begin</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r>
      <w:r w:rsidRPr="005B26FC">
        <w:rPr>
          <w:rFonts w:ascii="Consolas" w:hAnsi="Consolas" w:cs="Consolas"/>
          <w:sz w:val="20"/>
          <w:szCs w:val="20"/>
        </w:rPr>
        <w:tab/>
        <w:t>if (mux_sel)</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r>
      <w:r w:rsidRPr="005B26FC">
        <w:rPr>
          <w:rFonts w:ascii="Consolas" w:hAnsi="Consolas" w:cs="Consolas"/>
          <w:sz w:val="20"/>
          <w:szCs w:val="20"/>
        </w:rPr>
        <w:tab/>
      </w:r>
      <w:r w:rsidRPr="005B26FC">
        <w:rPr>
          <w:rFonts w:ascii="Consolas" w:hAnsi="Consolas" w:cs="Consolas"/>
          <w:sz w:val="20"/>
          <w:szCs w:val="20"/>
        </w:rPr>
        <w:tab/>
        <w:t>mux_out &lt;= mux_in_b;</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r>
      <w:r w:rsidRPr="005B26FC">
        <w:rPr>
          <w:rFonts w:ascii="Consolas" w:hAnsi="Consolas" w:cs="Consolas"/>
          <w:sz w:val="20"/>
          <w:szCs w:val="20"/>
        </w:rPr>
        <w:tab/>
        <w:t>else</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r>
      <w:r w:rsidRPr="005B26FC">
        <w:rPr>
          <w:rFonts w:ascii="Consolas" w:hAnsi="Consolas" w:cs="Consolas"/>
          <w:sz w:val="20"/>
          <w:szCs w:val="20"/>
        </w:rPr>
        <w:tab/>
      </w:r>
      <w:r w:rsidRPr="005B26FC">
        <w:rPr>
          <w:rFonts w:ascii="Consolas" w:hAnsi="Consolas" w:cs="Consolas"/>
          <w:sz w:val="20"/>
          <w:szCs w:val="20"/>
        </w:rPr>
        <w:tab/>
        <w:t>mux_out &lt;= mux_in_a;</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t xml:space="preserve">end </w:t>
      </w:r>
    </w:p>
    <w:p w:rsidR="005B26FC" w:rsidRPr="005B26FC" w:rsidRDefault="005B26FC" w:rsidP="005B26FC">
      <w:pPr>
        <w:pStyle w:val="NoSpacing"/>
        <w:rPr>
          <w:rFonts w:ascii="Consolas" w:hAnsi="Consolas" w:cs="Consolas"/>
          <w:sz w:val="20"/>
          <w:szCs w:val="20"/>
        </w:rPr>
      </w:pPr>
    </w:p>
    <w:p w:rsidR="005B26FC" w:rsidRDefault="005B26FC" w:rsidP="000B598C">
      <w:pPr>
        <w:pStyle w:val="NoSpacing"/>
        <w:rPr>
          <w:rFonts w:ascii="Consolas" w:hAnsi="Consolas" w:cs="Consolas"/>
          <w:sz w:val="20"/>
          <w:szCs w:val="20"/>
        </w:rPr>
      </w:pPr>
      <w:r w:rsidRPr="005B26FC">
        <w:rPr>
          <w:rFonts w:ascii="Consolas" w:hAnsi="Consolas" w:cs="Consolas"/>
          <w:sz w:val="20"/>
          <w:szCs w:val="20"/>
        </w:rPr>
        <w:t>endmodule</w:t>
      </w:r>
      <w:r w:rsidR="00223C7B">
        <w:rPr>
          <w:rFonts w:ascii="Consolas" w:hAnsi="Consolas" w:cs="Consolas"/>
          <w:sz w:val="20"/>
          <w:szCs w:val="20"/>
        </w:rPr>
        <w:t xml:space="preserve"> // End module</w:t>
      </w:r>
    </w:p>
    <w:p w:rsidR="005B26FC" w:rsidRDefault="005B26FC" w:rsidP="000B598C">
      <w:pPr>
        <w:pStyle w:val="NoSpacing"/>
        <w:rPr>
          <w:rFonts w:ascii="Consolas" w:hAnsi="Consolas" w:cs="Consolas"/>
          <w:sz w:val="20"/>
          <w:szCs w:val="20"/>
        </w:rPr>
      </w:pPr>
    </w:p>
    <w:p w:rsidR="000417F1" w:rsidRDefault="000417F1" w:rsidP="000B598C">
      <w:pPr>
        <w:pStyle w:val="NoSpacing"/>
        <w:rPr>
          <w:rFonts w:ascii="Consolas" w:hAnsi="Consolas" w:cs="Consolas"/>
          <w:sz w:val="20"/>
          <w:szCs w:val="20"/>
        </w:rPr>
      </w:pPr>
    </w:p>
    <w:p w:rsidR="005B26FC" w:rsidRPr="005B26FC" w:rsidRDefault="005B26FC" w:rsidP="000B598C">
      <w:pPr>
        <w:pStyle w:val="NoSpacing"/>
        <w:rPr>
          <w:rFonts w:ascii="Consolas" w:hAnsi="Consolas" w:cs="Consolas"/>
          <w:sz w:val="20"/>
          <w:szCs w:val="20"/>
        </w:rPr>
      </w:pPr>
    </w:p>
    <w:p w:rsidR="005B26FC" w:rsidRDefault="005B26FC" w:rsidP="000B598C">
      <w:pPr>
        <w:pStyle w:val="NoSpacing"/>
        <w:rPr>
          <w:b/>
        </w:rPr>
      </w:pPr>
      <w:r>
        <w:rPr>
          <w:b/>
        </w:rPr>
        <w:tab/>
        <w:t>Multiplier:</w:t>
      </w:r>
    </w:p>
    <w:p w:rsidR="005B26FC" w:rsidRDefault="005B26FC" w:rsidP="000B598C">
      <w:pPr>
        <w:pStyle w:val="NoSpacing"/>
        <w:rPr>
          <w:b/>
        </w:rPr>
      </w:pP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Christopher Hays</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ECE 176 Assignment 4</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4x4 Multiplier</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 mult4x4.v</w:t>
      </w:r>
    </w:p>
    <w:p w:rsidR="005B26FC" w:rsidRDefault="005B26FC" w:rsidP="005B26FC">
      <w:pPr>
        <w:pStyle w:val="NoSpacing"/>
        <w:rPr>
          <w:rFonts w:ascii="Consolas" w:hAnsi="Consolas" w:cs="Consolas"/>
          <w:sz w:val="20"/>
          <w:szCs w:val="20"/>
        </w:rPr>
      </w:pPr>
    </w:p>
    <w:p w:rsidR="00223C7B" w:rsidRPr="005B26FC" w:rsidRDefault="00223C7B" w:rsidP="005B26FC">
      <w:pPr>
        <w:pStyle w:val="NoSpacing"/>
        <w:rPr>
          <w:rFonts w:ascii="Consolas" w:hAnsi="Consolas" w:cs="Consolas"/>
          <w:sz w:val="20"/>
          <w:szCs w:val="20"/>
        </w:rPr>
      </w:pPr>
      <w:r>
        <w:rPr>
          <w:rFonts w:ascii="Consolas" w:hAnsi="Consolas" w:cs="Consolas"/>
          <w:sz w:val="20"/>
          <w:szCs w:val="20"/>
        </w:rPr>
        <w:t>// Declare module</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module mult4x4 (dataa, datab, product);</w:t>
      </w:r>
    </w:p>
    <w:p w:rsidR="005B26FC" w:rsidRDefault="005B26FC" w:rsidP="005B26FC">
      <w:pPr>
        <w:pStyle w:val="NoSpacing"/>
        <w:rPr>
          <w:rFonts w:ascii="Consolas" w:hAnsi="Consolas" w:cs="Consolas"/>
          <w:sz w:val="20"/>
          <w:szCs w:val="20"/>
        </w:rPr>
      </w:pPr>
      <w:r w:rsidRPr="005B26FC">
        <w:rPr>
          <w:rFonts w:ascii="Consolas" w:hAnsi="Consolas" w:cs="Consolas"/>
          <w:sz w:val="20"/>
          <w:szCs w:val="20"/>
        </w:rPr>
        <w:tab/>
      </w:r>
    </w:p>
    <w:p w:rsidR="00223C7B" w:rsidRPr="005B26FC" w:rsidRDefault="00223C7B" w:rsidP="005B26FC">
      <w:pPr>
        <w:pStyle w:val="NoSpacing"/>
        <w:rPr>
          <w:rFonts w:ascii="Consolas" w:hAnsi="Consolas" w:cs="Consolas"/>
          <w:sz w:val="20"/>
          <w:szCs w:val="20"/>
        </w:rPr>
      </w:pPr>
      <w:r>
        <w:rPr>
          <w:rFonts w:ascii="Consolas" w:hAnsi="Consolas" w:cs="Consolas"/>
          <w:sz w:val="20"/>
          <w:szCs w:val="20"/>
        </w:rPr>
        <w:tab/>
      </w:r>
      <w:r w:rsidR="00B16E81">
        <w:rPr>
          <w:rFonts w:ascii="Consolas" w:hAnsi="Consolas" w:cs="Consolas"/>
          <w:sz w:val="20"/>
          <w:szCs w:val="20"/>
        </w:rPr>
        <w:t>//</w:t>
      </w:r>
      <w:r>
        <w:rPr>
          <w:rFonts w:ascii="Consolas" w:hAnsi="Consolas" w:cs="Consolas"/>
          <w:sz w:val="20"/>
          <w:szCs w:val="20"/>
        </w:rPr>
        <w:t>Declare inputs and outputs</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t>input [3:0] dataa, datab;</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t xml:space="preserve">output </w:t>
      </w:r>
      <w:r w:rsidR="000417F1">
        <w:rPr>
          <w:rFonts w:ascii="Consolas" w:hAnsi="Consolas" w:cs="Consolas"/>
          <w:sz w:val="20"/>
          <w:szCs w:val="20"/>
        </w:rPr>
        <w:t>reg [7:0] product;</w:t>
      </w:r>
    </w:p>
    <w:p w:rsidR="005B26FC" w:rsidRDefault="005B26FC" w:rsidP="005B26FC">
      <w:pPr>
        <w:pStyle w:val="NoSpacing"/>
        <w:rPr>
          <w:rFonts w:ascii="Consolas" w:hAnsi="Consolas" w:cs="Consolas"/>
          <w:sz w:val="20"/>
          <w:szCs w:val="20"/>
        </w:rPr>
      </w:pPr>
      <w:r w:rsidRPr="005B26FC">
        <w:rPr>
          <w:rFonts w:ascii="Consolas" w:hAnsi="Consolas" w:cs="Consolas"/>
          <w:sz w:val="20"/>
          <w:szCs w:val="20"/>
        </w:rPr>
        <w:tab/>
      </w:r>
    </w:p>
    <w:p w:rsidR="00223C7B" w:rsidRPr="005B26FC" w:rsidRDefault="00223C7B" w:rsidP="005B26FC">
      <w:pPr>
        <w:pStyle w:val="NoSpacing"/>
        <w:rPr>
          <w:rFonts w:ascii="Consolas" w:hAnsi="Consolas" w:cs="Consolas"/>
          <w:sz w:val="20"/>
          <w:szCs w:val="20"/>
        </w:rPr>
      </w:pPr>
      <w:r>
        <w:rPr>
          <w:rFonts w:ascii="Consolas" w:hAnsi="Consolas" w:cs="Consolas"/>
          <w:sz w:val="20"/>
          <w:szCs w:val="20"/>
        </w:rPr>
        <w:tab/>
        <w:t>// Update the product output when any of the i</w:t>
      </w:r>
      <w:r w:rsidR="00F158F0">
        <w:rPr>
          <w:rFonts w:ascii="Consolas" w:hAnsi="Consolas" w:cs="Consolas"/>
          <w:sz w:val="20"/>
          <w:szCs w:val="20"/>
        </w:rPr>
        <w:t>nputs change</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t>always @(dataa, datab)begin</w:t>
      </w:r>
    </w:p>
    <w:p w:rsidR="005B26FC" w:rsidRPr="005B26FC" w:rsidRDefault="005B26FC" w:rsidP="005B26FC">
      <w:pPr>
        <w:pStyle w:val="NoSpacing"/>
        <w:rPr>
          <w:rFonts w:ascii="Consolas" w:hAnsi="Consolas" w:cs="Consolas"/>
          <w:sz w:val="20"/>
          <w:szCs w:val="20"/>
        </w:rPr>
      </w:pPr>
      <w:r w:rsidRPr="005B26FC">
        <w:rPr>
          <w:rFonts w:ascii="Consolas" w:hAnsi="Consolas" w:cs="Consolas"/>
          <w:sz w:val="20"/>
          <w:szCs w:val="20"/>
        </w:rPr>
        <w:tab/>
      </w:r>
      <w:r w:rsidRPr="005B26FC">
        <w:rPr>
          <w:rFonts w:ascii="Consolas" w:hAnsi="Consolas" w:cs="Consolas"/>
          <w:sz w:val="20"/>
          <w:szCs w:val="20"/>
        </w:rPr>
        <w:tab/>
        <w:t>product &lt;= dataa * datab;</w:t>
      </w:r>
    </w:p>
    <w:p w:rsidR="005B26FC" w:rsidRDefault="007D40F8" w:rsidP="005B26FC">
      <w:pPr>
        <w:pStyle w:val="NoSpacing"/>
        <w:rPr>
          <w:rFonts w:ascii="Consolas" w:hAnsi="Consolas" w:cs="Consolas"/>
          <w:sz w:val="20"/>
          <w:szCs w:val="20"/>
        </w:rPr>
      </w:pPr>
      <w:r>
        <w:rPr>
          <w:rFonts w:ascii="Consolas" w:hAnsi="Consolas" w:cs="Consolas"/>
          <w:sz w:val="20"/>
          <w:szCs w:val="20"/>
        </w:rPr>
        <w:tab/>
        <w:t>end</w:t>
      </w:r>
    </w:p>
    <w:p w:rsidR="007D40F8" w:rsidRPr="005B26FC" w:rsidRDefault="007D40F8" w:rsidP="005B26FC">
      <w:pPr>
        <w:pStyle w:val="NoSpacing"/>
        <w:rPr>
          <w:rFonts w:ascii="Consolas" w:hAnsi="Consolas" w:cs="Consolas"/>
          <w:sz w:val="20"/>
          <w:szCs w:val="20"/>
        </w:rPr>
      </w:pPr>
    </w:p>
    <w:p w:rsidR="000417F1" w:rsidRDefault="005B26FC" w:rsidP="005B26FC">
      <w:pPr>
        <w:pStyle w:val="NoSpacing"/>
        <w:rPr>
          <w:rFonts w:ascii="Consolas" w:hAnsi="Consolas" w:cs="Consolas"/>
          <w:sz w:val="20"/>
          <w:szCs w:val="20"/>
        </w:rPr>
      </w:pPr>
      <w:r w:rsidRPr="005B26FC">
        <w:rPr>
          <w:rFonts w:ascii="Consolas" w:hAnsi="Consolas" w:cs="Consolas"/>
          <w:sz w:val="20"/>
          <w:szCs w:val="20"/>
        </w:rPr>
        <w:t>endmodule</w:t>
      </w:r>
      <w:r w:rsidR="00223C7B">
        <w:rPr>
          <w:rFonts w:ascii="Consolas" w:hAnsi="Consolas" w:cs="Consolas"/>
          <w:sz w:val="20"/>
          <w:szCs w:val="20"/>
        </w:rPr>
        <w:t xml:space="preserve"> // End module</w:t>
      </w:r>
    </w:p>
    <w:p w:rsidR="000417F1" w:rsidRDefault="000417F1" w:rsidP="005B26FC">
      <w:pPr>
        <w:pStyle w:val="NoSpacing"/>
        <w:rPr>
          <w:rFonts w:ascii="Consolas" w:hAnsi="Consolas" w:cs="Consolas"/>
          <w:sz w:val="20"/>
          <w:szCs w:val="20"/>
        </w:rPr>
      </w:pPr>
    </w:p>
    <w:p w:rsidR="003157F3" w:rsidRPr="005B26FC" w:rsidRDefault="003157F3" w:rsidP="005B26FC">
      <w:pPr>
        <w:pStyle w:val="NoSpacing"/>
        <w:rPr>
          <w:rFonts w:ascii="Consolas" w:hAnsi="Consolas" w:cs="Consolas"/>
          <w:sz w:val="20"/>
          <w:szCs w:val="20"/>
        </w:rPr>
      </w:pPr>
    </w:p>
    <w:p w:rsidR="005B26FC" w:rsidRDefault="005B26FC" w:rsidP="000B598C">
      <w:pPr>
        <w:pStyle w:val="NoSpacing"/>
        <w:rPr>
          <w:b/>
        </w:rPr>
      </w:pPr>
      <w:r>
        <w:rPr>
          <w:b/>
        </w:rPr>
        <w:tab/>
        <w:t>Counter:</w:t>
      </w:r>
    </w:p>
    <w:p w:rsidR="000417F1" w:rsidRDefault="000417F1" w:rsidP="000B598C">
      <w:pPr>
        <w:pStyle w:val="NoSpacing"/>
        <w:rPr>
          <w:b/>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Christopher Hay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ECE 176</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2-bit counter with asynchronous rese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counter.v</w:t>
      </w:r>
    </w:p>
    <w:p w:rsidR="000417F1" w:rsidRPr="000417F1" w:rsidRDefault="000417F1" w:rsidP="000417F1">
      <w:pPr>
        <w:pStyle w:val="NoSpacing"/>
        <w:rPr>
          <w:rFonts w:ascii="Consolas" w:hAnsi="Consolas" w:cs="Consolas"/>
          <w:sz w:val="20"/>
          <w:szCs w:val="20"/>
        </w:rPr>
      </w:pPr>
    </w:p>
    <w:p w:rsidR="000417F1" w:rsidRPr="000417F1" w:rsidRDefault="00223C7B" w:rsidP="000417F1">
      <w:pPr>
        <w:pStyle w:val="NoSpacing"/>
        <w:rPr>
          <w:rFonts w:ascii="Consolas" w:hAnsi="Consolas" w:cs="Consolas"/>
          <w:sz w:val="20"/>
          <w:szCs w:val="20"/>
        </w:rPr>
      </w:pPr>
      <w:r>
        <w:rPr>
          <w:rFonts w:ascii="Consolas" w:hAnsi="Consolas" w:cs="Consolas"/>
          <w:sz w:val="20"/>
          <w:szCs w:val="20"/>
        </w:rPr>
        <w:t>// Declare module, inputs, and output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module counter(input clk, aclr_n, output reg [1:0] count_out);</w:t>
      </w:r>
    </w:p>
    <w:p w:rsidR="000417F1" w:rsidRDefault="000417F1" w:rsidP="000417F1">
      <w:pPr>
        <w:pStyle w:val="NoSpacing"/>
        <w:rPr>
          <w:rFonts w:ascii="Consolas" w:hAnsi="Consolas" w:cs="Consolas"/>
          <w:sz w:val="20"/>
          <w:szCs w:val="20"/>
        </w:rPr>
      </w:pPr>
    </w:p>
    <w:p w:rsidR="00223C7B" w:rsidRPr="000417F1" w:rsidRDefault="00223C7B" w:rsidP="000417F1">
      <w:pPr>
        <w:pStyle w:val="NoSpacing"/>
        <w:rPr>
          <w:rFonts w:ascii="Consolas" w:hAnsi="Consolas" w:cs="Consolas"/>
          <w:sz w:val="20"/>
          <w:szCs w:val="20"/>
        </w:rPr>
      </w:pPr>
      <w:r>
        <w:rPr>
          <w:rFonts w:ascii="Consolas" w:hAnsi="Consolas" w:cs="Consolas"/>
          <w:sz w:val="20"/>
          <w:szCs w:val="20"/>
        </w:rPr>
        <w:tab/>
        <w:t>// Counter increments synchronously, clears asynchronously</w:t>
      </w:r>
      <w:r w:rsidR="009A1597">
        <w:rPr>
          <w:rFonts w:ascii="Consolas" w:hAnsi="Consolas" w:cs="Consolas"/>
          <w:sz w:val="20"/>
          <w:szCs w:val="20"/>
        </w:rPr>
        <w:t>, counts 0 to 3</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always @(posedge clk, negedge aclr_n)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if (~aclr_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ount_out &lt;= 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ount_out &lt;= count_out + 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endmodule</w:t>
      </w:r>
      <w:r w:rsidR="009A1597">
        <w:rPr>
          <w:rFonts w:ascii="Consolas" w:hAnsi="Consolas" w:cs="Consolas"/>
          <w:sz w:val="20"/>
          <w:szCs w:val="20"/>
        </w:rPr>
        <w:t xml:space="preserve"> // End module</w:t>
      </w:r>
    </w:p>
    <w:p w:rsidR="005B26FC" w:rsidRDefault="005B26FC" w:rsidP="000B598C">
      <w:pPr>
        <w:pStyle w:val="NoSpacing"/>
        <w:rPr>
          <w:b/>
        </w:rPr>
      </w:pPr>
    </w:p>
    <w:p w:rsidR="000417F1" w:rsidRDefault="000417F1" w:rsidP="000B598C">
      <w:pPr>
        <w:pStyle w:val="NoSpacing"/>
        <w:rPr>
          <w:b/>
        </w:rPr>
      </w:pPr>
    </w:p>
    <w:p w:rsidR="000417F1" w:rsidRDefault="000417F1" w:rsidP="000B598C">
      <w:pPr>
        <w:pStyle w:val="NoSpacing"/>
        <w:rPr>
          <w:b/>
        </w:rPr>
      </w:pPr>
    </w:p>
    <w:p w:rsidR="005B26FC" w:rsidRDefault="005B26FC" w:rsidP="000B598C">
      <w:pPr>
        <w:pStyle w:val="NoSpacing"/>
        <w:rPr>
          <w:b/>
        </w:rPr>
      </w:pPr>
      <w:r>
        <w:rPr>
          <w:b/>
        </w:rPr>
        <w:tab/>
        <w:t>Shifter:</w:t>
      </w:r>
    </w:p>
    <w:p w:rsidR="000417F1" w:rsidRDefault="000417F1" w:rsidP="000B598C">
      <w:pPr>
        <w:pStyle w:val="NoSpacing"/>
        <w:rPr>
          <w:b/>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Christopher Hay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ECE 176</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Shifter</w:t>
      </w:r>
      <w:r>
        <w:rPr>
          <w:rFonts w:ascii="Consolas" w:hAnsi="Consolas" w:cs="Consolas"/>
          <w:sz w:val="20"/>
          <w:szCs w:val="20"/>
        </w:rPr>
        <w:t xml:space="preserve"> using concatenation</w:t>
      </w:r>
      <w:r w:rsidR="009A1597">
        <w:rPr>
          <w:rFonts w:ascii="Consolas" w:hAnsi="Consolas" w:cs="Consolas"/>
          <w:sz w:val="20"/>
          <w:szCs w:val="20"/>
        </w:rPr>
        <w:t>, essentially multiplying by 2^0, 2^4, or 2^8</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shifter.v</w:t>
      </w:r>
    </w:p>
    <w:p w:rsidR="000417F1" w:rsidRPr="000417F1" w:rsidRDefault="000417F1" w:rsidP="000417F1">
      <w:pPr>
        <w:pStyle w:val="NoSpacing"/>
        <w:rPr>
          <w:rFonts w:ascii="Consolas" w:hAnsi="Consolas" w:cs="Consolas"/>
          <w:sz w:val="20"/>
          <w:szCs w:val="20"/>
        </w:rPr>
      </w:pPr>
    </w:p>
    <w:p w:rsidR="000417F1" w:rsidRPr="000417F1" w:rsidRDefault="009A1597" w:rsidP="000417F1">
      <w:pPr>
        <w:pStyle w:val="NoSpacing"/>
        <w:rPr>
          <w:rFonts w:ascii="Consolas" w:hAnsi="Consolas" w:cs="Consolas"/>
          <w:sz w:val="20"/>
          <w:szCs w:val="20"/>
        </w:rPr>
      </w:pPr>
      <w:r>
        <w:rPr>
          <w:rFonts w:ascii="Consolas" w:hAnsi="Consolas" w:cs="Consolas"/>
          <w:sz w:val="20"/>
          <w:szCs w:val="20"/>
        </w:rPr>
        <w:t>// Declare modul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module shifter(inp, shift_cntrl, shift_out);</w:t>
      </w:r>
    </w:p>
    <w:p w:rsidR="000417F1" w:rsidRDefault="000417F1" w:rsidP="000417F1">
      <w:pPr>
        <w:pStyle w:val="NoSpacing"/>
        <w:rPr>
          <w:rFonts w:ascii="Consolas" w:hAnsi="Consolas" w:cs="Consolas"/>
          <w:sz w:val="20"/>
          <w:szCs w:val="20"/>
        </w:rPr>
      </w:pPr>
    </w:p>
    <w:p w:rsidR="009A1597" w:rsidRPr="000417F1" w:rsidRDefault="009A1597" w:rsidP="000417F1">
      <w:pPr>
        <w:pStyle w:val="NoSpacing"/>
        <w:rPr>
          <w:rFonts w:ascii="Consolas" w:hAnsi="Consolas" w:cs="Consolas"/>
          <w:sz w:val="20"/>
          <w:szCs w:val="20"/>
        </w:rPr>
      </w:pPr>
      <w:r>
        <w:rPr>
          <w:rFonts w:ascii="Consolas" w:hAnsi="Consolas" w:cs="Consolas"/>
          <w:sz w:val="20"/>
          <w:szCs w:val="20"/>
        </w:rPr>
        <w:tab/>
        <w:t>// Declare inputs and output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input [7:0] inp;</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input [1:0] shift_cntrl;</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output reg [15:0] shift_out;</w:t>
      </w:r>
    </w:p>
    <w:p w:rsidR="000417F1" w:rsidRDefault="000417F1" w:rsidP="000417F1">
      <w:pPr>
        <w:pStyle w:val="NoSpacing"/>
        <w:rPr>
          <w:rFonts w:ascii="Consolas" w:hAnsi="Consolas" w:cs="Consolas"/>
          <w:sz w:val="20"/>
          <w:szCs w:val="20"/>
        </w:rPr>
      </w:pPr>
    </w:p>
    <w:p w:rsidR="009A1597" w:rsidRPr="000417F1" w:rsidRDefault="009A1597" w:rsidP="000417F1">
      <w:pPr>
        <w:pStyle w:val="NoSpacing"/>
        <w:rPr>
          <w:rFonts w:ascii="Consolas" w:hAnsi="Consolas" w:cs="Consolas"/>
          <w:sz w:val="20"/>
          <w:szCs w:val="20"/>
        </w:rPr>
      </w:pPr>
      <w:r>
        <w:rPr>
          <w:rFonts w:ascii="Consolas" w:hAnsi="Consolas" w:cs="Consolas"/>
          <w:sz w:val="20"/>
          <w:szCs w:val="20"/>
        </w:rPr>
        <w:tab/>
        <w:t>// Shift on any change in inpu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always @(inp, shift_cntrl)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if (shift_cntrl == 0 || shift_cntrl == 3)</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shift_out = {8'H00, inp};</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else if (shift_cntrl == 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shift_out = {4'H0, inp, 4'H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shift_out = {inp, 8'H0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endmodule</w:t>
      </w:r>
      <w:r w:rsidR="009A1597">
        <w:rPr>
          <w:rFonts w:ascii="Consolas" w:hAnsi="Consolas" w:cs="Consolas"/>
          <w:sz w:val="20"/>
          <w:szCs w:val="20"/>
        </w:rPr>
        <w:t xml:space="preserve"> // End module</w:t>
      </w:r>
    </w:p>
    <w:p w:rsidR="005B26FC" w:rsidRDefault="005B26FC" w:rsidP="000B598C">
      <w:pPr>
        <w:pStyle w:val="NoSpacing"/>
        <w:rPr>
          <w:b/>
        </w:rPr>
      </w:pPr>
    </w:p>
    <w:p w:rsidR="000417F1" w:rsidRDefault="000417F1" w:rsidP="000B598C">
      <w:pPr>
        <w:pStyle w:val="NoSpacing"/>
        <w:rPr>
          <w:b/>
        </w:rPr>
      </w:pPr>
    </w:p>
    <w:p w:rsidR="005B26FC" w:rsidRDefault="005B26FC" w:rsidP="000B598C">
      <w:pPr>
        <w:pStyle w:val="NoSpacing"/>
        <w:rPr>
          <w:b/>
        </w:rPr>
      </w:pPr>
      <w:r>
        <w:rPr>
          <w:b/>
        </w:rPr>
        <w:tab/>
        <w:t>Adder:</w:t>
      </w:r>
    </w:p>
    <w:p w:rsidR="000417F1" w:rsidRDefault="000417F1" w:rsidP="000B598C">
      <w:pPr>
        <w:pStyle w:val="NoSpacing"/>
        <w:rPr>
          <w:b/>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Christopher Hay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16-bit adde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adder.v</w:t>
      </w:r>
    </w:p>
    <w:p w:rsidR="000417F1" w:rsidRPr="000417F1" w:rsidRDefault="000417F1" w:rsidP="000417F1">
      <w:pPr>
        <w:pStyle w:val="NoSpacing"/>
        <w:rPr>
          <w:rFonts w:ascii="Consolas" w:hAnsi="Consolas" w:cs="Consolas"/>
          <w:sz w:val="20"/>
          <w:szCs w:val="20"/>
        </w:rPr>
      </w:pPr>
    </w:p>
    <w:p w:rsidR="000417F1" w:rsidRPr="000417F1" w:rsidRDefault="009A1597" w:rsidP="000417F1">
      <w:pPr>
        <w:pStyle w:val="NoSpacing"/>
        <w:rPr>
          <w:rFonts w:ascii="Consolas" w:hAnsi="Consolas" w:cs="Consolas"/>
          <w:sz w:val="20"/>
          <w:szCs w:val="20"/>
        </w:rPr>
      </w:pPr>
      <w:r>
        <w:rPr>
          <w:rFonts w:ascii="Consolas" w:hAnsi="Consolas" w:cs="Consolas"/>
          <w:sz w:val="20"/>
          <w:szCs w:val="20"/>
        </w:rPr>
        <w:t>// Declare module</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module adder (dataa, datab, sum);</w:t>
      </w:r>
    </w:p>
    <w:p w:rsidR="000417F1" w:rsidRDefault="000417F1" w:rsidP="000417F1">
      <w:pPr>
        <w:pStyle w:val="NoSpacing"/>
        <w:rPr>
          <w:rFonts w:ascii="Consolas" w:hAnsi="Consolas" w:cs="Consolas"/>
          <w:sz w:val="20"/>
          <w:szCs w:val="20"/>
        </w:rPr>
      </w:pPr>
    </w:p>
    <w:p w:rsidR="009A1597" w:rsidRPr="000417F1" w:rsidRDefault="009A1597" w:rsidP="000417F1">
      <w:pPr>
        <w:pStyle w:val="NoSpacing"/>
        <w:rPr>
          <w:rFonts w:ascii="Consolas" w:hAnsi="Consolas" w:cs="Consolas"/>
          <w:sz w:val="20"/>
          <w:szCs w:val="20"/>
        </w:rPr>
      </w:pPr>
      <w:r>
        <w:rPr>
          <w:rFonts w:ascii="Consolas" w:hAnsi="Consolas" w:cs="Consolas"/>
          <w:sz w:val="20"/>
          <w:szCs w:val="20"/>
        </w:rPr>
        <w:tab/>
        <w:t>// Declare inputs and output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input [15:0] dataa;</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input [15:0] datab;</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ab/>
        <w:t>output [15:0] sum;</w:t>
      </w:r>
    </w:p>
    <w:p w:rsidR="009A1597" w:rsidRDefault="009A1597" w:rsidP="000417F1">
      <w:pPr>
        <w:pStyle w:val="NoSpacing"/>
        <w:rPr>
          <w:rFonts w:ascii="Consolas" w:hAnsi="Consolas" w:cs="Consolas"/>
          <w:sz w:val="20"/>
          <w:szCs w:val="20"/>
        </w:rPr>
      </w:pPr>
    </w:p>
    <w:p w:rsidR="009A1597" w:rsidRPr="000417F1" w:rsidRDefault="009A1597" w:rsidP="000417F1">
      <w:pPr>
        <w:pStyle w:val="NoSpacing"/>
        <w:rPr>
          <w:rFonts w:ascii="Consolas" w:hAnsi="Consolas" w:cs="Consolas"/>
          <w:sz w:val="20"/>
          <w:szCs w:val="20"/>
        </w:rPr>
      </w:pPr>
      <w:r>
        <w:rPr>
          <w:rFonts w:ascii="Consolas" w:hAnsi="Consolas" w:cs="Consolas"/>
          <w:sz w:val="20"/>
          <w:szCs w:val="20"/>
        </w:rPr>
        <w:tab/>
        <w:t>// Continuous assignment statement</w:t>
      </w:r>
    </w:p>
    <w:p w:rsidR="000417F1" w:rsidRDefault="000417F1" w:rsidP="000417F1">
      <w:pPr>
        <w:pStyle w:val="NoSpacing"/>
        <w:rPr>
          <w:rFonts w:ascii="Consolas" w:hAnsi="Consolas" w:cs="Consolas"/>
          <w:sz w:val="20"/>
          <w:szCs w:val="20"/>
        </w:rPr>
      </w:pPr>
      <w:r>
        <w:rPr>
          <w:rFonts w:ascii="Consolas" w:hAnsi="Consolas" w:cs="Consolas"/>
          <w:sz w:val="20"/>
          <w:szCs w:val="20"/>
        </w:rPr>
        <w:tab/>
        <w:t>assign</w:t>
      </w:r>
      <w:r w:rsidRPr="000417F1">
        <w:rPr>
          <w:rFonts w:ascii="Consolas" w:hAnsi="Consolas" w:cs="Consolas"/>
          <w:sz w:val="20"/>
          <w:szCs w:val="20"/>
        </w:rPr>
        <w:t xml:space="preserve"> sum = (dataa + datab);</w:t>
      </w:r>
    </w:p>
    <w:p w:rsidR="000417F1" w:rsidRPr="000417F1" w:rsidRDefault="000417F1" w:rsidP="000417F1">
      <w:pPr>
        <w:pStyle w:val="NoSpacing"/>
        <w:rPr>
          <w:rFonts w:ascii="Consolas" w:hAnsi="Consolas" w:cs="Consolas"/>
          <w:sz w:val="20"/>
          <w:szCs w:val="20"/>
        </w:rPr>
      </w:pPr>
    </w:p>
    <w:p w:rsidR="000417F1" w:rsidRDefault="000417F1" w:rsidP="000B598C">
      <w:pPr>
        <w:pStyle w:val="NoSpacing"/>
        <w:rPr>
          <w:b/>
        </w:rPr>
      </w:pPr>
      <w:r w:rsidRPr="000417F1">
        <w:rPr>
          <w:rFonts w:ascii="Consolas" w:hAnsi="Consolas" w:cs="Consolas"/>
          <w:sz w:val="20"/>
          <w:szCs w:val="20"/>
        </w:rPr>
        <w:t>endmodule</w:t>
      </w:r>
      <w:r w:rsidR="009A1597">
        <w:rPr>
          <w:rFonts w:ascii="Consolas" w:hAnsi="Consolas" w:cs="Consolas"/>
          <w:sz w:val="20"/>
          <w:szCs w:val="20"/>
        </w:rPr>
        <w:t xml:space="preserve"> // End module</w:t>
      </w:r>
    </w:p>
    <w:p w:rsidR="000417F1" w:rsidRDefault="000417F1" w:rsidP="000B598C">
      <w:pPr>
        <w:pStyle w:val="NoSpacing"/>
        <w:rPr>
          <w:b/>
        </w:rPr>
      </w:pPr>
    </w:p>
    <w:p w:rsidR="000417F1" w:rsidRDefault="000417F1" w:rsidP="000B598C">
      <w:pPr>
        <w:pStyle w:val="NoSpacing"/>
        <w:rPr>
          <w:b/>
        </w:rPr>
      </w:pPr>
    </w:p>
    <w:p w:rsidR="007D40F8" w:rsidRDefault="007D40F8" w:rsidP="000B598C">
      <w:pPr>
        <w:pStyle w:val="NoSpacing"/>
        <w:rPr>
          <w:b/>
        </w:rPr>
      </w:pPr>
    </w:p>
    <w:p w:rsidR="005B26FC" w:rsidRDefault="005B26FC" w:rsidP="000B598C">
      <w:pPr>
        <w:pStyle w:val="NoSpacing"/>
        <w:rPr>
          <w:b/>
        </w:rPr>
      </w:pPr>
      <w:r>
        <w:rPr>
          <w:b/>
        </w:rPr>
        <w:tab/>
        <w:t>Register:</w:t>
      </w:r>
    </w:p>
    <w:p w:rsidR="000417F1" w:rsidRDefault="000417F1" w:rsidP="000B598C">
      <w:pPr>
        <w:pStyle w:val="NoSpacing"/>
        <w:rPr>
          <w:b/>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Christopher Hay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16-bit register with synchronous control</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reg16.v</w:t>
      </w:r>
    </w:p>
    <w:p w:rsidR="000417F1" w:rsidRPr="000417F1" w:rsidRDefault="000417F1" w:rsidP="000417F1">
      <w:pPr>
        <w:pStyle w:val="NoSpacing"/>
        <w:rPr>
          <w:rFonts w:ascii="Consolas" w:hAnsi="Consolas" w:cs="Consolas"/>
          <w:sz w:val="20"/>
          <w:szCs w:val="20"/>
        </w:rPr>
      </w:pPr>
    </w:p>
    <w:p w:rsidR="000417F1" w:rsidRPr="000417F1" w:rsidRDefault="009A1597" w:rsidP="000417F1">
      <w:pPr>
        <w:pStyle w:val="NoSpacing"/>
        <w:rPr>
          <w:rFonts w:ascii="Consolas" w:hAnsi="Consolas" w:cs="Consolas"/>
          <w:sz w:val="20"/>
          <w:szCs w:val="20"/>
        </w:rPr>
      </w:pPr>
      <w:r>
        <w:rPr>
          <w:rFonts w:ascii="Consolas" w:hAnsi="Consolas" w:cs="Consolas"/>
          <w:sz w:val="20"/>
          <w:szCs w:val="20"/>
        </w:rPr>
        <w:t>// Declare module, inputs, and output</w:t>
      </w:r>
    </w:p>
    <w:p w:rsidR="009A1597" w:rsidRDefault="000417F1" w:rsidP="000417F1">
      <w:pPr>
        <w:pStyle w:val="NoSpacing"/>
        <w:rPr>
          <w:rFonts w:ascii="Consolas" w:hAnsi="Consolas" w:cs="Consolas"/>
          <w:sz w:val="20"/>
          <w:szCs w:val="20"/>
        </w:rPr>
      </w:pPr>
      <w:r w:rsidRPr="000417F1">
        <w:rPr>
          <w:rFonts w:ascii="Consolas" w:hAnsi="Consolas" w:cs="Consolas"/>
          <w:sz w:val="20"/>
          <w:szCs w:val="20"/>
        </w:rPr>
        <w:t xml:space="preserve">module reg16 (input clk, clk_ena, sclr_n, input [15:0] datain, </w:t>
      </w:r>
    </w:p>
    <w:p w:rsidR="000417F1" w:rsidRPr="000417F1" w:rsidRDefault="009A1597" w:rsidP="000417F1">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000417F1" w:rsidRPr="000417F1">
        <w:rPr>
          <w:rFonts w:ascii="Consolas" w:hAnsi="Consolas" w:cs="Consolas"/>
          <w:sz w:val="20"/>
          <w:szCs w:val="20"/>
        </w:rPr>
        <w:t>output reg [15:0] reg_out);</w:t>
      </w:r>
    </w:p>
    <w:p w:rsidR="000417F1" w:rsidRDefault="000417F1" w:rsidP="000417F1">
      <w:pPr>
        <w:pStyle w:val="NoSpacing"/>
        <w:rPr>
          <w:rFonts w:ascii="Consolas" w:hAnsi="Consolas" w:cs="Consolas"/>
          <w:sz w:val="20"/>
          <w:szCs w:val="20"/>
        </w:rPr>
      </w:pPr>
    </w:p>
    <w:p w:rsidR="009A1597" w:rsidRPr="000417F1" w:rsidRDefault="009A1597" w:rsidP="000417F1">
      <w:pPr>
        <w:pStyle w:val="NoSpacing"/>
        <w:rPr>
          <w:rFonts w:ascii="Consolas" w:hAnsi="Consolas" w:cs="Consolas"/>
          <w:sz w:val="20"/>
          <w:szCs w:val="20"/>
        </w:rPr>
      </w:pPr>
      <w:r>
        <w:rPr>
          <w:rFonts w:ascii="Consolas" w:hAnsi="Consolas" w:cs="Consolas"/>
          <w:sz w:val="20"/>
          <w:szCs w:val="20"/>
        </w:rPr>
        <w:tab/>
        <w:t>// Synchronously update or clear the registe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always@(posedge clk)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if (clk_ena)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clr_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reg_out &lt;= 16'H000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else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reg_out &lt;= data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endmodule</w:t>
      </w:r>
      <w:r w:rsidR="009A1597">
        <w:rPr>
          <w:rFonts w:ascii="Consolas" w:hAnsi="Consolas" w:cs="Consolas"/>
          <w:sz w:val="20"/>
          <w:szCs w:val="20"/>
        </w:rPr>
        <w:t xml:space="preserve"> // End module</w:t>
      </w:r>
    </w:p>
    <w:p w:rsidR="000417F1" w:rsidRDefault="000417F1"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7D40F8" w:rsidRDefault="007D40F8" w:rsidP="000B598C">
      <w:pPr>
        <w:pStyle w:val="NoSpacing"/>
        <w:rPr>
          <w:b/>
        </w:rPr>
      </w:pPr>
    </w:p>
    <w:p w:rsidR="005B26FC" w:rsidRDefault="005B26FC" w:rsidP="000B598C">
      <w:pPr>
        <w:pStyle w:val="NoSpacing"/>
        <w:rPr>
          <w:b/>
        </w:rPr>
      </w:pPr>
      <w:r>
        <w:rPr>
          <w:b/>
        </w:rPr>
        <w:tab/>
        <w:t>Control Unit:</w:t>
      </w:r>
    </w:p>
    <w:p w:rsidR="000417F1" w:rsidRDefault="000417F1" w:rsidP="000B598C">
      <w:pPr>
        <w:pStyle w:val="NoSpacing"/>
        <w:rPr>
          <w:b/>
        </w:rPr>
      </w:pPr>
    </w:p>
    <w:p w:rsidR="000417F1" w:rsidRPr="000417F1" w:rsidRDefault="000417F1" w:rsidP="000417F1">
      <w:pPr>
        <w:pStyle w:val="NoSpacing"/>
        <w:rPr>
          <w:rFonts w:ascii="Consolas" w:hAnsi="Consolas" w:cs="Consolas"/>
          <w:sz w:val="20"/>
          <w:szCs w:val="20"/>
        </w:rPr>
      </w:pPr>
      <w:r>
        <w:rPr>
          <w:rFonts w:ascii="Consolas" w:hAnsi="Consolas" w:cs="Consolas"/>
          <w:sz w:val="20"/>
          <w:szCs w:val="20"/>
        </w:rPr>
        <w:t>//</w:t>
      </w:r>
      <w:r w:rsidRPr="000417F1">
        <w:rPr>
          <w:rFonts w:ascii="Consolas" w:hAnsi="Consolas" w:cs="Consolas"/>
          <w:sz w:val="20"/>
          <w:szCs w:val="20"/>
        </w:rPr>
        <w:t>*********************************************************</w:t>
      </w:r>
      <w:r>
        <w:rPr>
          <w:rFonts w:ascii="Consolas" w:hAnsi="Consolas" w:cs="Consolas"/>
          <w:sz w:val="20"/>
          <w:szCs w:val="20"/>
        </w:rPr>
        <w: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ECE 176 Fall 2014           </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Module Name: mult_control                       </w:t>
      </w:r>
    </w:p>
    <w:p w:rsidR="000417F1" w:rsidRPr="000417F1" w:rsidRDefault="000417F1" w:rsidP="000417F1">
      <w:pPr>
        <w:pStyle w:val="NoSpacing"/>
        <w:rPr>
          <w:rFonts w:ascii="Consolas" w:hAnsi="Consolas" w:cs="Consolas"/>
          <w:sz w:val="20"/>
          <w:szCs w:val="20"/>
        </w:rPr>
      </w:pPr>
      <w:r>
        <w:rPr>
          <w:rFonts w:ascii="Consolas" w:hAnsi="Consolas" w:cs="Consolas"/>
          <w:sz w:val="20"/>
          <w:szCs w:val="20"/>
        </w:rPr>
        <w:t xml:space="preserve">// </w:t>
      </w:r>
      <w:r w:rsidRPr="000417F1">
        <w:rPr>
          <w:rFonts w:ascii="Consolas" w:hAnsi="Consolas" w:cs="Consolas"/>
          <w:sz w:val="20"/>
          <w:szCs w:val="20"/>
        </w:rPr>
        <w:t>File Name: mult_control.v</w:t>
      </w:r>
      <w:r w:rsidRPr="000417F1">
        <w:rPr>
          <w:rFonts w:ascii="Consolas" w:hAnsi="Consolas" w:cs="Consolas"/>
          <w:sz w:val="20"/>
          <w:szCs w:val="20"/>
        </w:rPr>
        <w:tab/>
        <w:t xml:space="preserve">          </w:t>
      </w:r>
      <w:r w:rsidRPr="000417F1">
        <w:rPr>
          <w:rFonts w:ascii="Consolas" w:hAnsi="Consolas" w:cs="Consolas"/>
          <w:sz w:val="20"/>
          <w:szCs w:val="20"/>
        </w:rPr>
        <w:tab/>
      </w:r>
      <w:r w:rsidRPr="000417F1">
        <w:rPr>
          <w:rFonts w:ascii="Consolas" w:hAnsi="Consolas" w:cs="Consolas"/>
          <w:sz w:val="20"/>
          <w:szCs w:val="20"/>
        </w:rPr>
        <w:tab/>
        <w:t xml:space="preserve">                                               </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Module Function: This file contains the state machine control logic for the </w:t>
      </w:r>
    </w:p>
    <w:p w:rsidR="000417F1" w:rsidRPr="000417F1" w:rsidRDefault="000417F1" w:rsidP="000417F1">
      <w:pPr>
        <w:pStyle w:val="NoSpacing"/>
        <w:rPr>
          <w:rFonts w:ascii="Consolas" w:hAnsi="Consolas" w:cs="Consolas"/>
          <w:sz w:val="20"/>
          <w:szCs w:val="20"/>
        </w:rPr>
      </w:pPr>
      <w:r>
        <w:rPr>
          <w:rFonts w:ascii="Consolas" w:hAnsi="Consolas" w:cs="Consolas"/>
          <w:sz w:val="20"/>
          <w:szCs w:val="20"/>
        </w:rPr>
        <w:t xml:space="preserve">// </w:t>
      </w:r>
      <w:r w:rsidRPr="000417F1">
        <w:rPr>
          <w:rFonts w:ascii="Consolas" w:hAnsi="Consolas" w:cs="Consolas"/>
          <w:sz w:val="20"/>
          <w:szCs w:val="20"/>
        </w:rPr>
        <w:t>multiplier</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 xml:space="preserve">//                                                                       </w:t>
      </w:r>
      <w:r>
        <w:rPr>
          <w:rFonts w:ascii="Consolas" w:hAnsi="Consolas" w:cs="Consolas"/>
          <w:sz w:val="20"/>
          <w:szCs w:val="20"/>
        </w:rPr>
        <w:t xml:space="preserve">          </w:t>
      </w:r>
    </w:p>
    <w:p w:rsidR="000417F1" w:rsidRPr="000417F1" w:rsidRDefault="000417F1" w:rsidP="000417F1">
      <w:pPr>
        <w:pStyle w:val="NoSpacing"/>
        <w:rPr>
          <w:rFonts w:ascii="Consolas" w:hAnsi="Consolas" w:cs="Consolas"/>
          <w:sz w:val="20"/>
          <w:szCs w:val="20"/>
        </w:rPr>
      </w:pPr>
      <w:r>
        <w:rPr>
          <w:rFonts w:ascii="Consolas" w:hAnsi="Consolas" w:cs="Consolas"/>
          <w:sz w:val="20"/>
          <w:szCs w:val="20"/>
        </w:rPr>
        <w:t>//</w:t>
      </w:r>
      <w:r w:rsidRPr="000417F1">
        <w:rPr>
          <w:rFonts w:ascii="Consolas" w:hAnsi="Consolas" w:cs="Consolas"/>
          <w:sz w:val="20"/>
          <w:szCs w:val="20"/>
        </w:rPr>
        <w:t>*************************************************************</w:t>
      </w:r>
      <w:r>
        <w:rPr>
          <w:rFonts w:ascii="Consolas" w:hAnsi="Consolas" w:cs="Consolas"/>
          <w:sz w:val="20"/>
          <w:szCs w:val="20"/>
        </w:rPr>
        <w:t>********************</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 Begin module declaration for "mult_control"</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module mult_control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input clk, reset_a, start,</w:t>
      </w:r>
      <w:r w:rsidRPr="000417F1">
        <w:rPr>
          <w:rFonts w:ascii="Consolas" w:hAnsi="Consolas" w:cs="Consolas"/>
          <w:sz w:val="20"/>
          <w:szCs w:val="20"/>
        </w:rPr>
        <w:tab/>
      </w:r>
      <w:r w:rsidRPr="000417F1">
        <w:rPr>
          <w:rFonts w:ascii="Consolas" w:hAnsi="Consolas" w:cs="Consolas"/>
          <w:sz w:val="20"/>
          <w:szCs w:val="20"/>
        </w:rPr>
        <w:tab/>
      </w:r>
      <w:r>
        <w:rPr>
          <w:rFonts w:ascii="Consolas" w:hAnsi="Consolas" w:cs="Consolas"/>
          <w:sz w:val="20"/>
          <w:szCs w:val="20"/>
        </w:rPr>
        <w:tab/>
      </w:r>
      <w:r w:rsidRPr="000417F1">
        <w:rPr>
          <w:rFonts w:ascii="Consolas" w:hAnsi="Consolas" w:cs="Consolas"/>
          <w:sz w:val="20"/>
          <w:szCs w:val="20"/>
        </w:rPr>
        <w:t xml:space="preserve">// Declare control inputs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input [1:0] coun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output reg [1:0] input_sel, shift_sel,</w:t>
      </w:r>
      <w:r w:rsidRPr="000417F1">
        <w:rPr>
          <w:rFonts w:ascii="Consolas" w:hAnsi="Consolas" w:cs="Consolas"/>
          <w:sz w:val="20"/>
          <w:szCs w:val="20"/>
        </w:rPr>
        <w:tab/>
        <w:t xml:space="preserve">// Declare output control signals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output reg [2:0] state_out,</w:t>
      </w:r>
      <w:r w:rsidRPr="000417F1">
        <w:rPr>
          <w:rFonts w:ascii="Consolas" w:hAnsi="Consolas" w:cs="Consolas"/>
          <w:sz w:val="20"/>
          <w:szCs w:val="20"/>
        </w:rPr>
        <w:tab/>
      </w:r>
      <w:r w:rsidRPr="000417F1">
        <w:rPr>
          <w:rFonts w:ascii="Consolas" w:hAnsi="Consolas" w:cs="Consolas"/>
          <w:sz w:val="20"/>
          <w:szCs w:val="20"/>
        </w:rPr>
        <w:tab/>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output reg done, clk_ena, sclr_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 Declare "current_state" and "next_state" to be state variable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reg [2:0] current_state, next_state;</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 xml:space="preserve">// Declare parameters for states consisting of 6 values:  "idle", "lsb", </w:t>
      </w:r>
      <w:r>
        <w:rPr>
          <w:rFonts w:ascii="Consolas" w:hAnsi="Consolas" w:cs="Consolas"/>
          <w:sz w:val="20"/>
          <w:szCs w:val="20"/>
        </w:rPr>
        <w:tab/>
        <w:t>//</w:t>
      </w:r>
      <w:r>
        <w:rPr>
          <w:rFonts w:ascii="Consolas" w:hAnsi="Consolas" w:cs="Consolas"/>
          <w:sz w:val="20"/>
          <w:szCs w:val="20"/>
        </w:rPr>
        <w:tab/>
      </w:r>
      <w:r w:rsidRPr="000417F1">
        <w:rPr>
          <w:rFonts w:ascii="Consolas" w:hAnsi="Consolas" w:cs="Consolas"/>
          <w:sz w:val="20"/>
          <w:szCs w:val="20"/>
        </w:rPr>
        <w:t>"mid", "msb", "calc_done" and "er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parameter idle=0, lsb=1, mid=2, msb=3, calc_done=4, err=5;</w:t>
      </w:r>
    </w:p>
    <w:p w:rsidR="000417F1" w:rsidRPr="000417F1" w:rsidRDefault="000417F1" w:rsidP="000417F1">
      <w:pPr>
        <w:pStyle w:val="NoSpacing"/>
        <w:rPr>
          <w:rFonts w:ascii="Consolas" w:hAnsi="Consolas" w:cs="Consolas"/>
          <w:sz w:val="20"/>
          <w:szCs w:val="20"/>
        </w:rPr>
      </w:pP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ab/>
        <w:t xml:space="preserve">// Create sequential process to control state transitions by making </w:t>
      </w:r>
      <w:r>
        <w:rPr>
          <w:rFonts w:ascii="Consolas" w:hAnsi="Consolas" w:cs="Consolas"/>
          <w:sz w:val="20"/>
          <w:szCs w:val="20"/>
        </w:rPr>
        <w:tab/>
      </w:r>
    </w:p>
    <w:p w:rsidR="00C625C5" w:rsidRDefault="000417F1" w:rsidP="000417F1">
      <w:pPr>
        <w:pStyle w:val="NoSpacing"/>
        <w:rPr>
          <w:rFonts w:ascii="Consolas" w:hAnsi="Consolas" w:cs="Consolas"/>
          <w:sz w:val="20"/>
          <w:szCs w:val="20"/>
        </w:rPr>
      </w:pPr>
      <w:r>
        <w:rPr>
          <w:rFonts w:ascii="Consolas" w:hAnsi="Consolas" w:cs="Consolas"/>
          <w:sz w:val="20"/>
          <w:szCs w:val="20"/>
        </w:rPr>
        <w:tab/>
        <w:t>//</w:t>
      </w:r>
      <w:r>
        <w:rPr>
          <w:rFonts w:ascii="Consolas" w:hAnsi="Consolas" w:cs="Consolas"/>
          <w:sz w:val="20"/>
          <w:szCs w:val="20"/>
        </w:rPr>
        <w:tab/>
      </w:r>
      <w:r w:rsidRPr="000417F1">
        <w:rPr>
          <w:rFonts w:ascii="Consolas" w:hAnsi="Consolas" w:cs="Consolas"/>
          <w:sz w:val="20"/>
          <w:szCs w:val="20"/>
        </w:rPr>
        <w:t>curre</w:t>
      </w:r>
      <w:r w:rsidR="00C625C5">
        <w:rPr>
          <w:rFonts w:ascii="Consolas" w:hAnsi="Consolas" w:cs="Consolas"/>
          <w:sz w:val="20"/>
          <w:szCs w:val="20"/>
        </w:rPr>
        <w:t xml:space="preserve">nt_state equal to next state on </w:t>
      </w:r>
      <w:r w:rsidRPr="000417F1">
        <w:rPr>
          <w:rFonts w:ascii="Consolas" w:hAnsi="Consolas" w:cs="Consolas"/>
          <w:sz w:val="20"/>
          <w:szCs w:val="20"/>
        </w:rPr>
        <w:t xml:space="preserve">rising edge transitions; </w:t>
      </w:r>
    </w:p>
    <w:p w:rsidR="000417F1" w:rsidRPr="000417F1" w:rsidRDefault="00C625C5" w:rsidP="000417F1">
      <w:pPr>
        <w:pStyle w:val="NoSpacing"/>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sidR="000417F1" w:rsidRPr="000417F1">
        <w:rPr>
          <w:rFonts w:ascii="Consolas" w:hAnsi="Consolas" w:cs="Consolas"/>
          <w:sz w:val="20"/>
          <w:szCs w:val="20"/>
        </w:rPr>
        <w:t>Use asynchronous clear control</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always @(posedge clk, posedge reset_a)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if (reset_a)</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urrent_state &lt;= idl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urrent_state &lt;= next_stat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 xml:space="preserve">// Create combinational process &amp; case statement to determine next_state based </w:t>
      </w:r>
      <w:r w:rsidR="00C625C5">
        <w:rPr>
          <w:rFonts w:ascii="Consolas" w:hAnsi="Consolas" w:cs="Consolas"/>
          <w:sz w:val="20"/>
          <w:szCs w:val="20"/>
        </w:rPr>
        <w:tab/>
        <w:t xml:space="preserve">// </w:t>
      </w:r>
      <w:r w:rsidR="00C625C5">
        <w:rPr>
          <w:rFonts w:ascii="Consolas" w:hAnsi="Consolas" w:cs="Consolas"/>
          <w:sz w:val="20"/>
          <w:szCs w:val="20"/>
        </w:rPr>
        <w:tab/>
      </w:r>
      <w:r w:rsidRPr="000417F1">
        <w:rPr>
          <w:rFonts w:ascii="Consolas" w:hAnsi="Consolas" w:cs="Consolas"/>
          <w:sz w:val="20"/>
          <w:szCs w:val="20"/>
        </w:rPr>
        <w:t>on current state and inputs</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always @ (*)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case (current_stat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idle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tar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lsb;</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idl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lsb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count == 0 &amp;&amp; start == 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mi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lastRenderedPageBreak/>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er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mid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tart == 0 &amp;&amp; count == 2)</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msb;</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 if (start == 0 &amp;&amp; count == 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mi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er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msb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count == 3 &amp;&amp; start == 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calc_don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er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alc_done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tar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idl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er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err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tar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lsb;</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next_state = err;</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endca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 xml:space="preserve">// Create process for Mealy output logic for input_sel, shift_sel, done, </w:t>
      </w:r>
      <w:r w:rsidR="00C625C5">
        <w:rPr>
          <w:rFonts w:ascii="Consolas" w:hAnsi="Consolas" w:cs="Consolas"/>
          <w:sz w:val="20"/>
          <w:szCs w:val="20"/>
        </w:rPr>
        <w:tab/>
        <w:t xml:space="preserve">// </w:t>
      </w:r>
      <w:r w:rsidR="00C625C5">
        <w:rPr>
          <w:rFonts w:ascii="Consolas" w:hAnsi="Consolas" w:cs="Consolas"/>
          <w:sz w:val="20"/>
          <w:szCs w:val="20"/>
        </w:rPr>
        <w:tab/>
      </w:r>
      <w:r w:rsidRPr="000417F1">
        <w:rPr>
          <w:rFonts w:ascii="Consolas" w:hAnsi="Consolas" w:cs="Consolas"/>
          <w:sz w:val="20"/>
          <w:szCs w:val="20"/>
        </w:rPr>
        <w:t>clk_ena and sclr_n  (outputs function of inputs and current_state)</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ab/>
        <w:t>always @ (*) begin</w:t>
      </w:r>
    </w:p>
    <w:p w:rsidR="00C625C5" w:rsidRPr="000417F1" w:rsidRDefault="00C625C5"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 Initialize outputs to default values so ca</w:t>
      </w:r>
      <w:r w:rsidR="00C625C5">
        <w:rPr>
          <w:rFonts w:ascii="Consolas" w:hAnsi="Consolas" w:cs="Consolas"/>
          <w:sz w:val="20"/>
          <w:szCs w:val="20"/>
        </w:rPr>
        <w:t xml:space="preserve">se only covers when they </w:t>
      </w:r>
      <w:r w:rsidR="00C625C5">
        <w:rPr>
          <w:rFonts w:ascii="Consolas" w:hAnsi="Consolas" w:cs="Consolas"/>
          <w:sz w:val="20"/>
          <w:szCs w:val="20"/>
        </w:rPr>
        <w:tab/>
      </w:r>
      <w:r w:rsidR="00C625C5">
        <w:rPr>
          <w:rFonts w:ascii="Consolas" w:hAnsi="Consolas" w:cs="Consolas"/>
          <w:sz w:val="20"/>
          <w:szCs w:val="20"/>
        </w:rPr>
        <w:tab/>
      </w:r>
      <w:r w:rsidR="00C625C5">
        <w:rPr>
          <w:rFonts w:ascii="Consolas" w:hAnsi="Consolas" w:cs="Consolas"/>
          <w:sz w:val="20"/>
          <w:szCs w:val="20"/>
        </w:rPr>
        <w:tab/>
        <w:t xml:space="preserve">// </w:t>
      </w:r>
      <w:r w:rsidR="00C625C5">
        <w:rPr>
          <w:rFonts w:ascii="Consolas" w:hAnsi="Consolas" w:cs="Consolas"/>
          <w:sz w:val="20"/>
          <w:szCs w:val="20"/>
        </w:rPr>
        <w:tab/>
        <w:t>chang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input_sel = 2'bxx;</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shift_sel = 2'bxx;</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done = 1'b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clk_ena = 1'b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sclr_n = 1'b1;</w:t>
      </w:r>
      <w:r w:rsidRPr="000417F1">
        <w:rPr>
          <w:rFonts w:ascii="Consolas" w:hAnsi="Consolas" w:cs="Consolas"/>
          <w:sz w:val="20"/>
          <w:szCs w:val="20"/>
        </w:rPr>
        <w:tab/>
      </w:r>
      <w:r w:rsidRPr="000417F1">
        <w:rPr>
          <w:rFonts w:ascii="Consolas" w:hAnsi="Consolas" w:cs="Consolas"/>
          <w:sz w:val="20"/>
          <w:szCs w:val="20"/>
        </w:rPr>
        <w:tab/>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case (current_stat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idle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tart)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lk_ena = 1'b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sclr_n = 1'b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lsb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count == 0 &amp;&amp; start == 0)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nput_sel = 2'd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shift_sel = 2'd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lk_ena = 1'b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mid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count == 2 &amp;&amp; start == 0)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nput_sel = 2'd2;</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shift_sel = 2'd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lk_ena = 1'b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lastRenderedPageBreak/>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lse if (count == 1 &amp;&amp; start == 0)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nput_sel = 1'd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shift_sel = 1'd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lk_ena = 1'b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msb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count == 3 &amp;&amp; start == 0)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nput_sel = 2'd3;</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shift_sel = 2'd2;</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lk_ena = 1'b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alc_done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tart)</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done = 1'b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 xml:space="preserve">err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f (start) begin</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lk_ena = 1'b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sclr_n = 1'b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endcas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end</w:t>
      </w:r>
    </w:p>
    <w:p w:rsidR="000417F1" w:rsidRPr="000417F1" w:rsidRDefault="000417F1"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t xml:space="preserve">// Create process for Moore output logic for state_out  (outputs function of </w:t>
      </w:r>
      <w:r w:rsidR="00C625C5">
        <w:rPr>
          <w:rFonts w:ascii="Consolas" w:hAnsi="Consolas" w:cs="Consolas"/>
          <w:sz w:val="20"/>
          <w:szCs w:val="20"/>
        </w:rPr>
        <w:tab/>
        <w:t xml:space="preserve">// </w:t>
      </w:r>
      <w:r w:rsidR="00C625C5">
        <w:rPr>
          <w:rFonts w:ascii="Consolas" w:hAnsi="Consolas" w:cs="Consolas"/>
          <w:sz w:val="20"/>
          <w:szCs w:val="20"/>
        </w:rPr>
        <w:tab/>
      </w:r>
      <w:r w:rsidRPr="000417F1">
        <w:rPr>
          <w:rFonts w:ascii="Consolas" w:hAnsi="Consolas" w:cs="Consolas"/>
          <w:sz w:val="20"/>
          <w:szCs w:val="20"/>
        </w:rPr>
        <w:t>current_state only)</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ab/>
        <w:t>always @(current_state) begin</w:t>
      </w:r>
    </w:p>
    <w:p w:rsidR="00C625C5" w:rsidRPr="000417F1" w:rsidRDefault="00C625C5"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 xml:space="preserve">// Initialize state_out to default values so case only covers when they </w:t>
      </w:r>
      <w:r w:rsidR="00C625C5">
        <w:rPr>
          <w:rFonts w:ascii="Consolas" w:hAnsi="Consolas" w:cs="Consolas"/>
          <w:sz w:val="20"/>
          <w:szCs w:val="20"/>
        </w:rPr>
        <w:tab/>
      </w:r>
      <w:r w:rsidR="00C625C5">
        <w:rPr>
          <w:rFonts w:ascii="Consolas" w:hAnsi="Consolas" w:cs="Consolas"/>
          <w:sz w:val="20"/>
          <w:szCs w:val="20"/>
        </w:rPr>
        <w:tab/>
      </w:r>
      <w:r w:rsidR="00C625C5">
        <w:rPr>
          <w:rFonts w:ascii="Consolas" w:hAnsi="Consolas" w:cs="Consolas"/>
          <w:sz w:val="20"/>
          <w:szCs w:val="20"/>
        </w:rPr>
        <w:tab/>
        <w:t xml:space="preserve">// </w:t>
      </w:r>
      <w:r w:rsidR="00C625C5">
        <w:rPr>
          <w:rFonts w:ascii="Consolas" w:hAnsi="Consolas" w:cs="Consolas"/>
          <w:sz w:val="20"/>
          <w:szCs w:val="20"/>
        </w:rPr>
        <w:tab/>
      </w:r>
      <w:r w:rsidRPr="000417F1">
        <w:rPr>
          <w:rFonts w:ascii="Consolas" w:hAnsi="Consolas" w:cs="Consolas"/>
          <w:sz w:val="20"/>
          <w:szCs w:val="20"/>
        </w:rPr>
        <w:t>chang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state_out = 3'd0;</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case (current_state)</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idle : ;</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lsb : state_out = 3'd1;</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mid : state_out = 3'd2;</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msb : state_out = 3'd3;</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calc_done : state_out = 3'd4;</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r>
      <w:r w:rsidRPr="000417F1">
        <w:rPr>
          <w:rFonts w:ascii="Consolas" w:hAnsi="Consolas" w:cs="Consolas"/>
          <w:sz w:val="20"/>
          <w:szCs w:val="20"/>
        </w:rPr>
        <w:tab/>
        <w:t>err : state_out = 3'd5;</w:t>
      </w: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ab/>
      </w:r>
      <w:r w:rsidRPr="000417F1">
        <w:rPr>
          <w:rFonts w:ascii="Consolas" w:hAnsi="Consolas" w:cs="Consolas"/>
          <w:sz w:val="20"/>
          <w:szCs w:val="20"/>
        </w:rPr>
        <w:tab/>
        <w:t>endcase</w:t>
      </w:r>
    </w:p>
    <w:p w:rsidR="000417F1" w:rsidRDefault="000417F1" w:rsidP="000417F1">
      <w:pPr>
        <w:pStyle w:val="NoSpacing"/>
        <w:rPr>
          <w:rFonts w:ascii="Consolas" w:hAnsi="Consolas" w:cs="Consolas"/>
          <w:sz w:val="20"/>
          <w:szCs w:val="20"/>
        </w:rPr>
      </w:pPr>
      <w:r w:rsidRPr="000417F1">
        <w:rPr>
          <w:rFonts w:ascii="Consolas" w:hAnsi="Consolas" w:cs="Consolas"/>
          <w:sz w:val="20"/>
          <w:szCs w:val="20"/>
        </w:rPr>
        <w:tab/>
        <w:t>end</w:t>
      </w:r>
    </w:p>
    <w:p w:rsidR="00C625C5" w:rsidRPr="000417F1" w:rsidRDefault="00C625C5" w:rsidP="000417F1">
      <w:pPr>
        <w:pStyle w:val="NoSpacing"/>
        <w:rPr>
          <w:rFonts w:ascii="Consolas" w:hAnsi="Consolas" w:cs="Consolas"/>
          <w:sz w:val="20"/>
          <w:szCs w:val="20"/>
        </w:rPr>
      </w:pPr>
    </w:p>
    <w:p w:rsidR="000417F1" w:rsidRPr="000417F1" w:rsidRDefault="000417F1" w:rsidP="000417F1">
      <w:pPr>
        <w:pStyle w:val="NoSpacing"/>
        <w:rPr>
          <w:rFonts w:ascii="Consolas" w:hAnsi="Consolas" w:cs="Consolas"/>
          <w:sz w:val="20"/>
          <w:szCs w:val="20"/>
        </w:rPr>
      </w:pPr>
      <w:r w:rsidRPr="000417F1">
        <w:rPr>
          <w:rFonts w:ascii="Consolas" w:hAnsi="Consolas" w:cs="Consolas"/>
          <w:sz w:val="20"/>
          <w:szCs w:val="20"/>
        </w:rPr>
        <w:t>endmodule // End module</w:t>
      </w:r>
    </w:p>
    <w:p w:rsidR="000417F1" w:rsidRDefault="000417F1" w:rsidP="000B598C">
      <w:pPr>
        <w:pStyle w:val="NoSpacing"/>
        <w:rPr>
          <w:b/>
        </w:rPr>
      </w:pPr>
    </w:p>
    <w:p w:rsidR="005B26FC" w:rsidRDefault="005B26FC"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5B26FC" w:rsidRDefault="005B26FC" w:rsidP="000B598C">
      <w:pPr>
        <w:pStyle w:val="NoSpacing"/>
        <w:rPr>
          <w:b/>
        </w:rPr>
      </w:pPr>
      <w:r>
        <w:rPr>
          <w:b/>
        </w:rPr>
        <w:lastRenderedPageBreak/>
        <w:tab/>
        <w:t>Seven-segment Control:</w:t>
      </w:r>
    </w:p>
    <w:p w:rsidR="00C625C5" w:rsidRDefault="00C625C5" w:rsidP="000B598C">
      <w:pPr>
        <w:pStyle w:val="NoSpacing"/>
        <w:rPr>
          <w:b/>
        </w:rPr>
      </w:pP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Christopher Hays</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ECE 176 </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Seven segment display</w:t>
      </w:r>
      <w:r>
        <w:rPr>
          <w:rFonts w:ascii="Consolas" w:hAnsi="Consolas" w:cs="Consolas"/>
          <w:sz w:val="20"/>
          <w:szCs w:val="20"/>
        </w:rPr>
        <w:t xml:space="preserve"> controller</w:t>
      </w:r>
      <w:r w:rsidR="007D40F8">
        <w:rPr>
          <w:rFonts w:ascii="Consolas" w:hAnsi="Consolas" w:cs="Consolas"/>
          <w:sz w:val="20"/>
          <w:szCs w:val="20"/>
        </w:rPr>
        <w:t>, 3-bit inpu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seven_segment_cntrl.v</w:t>
      </w:r>
    </w:p>
    <w:p w:rsidR="00C625C5" w:rsidRDefault="00C625C5" w:rsidP="00C625C5">
      <w:pPr>
        <w:pStyle w:val="NoSpacing"/>
        <w:rPr>
          <w:rFonts w:ascii="Consolas" w:hAnsi="Consolas" w:cs="Consolas"/>
          <w:sz w:val="20"/>
          <w:szCs w:val="20"/>
        </w:rPr>
      </w:pPr>
    </w:p>
    <w:p w:rsidR="007D40F8" w:rsidRPr="00C625C5" w:rsidRDefault="007D40F8" w:rsidP="00C625C5">
      <w:pPr>
        <w:pStyle w:val="NoSpacing"/>
        <w:rPr>
          <w:rFonts w:ascii="Consolas" w:hAnsi="Consolas" w:cs="Consolas"/>
          <w:sz w:val="20"/>
          <w:szCs w:val="20"/>
        </w:rPr>
      </w:pPr>
      <w:r>
        <w:rPr>
          <w:rFonts w:ascii="Consolas" w:hAnsi="Consolas" w:cs="Consolas"/>
          <w:sz w:val="20"/>
          <w:szCs w:val="20"/>
        </w:rPr>
        <w:t>// Declare module</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module seven_segment_cntrl(in, seg_a, seg_b, seg_c, seg_d, seg_e, seg_f, seg_g);</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w:t>
      </w:r>
    </w:p>
    <w:p w:rsidR="007D40F8" w:rsidRPr="00C625C5" w:rsidRDefault="007D40F8" w:rsidP="00C625C5">
      <w:pPr>
        <w:pStyle w:val="NoSpacing"/>
        <w:rPr>
          <w:rFonts w:ascii="Consolas" w:hAnsi="Consolas" w:cs="Consolas"/>
          <w:sz w:val="20"/>
          <w:szCs w:val="20"/>
        </w:rPr>
      </w:pPr>
      <w:r>
        <w:rPr>
          <w:rFonts w:ascii="Consolas" w:hAnsi="Consolas" w:cs="Consolas"/>
          <w:sz w:val="20"/>
          <w:szCs w:val="20"/>
        </w:rPr>
        <w:t xml:space="preserve">  // Declare input and outputs</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input [2:0] in;</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output seg_a, seg_b, seg_c, seg_d, seg_e, seg_f, seg_g;</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w:t>
      </w:r>
    </w:p>
    <w:p w:rsidR="00AD5B38" w:rsidRPr="00C625C5" w:rsidRDefault="00AD5B38" w:rsidP="00C625C5">
      <w:pPr>
        <w:pStyle w:val="NoSpacing"/>
        <w:rPr>
          <w:rFonts w:ascii="Consolas" w:hAnsi="Consolas" w:cs="Consolas"/>
          <w:sz w:val="20"/>
          <w:szCs w:val="20"/>
        </w:rPr>
      </w:pPr>
      <w:r>
        <w:rPr>
          <w:rFonts w:ascii="Consolas" w:hAnsi="Consolas" w:cs="Consolas"/>
          <w:sz w:val="20"/>
          <w:szCs w:val="20"/>
        </w:rPr>
        <w:t xml:space="preserve">  // Create a register to temporarily hold the output</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reg [6:0] out;</w:t>
      </w:r>
    </w:p>
    <w:p w:rsidR="00AD5B38" w:rsidRDefault="00AD5B38" w:rsidP="00C625C5">
      <w:pPr>
        <w:pStyle w:val="NoSpacing"/>
        <w:rPr>
          <w:rFonts w:ascii="Consolas" w:hAnsi="Consolas" w:cs="Consolas"/>
          <w:sz w:val="20"/>
          <w:szCs w:val="20"/>
        </w:rPr>
      </w:pPr>
    </w:p>
    <w:p w:rsidR="00AD5B38" w:rsidRPr="00C625C5" w:rsidRDefault="00AD5B38" w:rsidP="00C625C5">
      <w:pPr>
        <w:pStyle w:val="NoSpacing"/>
        <w:rPr>
          <w:rFonts w:ascii="Consolas" w:hAnsi="Consolas" w:cs="Consolas"/>
          <w:sz w:val="20"/>
          <w:szCs w:val="20"/>
        </w:rPr>
      </w:pPr>
      <w:r>
        <w:rPr>
          <w:rFonts w:ascii="Consolas" w:hAnsi="Consolas" w:cs="Consolas"/>
          <w:sz w:val="20"/>
          <w:szCs w:val="20"/>
        </w:rPr>
        <w:t xml:space="preserve">  // Update the output on any change in inpu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always @(*)begin</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case (in)</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0 : out = 7'b1111110;</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1 : out = 7'b0110000;</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2 : out = 7'b1101101;</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3 : out = 7'b1111001;</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4 : out = 7'b0110011;</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5 : out = 7'b1011011;</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6 : out = 7'b1011111;</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7 : out = 7'b1110000;</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default : out = 7'b1001111;</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endcase</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end</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w:t>
      </w:r>
    </w:p>
    <w:p w:rsidR="00AD5B38" w:rsidRPr="00C625C5" w:rsidRDefault="00AD5B38" w:rsidP="00C625C5">
      <w:pPr>
        <w:pStyle w:val="NoSpacing"/>
        <w:rPr>
          <w:rFonts w:ascii="Consolas" w:hAnsi="Consolas" w:cs="Consolas"/>
          <w:sz w:val="20"/>
          <w:szCs w:val="20"/>
        </w:rPr>
      </w:pPr>
      <w:r>
        <w:rPr>
          <w:rFonts w:ascii="Consolas" w:hAnsi="Consolas" w:cs="Consolas"/>
          <w:sz w:val="20"/>
          <w:szCs w:val="20"/>
        </w:rPr>
        <w:t xml:space="preserve">  // Split the temporary register to the appropriate data lines</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assign {seg_a, seg_b, seg_c, seg_d, seg_e, seg_f, seg_g} = ou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endmodule</w:t>
      </w:r>
      <w:r w:rsidR="00AD5B38">
        <w:rPr>
          <w:rFonts w:ascii="Consolas" w:hAnsi="Consolas" w:cs="Consolas"/>
          <w:sz w:val="20"/>
          <w:szCs w:val="20"/>
        </w:rPr>
        <w:t xml:space="preserve"> // End module</w:t>
      </w:r>
    </w:p>
    <w:p w:rsidR="00C625C5" w:rsidRDefault="00C625C5" w:rsidP="000B598C">
      <w:pPr>
        <w:pStyle w:val="NoSpacing"/>
        <w:rPr>
          <w:b/>
        </w:rPr>
      </w:pPr>
    </w:p>
    <w:p w:rsidR="00C625C5" w:rsidRDefault="00C625C5" w:rsidP="000B598C">
      <w:pPr>
        <w:pStyle w:val="NoSpacing"/>
        <w:rPr>
          <w:b/>
        </w:rPr>
      </w:pPr>
    </w:p>
    <w:p w:rsidR="00C625C5" w:rsidRDefault="00C625C5" w:rsidP="000B598C">
      <w:pPr>
        <w:pStyle w:val="NoSpacing"/>
        <w:rPr>
          <w:b/>
        </w:rPr>
      </w:pPr>
    </w:p>
    <w:p w:rsidR="005B26FC" w:rsidRDefault="005B26FC" w:rsidP="000B598C">
      <w:pPr>
        <w:pStyle w:val="NoSpacing"/>
        <w:rPr>
          <w:b/>
        </w:rPr>
      </w:pPr>
      <w:r>
        <w:rPr>
          <w:b/>
        </w:rPr>
        <w:tab/>
        <w:t>8x8 Multiplier (main module):</w:t>
      </w:r>
    </w:p>
    <w:p w:rsidR="00C625C5" w:rsidRDefault="00C625C5" w:rsidP="000B598C">
      <w:pPr>
        <w:pStyle w:val="NoSpacing"/>
        <w:rPr>
          <w:b/>
        </w:rPr>
      </w:pP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Christopher Hays</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ECE 176</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Lab 10</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8x8 Multiplier Instantiations</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lab10.v</w:t>
      </w:r>
    </w:p>
    <w:p w:rsidR="00C625C5" w:rsidRPr="00C625C5" w:rsidRDefault="00C625C5" w:rsidP="00C625C5">
      <w:pPr>
        <w:pStyle w:val="NoSpacing"/>
        <w:rPr>
          <w:rFonts w:ascii="Consolas" w:hAnsi="Consolas" w:cs="Consolas"/>
          <w:sz w:val="20"/>
          <w:szCs w:val="20"/>
        </w:rPr>
      </w:pPr>
    </w:p>
    <w:p w:rsidR="00C625C5" w:rsidRPr="00C625C5" w:rsidRDefault="000917EF" w:rsidP="00C625C5">
      <w:pPr>
        <w:pStyle w:val="NoSpacing"/>
        <w:rPr>
          <w:rFonts w:ascii="Consolas" w:hAnsi="Consolas" w:cs="Consolas"/>
          <w:sz w:val="20"/>
          <w:szCs w:val="20"/>
        </w:rPr>
      </w:pPr>
      <w:r>
        <w:rPr>
          <w:rFonts w:ascii="Consolas" w:hAnsi="Consolas" w:cs="Consolas"/>
          <w:sz w:val="20"/>
          <w:szCs w:val="20"/>
        </w:rPr>
        <w:t>// Declare the module, inputs, and outputs</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module mult8x8 (input [7:0] dataa,</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input [7:0] datab,</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input star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input reset_a,</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input clk,</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output reg done_flag,</w:t>
      </w:r>
      <w:r w:rsidRPr="00C625C5">
        <w:rPr>
          <w:rFonts w:ascii="Consolas" w:hAnsi="Consolas" w:cs="Consolas"/>
          <w:sz w:val="20"/>
          <w:szCs w:val="20"/>
        </w:rPr>
        <w:tab/>
      </w:r>
      <w:r w:rsidRPr="00C625C5">
        <w:rPr>
          <w:rFonts w:ascii="Consolas" w:hAnsi="Consolas" w:cs="Consolas"/>
          <w:sz w:val="20"/>
          <w:szCs w:val="20"/>
        </w:rPr>
        <w:tab/>
      </w:r>
      <w:r w:rsidRPr="00C625C5">
        <w:rPr>
          <w:rFonts w:ascii="Consolas" w:hAnsi="Consolas" w:cs="Consolas"/>
          <w:sz w:val="20"/>
          <w:szCs w:val="20"/>
        </w:rPr>
        <w:tab/>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lastRenderedPageBreak/>
        <w:t xml:space="preserve">              output reg [15:0] product8x8_out,</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output reg seg_a, seg_b, seg_c, seg_d, seg_e, seg_f, seg_g</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w:t>
      </w:r>
    </w:p>
    <w:p w:rsidR="000917EF" w:rsidRDefault="00C625C5" w:rsidP="00C625C5">
      <w:pPr>
        <w:pStyle w:val="NoSpacing"/>
        <w:rPr>
          <w:rFonts w:ascii="Consolas" w:hAnsi="Consolas" w:cs="Consolas"/>
          <w:sz w:val="20"/>
          <w:szCs w:val="20"/>
        </w:rPr>
      </w:pPr>
      <w:r w:rsidRPr="00C625C5">
        <w:rPr>
          <w:rFonts w:ascii="Consolas" w:hAnsi="Consolas" w:cs="Consolas"/>
          <w:sz w:val="20"/>
          <w:szCs w:val="20"/>
        </w:rPr>
        <w:tab/>
      </w:r>
    </w:p>
    <w:p w:rsidR="000917EF" w:rsidRDefault="000917EF" w:rsidP="00C625C5">
      <w:pPr>
        <w:pStyle w:val="NoSpacing"/>
        <w:rPr>
          <w:rFonts w:ascii="Consolas" w:hAnsi="Consolas" w:cs="Consolas"/>
          <w:sz w:val="20"/>
          <w:szCs w:val="20"/>
        </w:rPr>
      </w:pPr>
      <w:r>
        <w:rPr>
          <w:rFonts w:ascii="Consolas" w:hAnsi="Consolas" w:cs="Consolas"/>
          <w:sz w:val="20"/>
          <w:szCs w:val="20"/>
        </w:rPr>
        <w:tab/>
        <w:t xml:space="preserve"> // Declare wires to connect the instantiated modules</w:t>
      </w:r>
    </w:p>
    <w:p w:rsidR="00C625C5" w:rsidRPr="00C625C5" w:rsidRDefault="000917EF" w:rsidP="00C625C5">
      <w:pPr>
        <w:pStyle w:val="NoSpacing"/>
        <w:rPr>
          <w:rFonts w:ascii="Consolas" w:hAnsi="Consolas" w:cs="Consolas"/>
          <w:sz w:val="20"/>
          <w:szCs w:val="20"/>
        </w:rPr>
      </w:pPr>
      <w:r>
        <w:rPr>
          <w:rFonts w:ascii="Consolas" w:hAnsi="Consolas" w:cs="Consolas"/>
          <w:sz w:val="20"/>
          <w:szCs w:val="20"/>
        </w:rPr>
        <w:tab/>
        <w:t xml:space="preserve"> // Wires have the same name as the port they represent</w:t>
      </w:r>
      <w:r w:rsidR="00C625C5" w:rsidRPr="00C625C5">
        <w:rPr>
          <w:rFonts w:ascii="Consolas" w:hAnsi="Consolas" w:cs="Consolas"/>
          <w:sz w:val="20"/>
          <w:szCs w:val="20"/>
        </w:rPr>
        <w:tab/>
      </w:r>
      <w:r w:rsidR="00C625C5" w:rsidRPr="00C625C5">
        <w:rPr>
          <w:rFonts w:ascii="Consolas" w:hAnsi="Consolas" w:cs="Consolas"/>
          <w:sz w:val="20"/>
          <w:szCs w:val="20"/>
        </w:rPr>
        <w:tab/>
      </w:r>
      <w:r w:rsidR="00C625C5" w:rsidRPr="00C625C5">
        <w:rPr>
          <w:rFonts w:ascii="Consolas" w:hAnsi="Consolas" w:cs="Consolas"/>
          <w:sz w:val="20"/>
          <w:szCs w:val="20"/>
        </w:rPr>
        <w:tab/>
        <w:t xml:space="preserve">  </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ire clk_ena, sclr_n, done;</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ire a, b, c, d, e, f, g;</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ire [1:0] sel, shift, coun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ire [2:0] state_ou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ire [3:0] aout, bou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ire [7:0] produc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ire [15:0] shift_out, sum, product8x8;</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w:t>
      </w:r>
    </w:p>
    <w:p w:rsidR="000917EF" w:rsidRDefault="000917EF" w:rsidP="00C625C5">
      <w:pPr>
        <w:pStyle w:val="NoSpacing"/>
        <w:rPr>
          <w:rFonts w:ascii="Consolas" w:hAnsi="Consolas" w:cs="Consolas"/>
          <w:sz w:val="20"/>
          <w:szCs w:val="20"/>
        </w:rPr>
      </w:pPr>
      <w:r>
        <w:rPr>
          <w:rFonts w:ascii="Consolas" w:hAnsi="Consolas" w:cs="Consolas"/>
          <w:sz w:val="20"/>
          <w:szCs w:val="20"/>
        </w:rPr>
        <w:t xml:space="preserve">    // Mux A switches between the low and high bits of dataa and outputs</w:t>
      </w:r>
    </w:p>
    <w:p w:rsidR="000917EF" w:rsidRPr="00C625C5" w:rsidRDefault="000917EF" w:rsidP="00C625C5">
      <w:pPr>
        <w:pStyle w:val="NoSpacing"/>
        <w:rPr>
          <w:rFonts w:ascii="Consolas" w:hAnsi="Consolas" w:cs="Consolas"/>
          <w:sz w:val="20"/>
          <w:szCs w:val="20"/>
        </w:rPr>
      </w:pPr>
      <w:r>
        <w:rPr>
          <w:rFonts w:ascii="Consolas" w:hAnsi="Consolas" w:cs="Consolas"/>
          <w:sz w:val="20"/>
          <w:szCs w:val="20"/>
        </w:rPr>
        <w:t xml:space="preserve">    //     to the multiplier, contolled by the low mux_sel bit</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 xml:space="preserve">    mux4 </w:t>
      </w:r>
      <w:r>
        <w:rPr>
          <w:rFonts w:ascii="Consolas" w:hAnsi="Consolas" w:cs="Consolas"/>
          <w:sz w:val="20"/>
          <w:szCs w:val="20"/>
        </w:rPr>
        <w:tab/>
        <w:t xml:space="preserve">m1      </w:t>
      </w:r>
      <w:r w:rsidRPr="00C625C5">
        <w:rPr>
          <w:rFonts w:ascii="Consolas" w:hAnsi="Consolas" w:cs="Consolas"/>
          <w:sz w:val="20"/>
          <w:szCs w:val="20"/>
        </w:rPr>
        <w:t xml:space="preserve">(.mux_in_a(dataa[3: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mux_in_b(dataa[7:4]),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mux_sel(sel[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mux_out(aout[3:0])</w:t>
      </w:r>
    </w:p>
    <w:p w:rsid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0917EF" w:rsidRPr="00C625C5" w:rsidRDefault="000917EF" w:rsidP="00C625C5">
      <w:pPr>
        <w:pStyle w:val="NoSpacing"/>
        <w:rPr>
          <w:rFonts w:ascii="Consolas" w:hAnsi="Consolas" w:cs="Consolas"/>
          <w:sz w:val="20"/>
          <w:szCs w:val="20"/>
        </w:rPr>
      </w:pPr>
    </w:p>
    <w:p w:rsidR="000917EF" w:rsidRDefault="000917EF" w:rsidP="000917EF">
      <w:pPr>
        <w:pStyle w:val="NoSpacing"/>
        <w:rPr>
          <w:rFonts w:ascii="Consolas" w:hAnsi="Consolas" w:cs="Consolas"/>
          <w:sz w:val="20"/>
          <w:szCs w:val="20"/>
        </w:rPr>
      </w:pPr>
      <w:r>
        <w:rPr>
          <w:rFonts w:ascii="Consolas" w:hAnsi="Consolas" w:cs="Consolas"/>
          <w:sz w:val="20"/>
          <w:szCs w:val="20"/>
        </w:rPr>
        <w:t xml:space="preserve">    // Mux B switches between the low and high bits of datab and outputs</w:t>
      </w:r>
    </w:p>
    <w:p w:rsidR="00C625C5" w:rsidRPr="00C625C5" w:rsidRDefault="000917EF" w:rsidP="00C625C5">
      <w:pPr>
        <w:pStyle w:val="NoSpacing"/>
        <w:rPr>
          <w:rFonts w:ascii="Consolas" w:hAnsi="Consolas" w:cs="Consolas"/>
          <w:sz w:val="20"/>
          <w:szCs w:val="20"/>
        </w:rPr>
      </w:pPr>
      <w:r>
        <w:rPr>
          <w:rFonts w:ascii="Consolas" w:hAnsi="Consolas" w:cs="Consolas"/>
          <w:sz w:val="20"/>
          <w:szCs w:val="20"/>
        </w:rPr>
        <w:t xml:space="preserve">    //     to the multiplier, controlled by the high mux_sel bi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mux4     </w:t>
      </w:r>
      <w:r w:rsidRPr="00C625C5">
        <w:rPr>
          <w:rFonts w:ascii="Consolas" w:hAnsi="Consolas" w:cs="Consolas"/>
          <w:sz w:val="20"/>
          <w:szCs w:val="20"/>
        </w:rPr>
        <w:tab/>
        <w:t xml:space="preserve">m2      (.mux_in_a(datab[3: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mux_in_b(datab[7:4]),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mux_sel(sel[1]),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mux_out(bout[3:0])</w:t>
      </w:r>
    </w:p>
    <w:p w:rsid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0917EF" w:rsidRDefault="000917EF" w:rsidP="00C625C5">
      <w:pPr>
        <w:pStyle w:val="NoSpacing"/>
        <w:rPr>
          <w:rFonts w:ascii="Consolas" w:hAnsi="Consolas" w:cs="Consolas"/>
          <w:sz w:val="20"/>
          <w:szCs w:val="20"/>
        </w:rPr>
      </w:pPr>
    </w:p>
    <w:p w:rsidR="000917EF" w:rsidRPr="00C625C5" w:rsidRDefault="000917EF" w:rsidP="00C625C5">
      <w:pPr>
        <w:pStyle w:val="NoSpacing"/>
        <w:rPr>
          <w:rFonts w:ascii="Consolas" w:hAnsi="Consolas" w:cs="Consolas"/>
          <w:sz w:val="20"/>
          <w:szCs w:val="20"/>
        </w:rPr>
      </w:pPr>
      <w:r>
        <w:rPr>
          <w:rFonts w:ascii="Consolas" w:hAnsi="Consolas" w:cs="Consolas"/>
          <w:sz w:val="20"/>
          <w:szCs w:val="20"/>
        </w:rPr>
        <w:t xml:space="preserve">    // 4x4 multiplier sends the product of the two 4-bit mux outputs to the shifter                               </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mult4x4  </w:t>
      </w:r>
      <w:r w:rsidRPr="00C625C5">
        <w:rPr>
          <w:rFonts w:ascii="Consolas" w:hAnsi="Consolas" w:cs="Consolas"/>
          <w:sz w:val="20"/>
          <w:szCs w:val="20"/>
        </w:rPr>
        <w:tab/>
        <w:t xml:space="preserve">mult1   (.dataa(aout[3: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datab(bout[3: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product(product[7:0])</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t>
      </w:r>
    </w:p>
    <w:p w:rsidR="000917EF" w:rsidRDefault="000917EF" w:rsidP="00C625C5">
      <w:pPr>
        <w:pStyle w:val="NoSpacing"/>
        <w:rPr>
          <w:rFonts w:ascii="Consolas" w:hAnsi="Consolas" w:cs="Consolas"/>
          <w:sz w:val="20"/>
          <w:szCs w:val="20"/>
        </w:rPr>
      </w:pPr>
      <w:r>
        <w:rPr>
          <w:rFonts w:ascii="Consolas" w:hAnsi="Consolas" w:cs="Consolas"/>
          <w:sz w:val="20"/>
          <w:szCs w:val="20"/>
        </w:rPr>
        <w:t xml:space="preserve">    // 2-bit counter synchronized with the clock </w:t>
      </w:r>
      <w:r w:rsidR="00F158F0">
        <w:rPr>
          <w:rFonts w:ascii="Consolas" w:hAnsi="Consolas" w:cs="Consolas"/>
          <w:sz w:val="20"/>
          <w:szCs w:val="20"/>
        </w:rPr>
        <w:t xml:space="preserve">that </w:t>
      </w:r>
      <w:r>
        <w:rPr>
          <w:rFonts w:ascii="Consolas" w:hAnsi="Consolas" w:cs="Consolas"/>
          <w:sz w:val="20"/>
          <w:szCs w:val="20"/>
        </w:rPr>
        <w:t xml:space="preserve">counts the clock cycles </w:t>
      </w:r>
    </w:p>
    <w:p w:rsidR="000917EF" w:rsidRDefault="000917EF" w:rsidP="00C625C5">
      <w:pPr>
        <w:pStyle w:val="NoSpacing"/>
        <w:rPr>
          <w:rFonts w:ascii="Consolas" w:hAnsi="Consolas" w:cs="Consolas"/>
          <w:sz w:val="20"/>
          <w:szCs w:val="20"/>
        </w:rPr>
      </w:pPr>
      <w:r>
        <w:rPr>
          <w:rFonts w:ascii="Consolas" w:hAnsi="Consolas" w:cs="Consolas"/>
          <w:sz w:val="20"/>
          <w:szCs w:val="20"/>
        </w:rPr>
        <w:t xml:space="preserve">    //    and outputs to the control unit. The asynchronous clear is </w:t>
      </w:r>
      <w:r w:rsidR="00F1181B">
        <w:rPr>
          <w:rFonts w:ascii="Consolas" w:hAnsi="Consolas" w:cs="Consolas"/>
          <w:sz w:val="20"/>
          <w:szCs w:val="20"/>
        </w:rPr>
        <w:t>enabled</w:t>
      </w:r>
    </w:p>
    <w:p w:rsidR="00F1181B" w:rsidRPr="00C625C5" w:rsidRDefault="00F1181B" w:rsidP="00C625C5">
      <w:pPr>
        <w:pStyle w:val="NoSpacing"/>
        <w:rPr>
          <w:rFonts w:ascii="Consolas" w:hAnsi="Consolas" w:cs="Consolas"/>
          <w:sz w:val="20"/>
          <w:szCs w:val="20"/>
        </w:rPr>
      </w:pPr>
      <w:r>
        <w:rPr>
          <w:rFonts w:ascii="Consolas" w:hAnsi="Consolas" w:cs="Consolas"/>
          <w:sz w:val="20"/>
          <w:szCs w:val="20"/>
        </w:rPr>
        <w:t xml:space="preserve">    //    when the pulse on the start line is done</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 xml:space="preserve">    counter    c1 </w:t>
      </w:r>
      <w:r>
        <w:rPr>
          <w:rFonts w:ascii="Consolas" w:hAnsi="Consolas" w:cs="Consolas"/>
          <w:sz w:val="20"/>
          <w:szCs w:val="20"/>
        </w:rPr>
        <w:tab/>
        <w:t xml:space="preserve">  </w:t>
      </w:r>
      <w:r w:rsidRPr="00C625C5">
        <w:rPr>
          <w:rFonts w:ascii="Consolas" w:hAnsi="Consolas" w:cs="Consolas"/>
          <w:sz w:val="20"/>
          <w:szCs w:val="20"/>
        </w:rPr>
        <w:t xml:space="preserve">(.clk(clk),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aclr_n(~start),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count_out(count[1:0])</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t>
      </w:r>
    </w:p>
    <w:p w:rsidR="00F1181B" w:rsidRDefault="00F1181B" w:rsidP="00C625C5">
      <w:pPr>
        <w:pStyle w:val="NoSpacing"/>
        <w:rPr>
          <w:rFonts w:ascii="Consolas" w:hAnsi="Consolas" w:cs="Consolas"/>
          <w:sz w:val="20"/>
          <w:szCs w:val="20"/>
        </w:rPr>
      </w:pPr>
      <w:r>
        <w:rPr>
          <w:rFonts w:ascii="Consolas" w:hAnsi="Consolas" w:cs="Consolas"/>
          <w:sz w:val="20"/>
          <w:szCs w:val="20"/>
        </w:rPr>
        <w:t xml:space="preserve">    // Shifter takes the product of the 4x4 multiplier and shifts it the left by 0, </w:t>
      </w:r>
    </w:p>
    <w:p w:rsidR="00F1181B" w:rsidRPr="00C625C5" w:rsidRDefault="00F1181B" w:rsidP="00C625C5">
      <w:pPr>
        <w:pStyle w:val="NoSpacing"/>
        <w:rPr>
          <w:rFonts w:ascii="Consolas" w:hAnsi="Consolas" w:cs="Consolas"/>
          <w:sz w:val="20"/>
          <w:szCs w:val="20"/>
        </w:rPr>
      </w:pPr>
      <w:r>
        <w:rPr>
          <w:rFonts w:ascii="Consolas" w:hAnsi="Consolas" w:cs="Consolas"/>
          <w:sz w:val="20"/>
          <w:szCs w:val="20"/>
        </w:rPr>
        <w:t xml:space="preserve">    //    4, or 8 bits, multiplying by 2^0, 2^4, or 2^8. Output is sent to the adder</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 xml:space="preserve">    shifter    s1     </w:t>
      </w:r>
      <w:r w:rsidRPr="00C625C5">
        <w:rPr>
          <w:rFonts w:ascii="Consolas" w:hAnsi="Consolas" w:cs="Consolas"/>
          <w:sz w:val="20"/>
          <w:szCs w:val="20"/>
        </w:rPr>
        <w:t xml:space="preserve">(.inp(product[7: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hift_cntrl(shift[1: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shift_out(shift_out[15:0])</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t>
      </w:r>
    </w:p>
    <w:p w:rsidR="00F1181B" w:rsidRDefault="00F1181B" w:rsidP="00C625C5">
      <w:pPr>
        <w:pStyle w:val="NoSpacing"/>
        <w:rPr>
          <w:rFonts w:ascii="Consolas" w:hAnsi="Consolas" w:cs="Consolas"/>
          <w:sz w:val="20"/>
          <w:szCs w:val="20"/>
        </w:rPr>
      </w:pPr>
    </w:p>
    <w:p w:rsidR="00F1181B" w:rsidRDefault="00F1181B" w:rsidP="00C625C5">
      <w:pPr>
        <w:pStyle w:val="NoSpacing"/>
        <w:rPr>
          <w:rFonts w:ascii="Consolas" w:hAnsi="Consolas" w:cs="Consolas"/>
          <w:sz w:val="20"/>
          <w:szCs w:val="20"/>
        </w:rPr>
      </w:pPr>
      <w:r>
        <w:rPr>
          <w:rFonts w:ascii="Consolas" w:hAnsi="Consolas" w:cs="Consolas"/>
          <w:sz w:val="20"/>
          <w:szCs w:val="20"/>
        </w:rPr>
        <w:t xml:space="preserve">    // Adder adds the output of the shifter with the current contents of the register</w:t>
      </w:r>
    </w:p>
    <w:p w:rsidR="00F1181B" w:rsidRPr="00C625C5" w:rsidRDefault="00F1181B" w:rsidP="00C625C5">
      <w:pPr>
        <w:pStyle w:val="NoSpacing"/>
        <w:rPr>
          <w:rFonts w:ascii="Consolas" w:hAnsi="Consolas" w:cs="Consolas"/>
          <w:sz w:val="20"/>
          <w:szCs w:val="20"/>
        </w:rPr>
      </w:pPr>
      <w:r>
        <w:rPr>
          <w:rFonts w:ascii="Consolas" w:hAnsi="Consolas" w:cs="Consolas"/>
          <w:sz w:val="20"/>
          <w:szCs w:val="20"/>
        </w:rPr>
        <w:t xml:space="preserve">    //    and sends the result back to the same register</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 xml:space="preserve">    adder      a1     </w:t>
      </w:r>
      <w:r w:rsidRPr="00C625C5">
        <w:rPr>
          <w:rFonts w:ascii="Consolas" w:hAnsi="Consolas" w:cs="Consolas"/>
          <w:sz w:val="20"/>
          <w:szCs w:val="20"/>
        </w:rPr>
        <w:t xml:space="preserve">(.dataa(shift_out[15: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datab(product8x8[15: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sum(sum[15:0])</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t>
      </w:r>
    </w:p>
    <w:p w:rsidR="00F1181B" w:rsidRDefault="00F1181B" w:rsidP="00C625C5">
      <w:pPr>
        <w:pStyle w:val="NoSpacing"/>
        <w:rPr>
          <w:rFonts w:ascii="Consolas" w:hAnsi="Consolas" w:cs="Consolas"/>
          <w:sz w:val="20"/>
          <w:szCs w:val="20"/>
        </w:rPr>
      </w:pPr>
      <w:r>
        <w:rPr>
          <w:rFonts w:ascii="Consolas" w:hAnsi="Consolas" w:cs="Consolas"/>
          <w:sz w:val="20"/>
          <w:szCs w:val="20"/>
        </w:rPr>
        <w:t xml:space="preserve">    // Register acts as an accumulator, storing the intermediate and final results of </w:t>
      </w:r>
    </w:p>
    <w:p w:rsidR="00F1181B" w:rsidRDefault="00F1181B" w:rsidP="00C625C5">
      <w:pPr>
        <w:pStyle w:val="NoSpacing"/>
        <w:rPr>
          <w:rFonts w:ascii="Consolas" w:hAnsi="Consolas" w:cs="Consolas"/>
          <w:sz w:val="20"/>
          <w:szCs w:val="20"/>
        </w:rPr>
      </w:pPr>
      <w:r>
        <w:rPr>
          <w:rFonts w:ascii="Consolas" w:hAnsi="Consolas" w:cs="Consolas"/>
          <w:sz w:val="20"/>
          <w:szCs w:val="20"/>
        </w:rPr>
        <w:t xml:space="preserve">    //    the multiplication. Synchronous clear and clock enable inputs are   </w:t>
      </w:r>
    </w:p>
    <w:p w:rsidR="00F1181B" w:rsidRPr="00C625C5" w:rsidRDefault="00F1181B" w:rsidP="00C625C5">
      <w:pPr>
        <w:pStyle w:val="NoSpacing"/>
        <w:rPr>
          <w:rFonts w:ascii="Consolas" w:hAnsi="Consolas" w:cs="Consolas"/>
          <w:sz w:val="20"/>
          <w:szCs w:val="20"/>
        </w:rPr>
      </w:pPr>
      <w:r>
        <w:rPr>
          <w:rFonts w:ascii="Consolas" w:hAnsi="Consolas" w:cs="Consolas"/>
          <w:sz w:val="20"/>
          <w:szCs w:val="20"/>
        </w:rPr>
        <w:t xml:space="preserve">    //    controlled by the control unit state machine.</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 xml:space="preserve">    reg16      r1     </w:t>
      </w:r>
      <w:r w:rsidRPr="00C625C5">
        <w:rPr>
          <w:rFonts w:ascii="Consolas" w:hAnsi="Consolas" w:cs="Consolas"/>
          <w:sz w:val="20"/>
          <w:szCs w:val="20"/>
        </w:rPr>
        <w:t xml:space="preserve">(.clk(clk),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clr_n(sclr_n),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clk_ena(clk_ena),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datain(sum[15: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reg_out(product8x8[15:0])</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F1181B" w:rsidRDefault="00C625C5" w:rsidP="00C625C5">
      <w:pPr>
        <w:pStyle w:val="NoSpacing"/>
        <w:rPr>
          <w:rFonts w:ascii="Consolas" w:hAnsi="Consolas" w:cs="Consolas"/>
          <w:sz w:val="20"/>
          <w:szCs w:val="20"/>
        </w:rPr>
      </w:pPr>
      <w:r w:rsidRPr="00C625C5">
        <w:rPr>
          <w:rFonts w:ascii="Consolas" w:hAnsi="Consolas" w:cs="Consolas"/>
          <w:sz w:val="20"/>
          <w:szCs w:val="20"/>
        </w:rPr>
        <w:tab/>
      </w:r>
      <w:r w:rsidRPr="00C625C5">
        <w:rPr>
          <w:rFonts w:ascii="Consolas" w:hAnsi="Consolas" w:cs="Consolas"/>
          <w:sz w:val="20"/>
          <w:szCs w:val="20"/>
        </w:rPr>
        <w:tab/>
      </w:r>
    </w:p>
    <w:p w:rsidR="00F1181B" w:rsidRDefault="00F1181B" w:rsidP="00C625C5">
      <w:pPr>
        <w:pStyle w:val="NoSpacing"/>
        <w:rPr>
          <w:rFonts w:ascii="Consolas" w:hAnsi="Consolas" w:cs="Consolas"/>
          <w:sz w:val="20"/>
          <w:szCs w:val="20"/>
        </w:rPr>
      </w:pPr>
      <w:r>
        <w:rPr>
          <w:rFonts w:ascii="Consolas" w:hAnsi="Consolas" w:cs="Consolas"/>
          <w:sz w:val="20"/>
          <w:szCs w:val="20"/>
        </w:rPr>
        <w:t xml:space="preserve">    // Multiplier control unit. Start, reset, and clock inputs are supplied by the </w:t>
      </w:r>
    </w:p>
    <w:p w:rsidR="00F1181B" w:rsidRDefault="00F1181B" w:rsidP="00C625C5">
      <w:pPr>
        <w:pStyle w:val="NoSpacing"/>
        <w:rPr>
          <w:rFonts w:ascii="Consolas" w:hAnsi="Consolas" w:cs="Consolas"/>
          <w:sz w:val="20"/>
          <w:szCs w:val="20"/>
        </w:rPr>
      </w:pPr>
      <w:r>
        <w:rPr>
          <w:rFonts w:ascii="Consolas" w:hAnsi="Consolas" w:cs="Consolas"/>
          <w:sz w:val="20"/>
          <w:szCs w:val="20"/>
        </w:rPr>
        <w:t xml:space="preserve">    //    parent module. Input_sel controls the multiplexers, shift_sel controls</w:t>
      </w:r>
    </w:p>
    <w:p w:rsidR="00F1181B" w:rsidRDefault="00F1181B" w:rsidP="00C625C5">
      <w:pPr>
        <w:pStyle w:val="NoSpacing"/>
        <w:rPr>
          <w:rFonts w:ascii="Consolas" w:hAnsi="Consolas" w:cs="Consolas"/>
          <w:sz w:val="20"/>
          <w:szCs w:val="20"/>
        </w:rPr>
      </w:pPr>
      <w:r>
        <w:rPr>
          <w:rFonts w:ascii="Consolas" w:hAnsi="Consolas" w:cs="Consolas"/>
          <w:sz w:val="20"/>
          <w:szCs w:val="20"/>
        </w:rPr>
        <w:t xml:space="preserve">    //    the shifter, and state_out is sent to the seven segment display controller.</w:t>
      </w:r>
    </w:p>
    <w:p w:rsidR="005C0F80" w:rsidRDefault="00F1181B" w:rsidP="00C625C5">
      <w:pPr>
        <w:pStyle w:val="NoSpacing"/>
        <w:rPr>
          <w:rFonts w:ascii="Consolas" w:hAnsi="Consolas" w:cs="Consolas"/>
          <w:sz w:val="20"/>
          <w:szCs w:val="20"/>
        </w:rPr>
      </w:pPr>
      <w:r>
        <w:rPr>
          <w:rFonts w:ascii="Consolas" w:hAnsi="Consolas" w:cs="Consolas"/>
          <w:sz w:val="20"/>
          <w:szCs w:val="20"/>
        </w:rPr>
        <w:t xml:space="preserve">    //    </w:t>
      </w:r>
      <w:r w:rsidR="005C0F80">
        <w:rPr>
          <w:rFonts w:ascii="Consolas" w:hAnsi="Consolas" w:cs="Consolas"/>
          <w:sz w:val="20"/>
          <w:szCs w:val="20"/>
        </w:rPr>
        <w:t>The done output connects to the parent module output while the clk_ena</w:t>
      </w:r>
    </w:p>
    <w:p w:rsidR="00C625C5" w:rsidRPr="00C625C5" w:rsidRDefault="005C0F80" w:rsidP="00C625C5">
      <w:pPr>
        <w:pStyle w:val="NoSpacing"/>
        <w:rPr>
          <w:rFonts w:ascii="Consolas" w:hAnsi="Consolas" w:cs="Consolas"/>
          <w:sz w:val="20"/>
          <w:szCs w:val="20"/>
        </w:rPr>
      </w:pPr>
      <w:r>
        <w:rPr>
          <w:rFonts w:ascii="Consolas" w:hAnsi="Consolas" w:cs="Consolas"/>
          <w:sz w:val="20"/>
          <w:szCs w:val="20"/>
        </w:rPr>
        <w:t xml:space="preserve">    //    and sclr_n control the register.</w:t>
      </w:r>
      <w:r w:rsidR="00C625C5" w:rsidRPr="00C625C5">
        <w:rPr>
          <w:rFonts w:ascii="Consolas" w:hAnsi="Consolas" w:cs="Consolas"/>
          <w:sz w:val="20"/>
          <w:szCs w:val="20"/>
        </w:rPr>
        <w:tab/>
      </w:r>
      <w:r w:rsidR="00C625C5" w:rsidRPr="00C625C5">
        <w:rPr>
          <w:rFonts w:ascii="Consolas" w:hAnsi="Consolas" w:cs="Consolas"/>
          <w:sz w:val="20"/>
          <w:szCs w:val="20"/>
        </w:rPr>
        <w:tab/>
      </w:r>
      <w:r w:rsidR="00C625C5" w:rsidRPr="00C625C5">
        <w:rPr>
          <w:rFonts w:ascii="Consolas" w:hAnsi="Consolas" w:cs="Consolas"/>
          <w:sz w:val="20"/>
          <w:szCs w:val="20"/>
        </w:rPr>
        <w:tab/>
      </w:r>
      <w:r w:rsidR="00C625C5" w:rsidRPr="00C625C5">
        <w:rPr>
          <w:rFonts w:ascii="Consolas" w:hAnsi="Consolas" w:cs="Consolas"/>
          <w:sz w:val="20"/>
          <w:szCs w:val="20"/>
        </w:rPr>
        <w:tab/>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 xml:space="preserve">    mult_control    u6     </w:t>
      </w:r>
      <w:r w:rsidRPr="00C625C5">
        <w:rPr>
          <w:rFonts w:ascii="Consolas" w:hAnsi="Consolas" w:cs="Consolas"/>
          <w:sz w:val="20"/>
          <w:szCs w:val="20"/>
        </w:rPr>
        <w:t xml:space="preserve">(.clk(clk),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reset_a(reset_a),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tart(start),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count(count[1: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input_sel(sel[1: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hift_sel(shift[1:0]), </w:t>
      </w:r>
    </w:p>
    <w:p w:rsid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tate_out(state_out[2: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done(done),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clk_ena(clk_ena),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sclr_n(sclr_n)</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C625C5" w:rsidRDefault="00C625C5" w:rsidP="00C625C5">
      <w:pPr>
        <w:pStyle w:val="NoSpacing"/>
        <w:rPr>
          <w:rFonts w:ascii="Consolas" w:hAnsi="Consolas" w:cs="Consolas"/>
          <w:sz w:val="20"/>
          <w:szCs w:val="20"/>
        </w:rPr>
      </w:pPr>
      <w:r w:rsidRPr="00C625C5">
        <w:rPr>
          <w:rFonts w:ascii="Consolas" w:hAnsi="Consolas" w:cs="Consolas"/>
          <w:sz w:val="20"/>
          <w:szCs w:val="20"/>
        </w:rPr>
        <w:tab/>
        <w:t xml:space="preserve"> </w:t>
      </w:r>
    </w:p>
    <w:p w:rsidR="005C0F80" w:rsidRDefault="005C0F80" w:rsidP="00C625C5">
      <w:pPr>
        <w:pStyle w:val="NoSpacing"/>
        <w:rPr>
          <w:rFonts w:ascii="Consolas" w:hAnsi="Consolas" w:cs="Consolas"/>
          <w:sz w:val="20"/>
          <w:szCs w:val="20"/>
        </w:rPr>
      </w:pPr>
      <w:r>
        <w:rPr>
          <w:rFonts w:ascii="Consolas" w:hAnsi="Consolas" w:cs="Consolas"/>
          <w:sz w:val="20"/>
          <w:szCs w:val="20"/>
        </w:rPr>
        <w:t xml:space="preserve">    // Seven segment controller takes the state output from the controller and drives</w:t>
      </w:r>
    </w:p>
    <w:p w:rsidR="005C0F80" w:rsidRPr="00C625C5" w:rsidRDefault="005C0F80" w:rsidP="00C625C5">
      <w:pPr>
        <w:pStyle w:val="NoSpacing"/>
        <w:rPr>
          <w:rFonts w:ascii="Consolas" w:hAnsi="Consolas" w:cs="Consolas"/>
          <w:sz w:val="20"/>
          <w:szCs w:val="20"/>
        </w:rPr>
      </w:pPr>
      <w:r>
        <w:rPr>
          <w:rFonts w:ascii="Consolas" w:hAnsi="Consolas" w:cs="Consolas"/>
          <w:sz w:val="20"/>
          <w:szCs w:val="20"/>
        </w:rPr>
        <w:t xml:space="preserve">    //    the LEDs in order to display it.</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seven_segment_cntrl </w:t>
      </w:r>
      <w:r w:rsidRPr="00C625C5">
        <w:rPr>
          <w:rFonts w:ascii="Consolas" w:hAnsi="Consolas" w:cs="Consolas"/>
          <w:sz w:val="20"/>
          <w:szCs w:val="20"/>
        </w:rPr>
        <w:tab/>
        <w:t xml:space="preserve">ss1 </w:t>
      </w:r>
      <w:r w:rsidRPr="00C625C5">
        <w:rPr>
          <w:rFonts w:ascii="Consolas" w:hAnsi="Consolas" w:cs="Consolas"/>
          <w:sz w:val="20"/>
          <w:szCs w:val="20"/>
        </w:rPr>
        <w:tab/>
        <w:t xml:space="preserve">(.in(state_out[2:0]),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eg_a(a),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eg_b(b),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eg_c(c),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eg_d(d),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eg_e(e),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 xml:space="preserve">.seg_f(f), </w:t>
      </w:r>
    </w:p>
    <w:p w:rsidR="00C625C5" w:rsidRP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seg_g(g)</w:t>
      </w:r>
    </w:p>
    <w:p w:rsidR="00C625C5" w:rsidRDefault="00C625C5"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C625C5">
        <w:rPr>
          <w:rFonts w:ascii="Consolas" w:hAnsi="Consolas" w:cs="Consolas"/>
          <w:sz w:val="20"/>
          <w:szCs w:val="20"/>
        </w:rPr>
        <w:t>);</w:t>
      </w:r>
    </w:p>
    <w:p w:rsidR="00C625C5" w:rsidRDefault="00C625C5" w:rsidP="00C625C5">
      <w:pPr>
        <w:pStyle w:val="NoSpacing"/>
        <w:rPr>
          <w:rFonts w:ascii="Consolas" w:hAnsi="Consolas" w:cs="Consolas"/>
          <w:sz w:val="20"/>
          <w:szCs w:val="20"/>
        </w:rPr>
      </w:pPr>
    </w:p>
    <w:p w:rsidR="005C0F80" w:rsidRDefault="005C0F80" w:rsidP="00C625C5">
      <w:pPr>
        <w:pStyle w:val="NoSpacing"/>
        <w:rPr>
          <w:rFonts w:ascii="Consolas" w:hAnsi="Consolas" w:cs="Consolas"/>
          <w:sz w:val="20"/>
          <w:szCs w:val="20"/>
        </w:rPr>
      </w:pPr>
      <w:r>
        <w:rPr>
          <w:rFonts w:ascii="Consolas" w:hAnsi="Consolas" w:cs="Consolas"/>
          <w:sz w:val="20"/>
          <w:szCs w:val="20"/>
        </w:rPr>
        <w:t xml:space="preserve">    // Synchronously update the main output registers. These outputs can only be </w:t>
      </w:r>
    </w:p>
    <w:p w:rsidR="005C0F80" w:rsidRPr="00C625C5" w:rsidRDefault="005C0F80" w:rsidP="00C625C5">
      <w:pPr>
        <w:pStyle w:val="NoSpacing"/>
        <w:rPr>
          <w:rFonts w:ascii="Consolas" w:hAnsi="Consolas" w:cs="Consolas"/>
          <w:sz w:val="20"/>
          <w:szCs w:val="20"/>
        </w:rPr>
      </w:pPr>
      <w:r>
        <w:rPr>
          <w:rFonts w:ascii="Consolas" w:hAnsi="Consolas" w:cs="Consolas"/>
          <w:sz w:val="20"/>
          <w:szCs w:val="20"/>
        </w:rPr>
        <w:t xml:space="preserve">    //    connected to a module via a wire va</w:t>
      </w:r>
      <w:r w:rsidR="00F158F0">
        <w:rPr>
          <w:rFonts w:ascii="Consolas" w:hAnsi="Consolas" w:cs="Consolas"/>
          <w:sz w:val="20"/>
          <w:szCs w:val="20"/>
        </w:rPr>
        <w:t>riable</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always @(posedge clk)begin</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done_flag &lt;= done;</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product8x8_out &lt;= product8x8;</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seg_a &lt;= a;</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seg_b &lt;= b;</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seg_c &lt;= c;</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seg_d &lt;= d;</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seg_e &lt;= e;</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seg_f &lt;= f;</w:t>
      </w:r>
    </w:p>
    <w:p w:rsidR="00C625C5" w:rsidRPr="00C625C5" w:rsidRDefault="00223C7B" w:rsidP="00C625C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625C5" w:rsidRPr="00C625C5">
        <w:rPr>
          <w:rFonts w:ascii="Consolas" w:hAnsi="Consolas" w:cs="Consolas"/>
          <w:sz w:val="20"/>
          <w:szCs w:val="20"/>
        </w:rPr>
        <w:t>seg_g &lt;= g;</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lastRenderedPageBreak/>
        <w:tab/>
        <w:t xml:space="preserve"> end</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 xml:space="preserve">    </w:t>
      </w:r>
    </w:p>
    <w:p w:rsidR="00C625C5" w:rsidRPr="00C625C5" w:rsidRDefault="00C625C5" w:rsidP="00C625C5">
      <w:pPr>
        <w:pStyle w:val="NoSpacing"/>
        <w:rPr>
          <w:rFonts w:ascii="Consolas" w:hAnsi="Consolas" w:cs="Consolas"/>
          <w:sz w:val="20"/>
          <w:szCs w:val="20"/>
        </w:rPr>
      </w:pPr>
      <w:r w:rsidRPr="00C625C5">
        <w:rPr>
          <w:rFonts w:ascii="Consolas" w:hAnsi="Consolas" w:cs="Consolas"/>
          <w:sz w:val="20"/>
          <w:szCs w:val="20"/>
        </w:rPr>
        <w:t>endmodule</w:t>
      </w:r>
      <w:r w:rsidR="00223C7B">
        <w:rPr>
          <w:rFonts w:ascii="Consolas" w:hAnsi="Consolas" w:cs="Consolas"/>
          <w:sz w:val="20"/>
          <w:szCs w:val="20"/>
        </w:rPr>
        <w:t xml:space="preserve"> // End module</w:t>
      </w:r>
    </w:p>
    <w:p w:rsidR="00C625C5" w:rsidRDefault="00C625C5" w:rsidP="000B598C">
      <w:pPr>
        <w:pStyle w:val="NoSpacing"/>
        <w:rPr>
          <w:b/>
        </w:rPr>
      </w:pPr>
    </w:p>
    <w:p w:rsidR="005C0F80" w:rsidRDefault="005C0F80" w:rsidP="000B598C">
      <w:pPr>
        <w:pStyle w:val="NoSpacing"/>
        <w:rPr>
          <w:b/>
        </w:rPr>
      </w:pPr>
    </w:p>
    <w:p w:rsidR="00963BD7" w:rsidRDefault="00963BD7" w:rsidP="000B598C">
      <w:pPr>
        <w:pStyle w:val="NoSpacing"/>
        <w:rPr>
          <w:b/>
        </w:rPr>
      </w:pPr>
    </w:p>
    <w:p w:rsidR="00C625C5" w:rsidRDefault="00C625C5" w:rsidP="000B598C">
      <w:pPr>
        <w:pStyle w:val="NoSpacing"/>
        <w:rPr>
          <w:b/>
        </w:rPr>
      </w:pPr>
    </w:p>
    <w:p w:rsidR="005B26FC" w:rsidRPr="005B26FC" w:rsidRDefault="005B26FC" w:rsidP="000B598C">
      <w:pPr>
        <w:pStyle w:val="NoSpacing"/>
        <w:rPr>
          <w:b/>
        </w:rPr>
      </w:pPr>
      <w:r>
        <w:rPr>
          <w:b/>
        </w:rPr>
        <w:tab/>
        <w:t>8x8 Multiplier Testbench:</w:t>
      </w:r>
    </w:p>
    <w:p w:rsidR="005B26FC" w:rsidRDefault="005B26FC" w:rsidP="006257F3">
      <w:pPr>
        <w:pStyle w:val="NoSpacing"/>
        <w:rPr>
          <w:rFonts w:ascii="Courier New" w:hAnsi="Courier New" w:cs="Courier New"/>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 *****************************************************</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 xml:space="preserve">// Module Name: mult8x8_tb </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 File Name: mult8x8_tb.v</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 Module Function: Test bench for ECE 176 Assignment 10</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 *****************************************************</w:t>
      </w: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timescale 1 ns/1 ns</w:t>
      </w: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module mult8x8_tb();</w:t>
      </w: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 Wires to connect to DUT</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reg clk, reset_a, start;</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reg [7:0] dataa, datab;</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wire [15:0] product8x8_out;</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wire seg_a, seg_b, seg_c, seg_d, seg_e, seg_f, seg_g;</w:t>
      </w:r>
    </w:p>
    <w:p w:rsid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 Instantiate unit under test (mult_control)</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 xml:space="preserve">mult8x8 mult8x8_1 </w:t>
      </w:r>
      <w:r>
        <w:rPr>
          <w:rFonts w:ascii="Consolas" w:hAnsi="Consolas" w:cs="Consolas"/>
          <w:sz w:val="20"/>
          <w:szCs w:val="20"/>
        </w:rPr>
        <w:t xml:space="preserve"> </w:t>
      </w:r>
      <w:r w:rsidRPr="00223C7B">
        <w:rPr>
          <w:rFonts w:ascii="Consolas" w:hAnsi="Consolas" w:cs="Consolas"/>
          <w:sz w:val="20"/>
          <w:szCs w:val="20"/>
        </w:rPr>
        <w:t xml:space="preserve">(.clk(clk),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223C7B">
        <w:rPr>
          <w:rFonts w:ascii="Consolas" w:hAnsi="Consolas" w:cs="Consolas"/>
          <w:sz w:val="20"/>
          <w:szCs w:val="20"/>
        </w:rPr>
        <w:t xml:space="preserve">.reset_a(reset_a),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 xml:space="preserve">.dataa(dataa),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datab(datab),</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 xml:space="preserve">.product8x8_out(product8x8_out), </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 xml:space="preserve">.done_flag(done_flag),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start(start),</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 xml:space="preserve">.seg_a(seg_a),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 xml:space="preserve">.seg_b(seg_b),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 xml:space="preserve">.seg_c(seg_c),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seg_d(seg_d),</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 xml:space="preserve">.seg_e(seg_e),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 xml:space="preserve">.seg_f(seg_f), </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seg_g(seg_g)</w:t>
      </w:r>
    </w:p>
    <w:p w:rsidR="00223C7B" w:rsidRPr="00223C7B" w:rsidRDefault="00223C7B" w:rsidP="00223C7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23C7B">
        <w:rPr>
          <w:rFonts w:ascii="Consolas" w:hAnsi="Consolas" w:cs="Consolas"/>
          <w:sz w:val="20"/>
          <w:szCs w:val="20"/>
        </w:rPr>
        <w:t>);</w:t>
      </w: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 Process to create clock signal</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initial begin</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clk = 0;</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forever clk = #25 ~clk;</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end</w:t>
      </w: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 Set the reset control</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initial begin</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reset_a = 1'b1;</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lastRenderedPageBreak/>
        <w:tab/>
      </w:r>
      <w:r w:rsidRPr="00223C7B">
        <w:rPr>
          <w:rFonts w:ascii="Consolas" w:hAnsi="Consolas" w:cs="Consolas"/>
          <w:sz w:val="20"/>
          <w:szCs w:val="20"/>
        </w:rPr>
        <w:tab/>
        <w:t>#50 reset_a = 1'b0;</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end</w:t>
      </w: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 Set input values to control start signal</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initial begin</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start = 1'b1;</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50 ;</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forever begin</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start = 1'b1;</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50 start = 1'b0;</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negedge done_flag) ;</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25 ;</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end</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end</w:t>
      </w:r>
    </w:p>
    <w:p w:rsidR="00223C7B" w:rsidRPr="00223C7B" w:rsidRDefault="00223C7B" w:rsidP="00223C7B">
      <w:pPr>
        <w:pStyle w:val="NoSpacing"/>
        <w:rPr>
          <w:rFonts w:ascii="Consolas" w:hAnsi="Consolas" w:cs="Consolas"/>
          <w:sz w:val="20"/>
          <w:szCs w:val="20"/>
        </w:rPr>
      </w:pP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 Process to control data inputs</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initial begin</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dataa = 8'hFF;</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datab = 8'hFF;</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50 ;</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forever begin</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negedge done_flag)</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25 dataa = dataa + 24;</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r>
      <w:r w:rsidRPr="00223C7B">
        <w:rPr>
          <w:rFonts w:ascii="Consolas" w:hAnsi="Consolas" w:cs="Consolas"/>
          <w:sz w:val="20"/>
          <w:szCs w:val="20"/>
        </w:rPr>
        <w:tab/>
        <w:t>datab = datab + 51;</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end</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end</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initial begin</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r>
      <w:r w:rsidRPr="00223C7B">
        <w:rPr>
          <w:rFonts w:ascii="Consolas" w:hAnsi="Consolas" w:cs="Consolas"/>
          <w:sz w:val="20"/>
          <w:szCs w:val="20"/>
        </w:rPr>
        <w:tab/>
        <w:t>#1200 $stop;</w:t>
      </w:r>
    </w:p>
    <w:p w:rsidR="00223C7B" w:rsidRPr="00223C7B" w:rsidRDefault="00223C7B" w:rsidP="00223C7B">
      <w:pPr>
        <w:pStyle w:val="NoSpacing"/>
        <w:rPr>
          <w:rFonts w:ascii="Consolas" w:hAnsi="Consolas" w:cs="Consolas"/>
          <w:sz w:val="20"/>
          <w:szCs w:val="20"/>
        </w:rPr>
      </w:pPr>
      <w:r w:rsidRPr="00223C7B">
        <w:rPr>
          <w:rFonts w:ascii="Consolas" w:hAnsi="Consolas" w:cs="Consolas"/>
          <w:sz w:val="20"/>
          <w:szCs w:val="20"/>
        </w:rPr>
        <w:tab/>
        <w:t>end</w:t>
      </w:r>
    </w:p>
    <w:p w:rsidR="005B26FC" w:rsidRPr="00223C7B" w:rsidRDefault="00223C7B" w:rsidP="006257F3">
      <w:pPr>
        <w:pStyle w:val="NoSpacing"/>
        <w:rPr>
          <w:rFonts w:ascii="Consolas" w:hAnsi="Consolas" w:cs="Consolas"/>
          <w:sz w:val="20"/>
          <w:szCs w:val="20"/>
        </w:rPr>
      </w:pPr>
      <w:r w:rsidRPr="00223C7B">
        <w:rPr>
          <w:rFonts w:ascii="Consolas" w:hAnsi="Consolas" w:cs="Consolas"/>
          <w:sz w:val="20"/>
          <w:szCs w:val="20"/>
        </w:rPr>
        <w:tab/>
        <w:t>endmodule</w:t>
      </w:r>
    </w:p>
    <w:sectPr w:rsidR="005B26FC" w:rsidRPr="00223C7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30" w:rsidRDefault="00673630" w:rsidP="004B3043">
      <w:r>
        <w:separator/>
      </w:r>
    </w:p>
  </w:endnote>
  <w:endnote w:type="continuationSeparator" w:id="0">
    <w:p w:rsidR="00673630" w:rsidRDefault="00673630" w:rsidP="004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8774"/>
      <w:docPartObj>
        <w:docPartGallery w:val="Page Numbers (Bottom of Page)"/>
        <w:docPartUnique/>
      </w:docPartObj>
    </w:sdtPr>
    <w:sdtEndPr>
      <w:rPr>
        <w:noProof/>
      </w:rPr>
    </w:sdtEndPr>
    <w:sdtContent>
      <w:p w:rsidR="008B1BEA" w:rsidRDefault="008B1BEA">
        <w:pPr>
          <w:pStyle w:val="Footer"/>
          <w:jc w:val="center"/>
        </w:pPr>
        <w:r>
          <w:fldChar w:fldCharType="begin"/>
        </w:r>
        <w:r>
          <w:instrText xml:space="preserve"> PAGE   \* MERGEFORMAT </w:instrText>
        </w:r>
        <w:r>
          <w:fldChar w:fldCharType="separate"/>
        </w:r>
        <w:r w:rsidR="006744DB">
          <w:rPr>
            <w:noProof/>
          </w:rPr>
          <w:t>5</w:t>
        </w:r>
        <w:r>
          <w:rPr>
            <w:noProof/>
          </w:rPr>
          <w:fldChar w:fldCharType="end"/>
        </w:r>
      </w:p>
    </w:sdtContent>
  </w:sdt>
  <w:p w:rsidR="008B1BEA" w:rsidRDefault="008B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30" w:rsidRDefault="00673630" w:rsidP="004B3043">
      <w:r>
        <w:separator/>
      </w:r>
    </w:p>
  </w:footnote>
  <w:footnote w:type="continuationSeparator" w:id="0">
    <w:p w:rsidR="00673630" w:rsidRDefault="00673630" w:rsidP="004B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E2AE8"/>
    <w:multiLevelType w:val="hybridMultilevel"/>
    <w:tmpl w:val="675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421BE"/>
    <w:multiLevelType w:val="hybridMultilevel"/>
    <w:tmpl w:val="FAC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84E43"/>
    <w:multiLevelType w:val="hybridMultilevel"/>
    <w:tmpl w:val="56C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07"/>
    <w:rsid w:val="000140CE"/>
    <w:rsid w:val="000160CC"/>
    <w:rsid w:val="0001774C"/>
    <w:rsid w:val="00020DA6"/>
    <w:rsid w:val="000417F1"/>
    <w:rsid w:val="0004635D"/>
    <w:rsid w:val="00063085"/>
    <w:rsid w:val="00070EC1"/>
    <w:rsid w:val="00076E95"/>
    <w:rsid w:val="0008130A"/>
    <w:rsid w:val="00082CF9"/>
    <w:rsid w:val="00090016"/>
    <w:rsid w:val="000917EF"/>
    <w:rsid w:val="000A4783"/>
    <w:rsid w:val="000B2CB2"/>
    <w:rsid w:val="000B598C"/>
    <w:rsid w:val="000C4083"/>
    <w:rsid w:val="000C5D63"/>
    <w:rsid w:val="000D638C"/>
    <w:rsid w:val="000D7593"/>
    <w:rsid w:val="000D7CB2"/>
    <w:rsid w:val="000F1DE3"/>
    <w:rsid w:val="000F7767"/>
    <w:rsid w:val="001068C3"/>
    <w:rsid w:val="00106CBC"/>
    <w:rsid w:val="00111403"/>
    <w:rsid w:val="00150897"/>
    <w:rsid w:val="00166B19"/>
    <w:rsid w:val="00172A55"/>
    <w:rsid w:val="0017457A"/>
    <w:rsid w:val="00184190"/>
    <w:rsid w:val="001859A2"/>
    <w:rsid w:val="001A1D56"/>
    <w:rsid w:val="001A2165"/>
    <w:rsid w:val="001A465B"/>
    <w:rsid w:val="001A4D07"/>
    <w:rsid w:val="001C75CD"/>
    <w:rsid w:val="001D3CDE"/>
    <w:rsid w:val="001D7514"/>
    <w:rsid w:val="001F76BF"/>
    <w:rsid w:val="0020020A"/>
    <w:rsid w:val="00205BBA"/>
    <w:rsid w:val="00223C7B"/>
    <w:rsid w:val="002250FC"/>
    <w:rsid w:val="002308FC"/>
    <w:rsid w:val="00232035"/>
    <w:rsid w:val="002326A8"/>
    <w:rsid w:val="00243143"/>
    <w:rsid w:val="00244471"/>
    <w:rsid w:val="00247661"/>
    <w:rsid w:val="00263C5D"/>
    <w:rsid w:val="00266783"/>
    <w:rsid w:val="00266F3E"/>
    <w:rsid w:val="002707F8"/>
    <w:rsid w:val="0027149C"/>
    <w:rsid w:val="00282350"/>
    <w:rsid w:val="00286667"/>
    <w:rsid w:val="002A1C04"/>
    <w:rsid w:val="002B547F"/>
    <w:rsid w:val="002B57C0"/>
    <w:rsid w:val="002D7FD2"/>
    <w:rsid w:val="002E1BB2"/>
    <w:rsid w:val="002F1885"/>
    <w:rsid w:val="00304982"/>
    <w:rsid w:val="003119AF"/>
    <w:rsid w:val="00314AE5"/>
    <w:rsid w:val="003157F3"/>
    <w:rsid w:val="0033038B"/>
    <w:rsid w:val="00366C05"/>
    <w:rsid w:val="003705E2"/>
    <w:rsid w:val="00372025"/>
    <w:rsid w:val="0038293C"/>
    <w:rsid w:val="003852F5"/>
    <w:rsid w:val="003867A7"/>
    <w:rsid w:val="003910A5"/>
    <w:rsid w:val="00396E99"/>
    <w:rsid w:val="003B0A24"/>
    <w:rsid w:val="003B0C49"/>
    <w:rsid w:val="003B3E2E"/>
    <w:rsid w:val="003B4923"/>
    <w:rsid w:val="003C2338"/>
    <w:rsid w:val="003E763E"/>
    <w:rsid w:val="00411CE5"/>
    <w:rsid w:val="0042095C"/>
    <w:rsid w:val="004209DC"/>
    <w:rsid w:val="00422F4D"/>
    <w:rsid w:val="00425D20"/>
    <w:rsid w:val="00431315"/>
    <w:rsid w:val="00442E08"/>
    <w:rsid w:val="00445DC4"/>
    <w:rsid w:val="00463B6C"/>
    <w:rsid w:val="00476146"/>
    <w:rsid w:val="0048140A"/>
    <w:rsid w:val="004846BB"/>
    <w:rsid w:val="004B3043"/>
    <w:rsid w:val="004C149E"/>
    <w:rsid w:val="004C3439"/>
    <w:rsid w:val="004C39D5"/>
    <w:rsid w:val="004D222F"/>
    <w:rsid w:val="004F1D50"/>
    <w:rsid w:val="004F3374"/>
    <w:rsid w:val="004F67D0"/>
    <w:rsid w:val="00500B79"/>
    <w:rsid w:val="0050390C"/>
    <w:rsid w:val="005102E1"/>
    <w:rsid w:val="005119DE"/>
    <w:rsid w:val="00524C8B"/>
    <w:rsid w:val="00526010"/>
    <w:rsid w:val="0053012C"/>
    <w:rsid w:val="00564753"/>
    <w:rsid w:val="005718C0"/>
    <w:rsid w:val="0057771B"/>
    <w:rsid w:val="00584409"/>
    <w:rsid w:val="00584D49"/>
    <w:rsid w:val="00586422"/>
    <w:rsid w:val="005907DC"/>
    <w:rsid w:val="00594EF1"/>
    <w:rsid w:val="00595E0D"/>
    <w:rsid w:val="00596170"/>
    <w:rsid w:val="005B26FC"/>
    <w:rsid w:val="005B3DFE"/>
    <w:rsid w:val="005C0F80"/>
    <w:rsid w:val="005C23F1"/>
    <w:rsid w:val="005D22F0"/>
    <w:rsid w:val="0060562C"/>
    <w:rsid w:val="00605F99"/>
    <w:rsid w:val="00607686"/>
    <w:rsid w:val="00610878"/>
    <w:rsid w:val="0061589F"/>
    <w:rsid w:val="00615AF9"/>
    <w:rsid w:val="0062259A"/>
    <w:rsid w:val="006257F3"/>
    <w:rsid w:val="006409EE"/>
    <w:rsid w:val="006454AF"/>
    <w:rsid w:val="006608A4"/>
    <w:rsid w:val="006615B0"/>
    <w:rsid w:val="00662690"/>
    <w:rsid w:val="00663377"/>
    <w:rsid w:val="006650D2"/>
    <w:rsid w:val="0067077B"/>
    <w:rsid w:val="00673630"/>
    <w:rsid w:val="006744DB"/>
    <w:rsid w:val="006A5F2E"/>
    <w:rsid w:val="006B154D"/>
    <w:rsid w:val="006B3EDC"/>
    <w:rsid w:val="006B6965"/>
    <w:rsid w:val="006C7AF1"/>
    <w:rsid w:val="006E2620"/>
    <w:rsid w:val="006E5E90"/>
    <w:rsid w:val="006E6537"/>
    <w:rsid w:val="007341DA"/>
    <w:rsid w:val="0074098F"/>
    <w:rsid w:val="00742BA3"/>
    <w:rsid w:val="0074488C"/>
    <w:rsid w:val="00755C12"/>
    <w:rsid w:val="00757608"/>
    <w:rsid w:val="00764C5C"/>
    <w:rsid w:val="00770325"/>
    <w:rsid w:val="00775E7D"/>
    <w:rsid w:val="007865FB"/>
    <w:rsid w:val="00793A1B"/>
    <w:rsid w:val="00793E43"/>
    <w:rsid w:val="00797DE6"/>
    <w:rsid w:val="00797FE8"/>
    <w:rsid w:val="007B0F29"/>
    <w:rsid w:val="007C15A2"/>
    <w:rsid w:val="007D40F8"/>
    <w:rsid w:val="00811082"/>
    <w:rsid w:val="00817876"/>
    <w:rsid w:val="00822A72"/>
    <w:rsid w:val="00825F6C"/>
    <w:rsid w:val="00836C40"/>
    <w:rsid w:val="008558C9"/>
    <w:rsid w:val="00871D1A"/>
    <w:rsid w:val="0087703B"/>
    <w:rsid w:val="00883B92"/>
    <w:rsid w:val="00885681"/>
    <w:rsid w:val="008A2089"/>
    <w:rsid w:val="008B1BEA"/>
    <w:rsid w:val="008D37D3"/>
    <w:rsid w:val="008D4137"/>
    <w:rsid w:val="008E0405"/>
    <w:rsid w:val="008E15D6"/>
    <w:rsid w:val="008E3387"/>
    <w:rsid w:val="008E75C3"/>
    <w:rsid w:val="008E7F40"/>
    <w:rsid w:val="00912672"/>
    <w:rsid w:val="00915267"/>
    <w:rsid w:val="00916B66"/>
    <w:rsid w:val="009276ED"/>
    <w:rsid w:val="009358F9"/>
    <w:rsid w:val="00943CBA"/>
    <w:rsid w:val="0095639D"/>
    <w:rsid w:val="009607C6"/>
    <w:rsid w:val="00963BD7"/>
    <w:rsid w:val="00966C37"/>
    <w:rsid w:val="00990CF6"/>
    <w:rsid w:val="009A1597"/>
    <w:rsid w:val="009A604F"/>
    <w:rsid w:val="009B6733"/>
    <w:rsid w:val="009B76BA"/>
    <w:rsid w:val="009C1799"/>
    <w:rsid w:val="009C2BB6"/>
    <w:rsid w:val="009D46EB"/>
    <w:rsid w:val="009E1555"/>
    <w:rsid w:val="009E1B46"/>
    <w:rsid w:val="009F32CD"/>
    <w:rsid w:val="00A202BE"/>
    <w:rsid w:val="00A321F7"/>
    <w:rsid w:val="00A371AD"/>
    <w:rsid w:val="00A5243C"/>
    <w:rsid w:val="00A546F0"/>
    <w:rsid w:val="00A564D5"/>
    <w:rsid w:val="00A57E0D"/>
    <w:rsid w:val="00A677CB"/>
    <w:rsid w:val="00A72727"/>
    <w:rsid w:val="00A72769"/>
    <w:rsid w:val="00A76D31"/>
    <w:rsid w:val="00A76DCE"/>
    <w:rsid w:val="00A7767D"/>
    <w:rsid w:val="00A8015C"/>
    <w:rsid w:val="00A93E33"/>
    <w:rsid w:val="00AA384B"/>
    <w:rsid w:val="00AD250F"/>
    <w:rsid w:val="00AD5523"/>
    <w:rsid w:val="00AD5B38"/>
    <w:rsid w:val="00AF48FB"/>
    <w:rsid w:val="00AF789A"/>
    <w:rsid w:val="00AF7903"/>
    <w:rsid w:val="00B03231"/>
    <w:rsid w:val="00B0324F"/>
    <w:rsid w:val="00B0474E"/>
    <w:rsid w:val="00B15A7D"/>
    <w:rsid w:val="00B16E81"/>
    <w:rsid w:val="00B44F54"/>
    <w:rsid w:val="00B54318"/>
    <w:rsid w:val="00B74335"/>
    <w:rsid w:val="00B74D07"/>
    <w:rsid w:val="00B82AC7"/>
    <w:rsid w:val="00B90FAE"/>
    <w:rsid w:val="00B960A7"/>
    <w:rsid w:val="00BA5D19"/>
    <w:rsid w:val="00BC1389"/>
    <w:rsid w:val="00BC5687"/>
    <w:rsid w:val="00BF2378"/>
    <w:rsid w:val="00C02654"/>
    <w:rsid w:val="00C03D01"/>
    <w:rsid w:val="00C1339F"/>
    <w:rsid w:val="00C524CC"/>
    <w:rsid w:val="00C625C5"/>
    <w:rsid w:val="00C63509"/>
    <w:rsid w:val="00C73A18"/>
    <w:rsid w:val="00C833B4"/>
    <w:rsid w:val="00C901AD"/>
    <w:rsid w:val="00C92A2A"/>
    <w:rsid w:val="00CB5E29"/>
    <w:rsid w:val="00CC0A54"/>
    <w:rsid w:val="00CC68E6"/>
    <w:rsid w:val="00CD0DB9"/>
    <w:rsid w:val="00CE37DF"/>
    <w:rsid w:val="00CF03EB"/>
    <w:rsid w:val="00CF0DB4"/>
    <w:rsid w:val="00CF252C"/>
    <w:rsid w:val="00CF59DC"/>
    <w:rsid w:val="00D06E16"/>
    <w:rsid w:val="00D111A5"/>
    <w:rsid w:val="00D3499C"/>
    <w:rsid w:val="00D464DE"/>
    <w:rsid w:val="00D56681"/>
    <w:rsid w:val="00D64B2F"/>
    <w:rsid w:val="00D64EB6"/>
    <w:rsid w:val="00D92817"/>
    <w:rsid w:val="00D96CEC"/>
    <w:rsid w:val="00DB29B8"/>
    <w:rsid w:val="00DD3938"/>
    <w:rsid w:val="00DD7E3E"/>
    <w:rsid w:val="00DE2AE4"/>
    <w:rsid w:val="00DE70BC"/>
    <w:rsid w:val="00DE792B"/>
    <w:rsid w:val="00DF4766"/>
    <w:rsid w:val="00E10319"/>
    <w:rsid w:val="00E11399"/>
    <w:rsid w:val="00E31E3D"/>
    <w:rsid w:val="00E57CE4"/>
    <w:rsid w:val="00E773D2"/>
    <w:rsid w:val="00E8646C"/>
    <w:rsid w:val="00EB0E73"/>
    <w:rsid w:val="00EB49D5"/>
    <w:rsid w:val="00EC0320"/>
    <w:rsid w:val="00ED03FC"/>
    <w:rsid w:val="00ED40AB"/>
    <w:rsid w:val="00EE0AB5"/>
    <w:rsid w:val="00EE7F13"/>
    <w:rsid w:val="00F03FF8"/>
    <w:rsid w:val="00F1181B"/>
    <w:rsid w:val="00F158F0"/>
    <w:rsid w:val="00F27CA1"/>
    <w:rsid w:val="00F47973"/>
    <w:rsid w:val="00F6410D"/>
    <w:rsid w:val="00F6613F"/>
    <w:rsid w:val="00F8363B"/>
    <w:rsid w:val="00F90F84"/>
    <w:rsid w:val="00FB026B"/>
    <w:rsid w:val="00FC4A26"/>
    <w:rsid w:val="00FD5C93"/>
    <w:rsid w:val="00FE244A"/>
    <w:rsid w:val="00FE4E3E"/>
    <w:rsid w:val="00FE52AC"/>
    <w:rsid w:val="00FF362C"/>
    <w:rsid w:val="00FF5703"/>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F6EF-5F4A-439D-A7F1-EE8A8EDC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9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043"/>
    <w:pPr>
      <w:tabs>
        <w:tab w:val="center" w:pos="4680"/>
        <w:tab w:val="right" w:pos="9360"/>
      </w:tabs>
    </w:pPr>
  </w:style>
  <w:style w:type="character" w:customStyle="1" w:styleId="HeaderChar">
    <w:name w:val="Header Char"/>
    <w:basedOn w:val="DefaultParagraphFont"/>
    <w:link w:val="Header"/>
    <w:uiPriority w:val="99"/>
    <w:rsid w:val="004B30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43"/>
    <w:pPr>
      <w:tabs>
        <w:tab w:val="center" w:pos="4680"/>
        <w:tab w:val="right" w:pos="9360"/>
      </w:tabs>
    </w:pPr>
  </w:style>
  <w:style w:type="character" w:customStyle="1" w:styleId="FooterChar">
    <w:name w:val="Footer Char"/>
    <w:basedOn w:val="DefaultParagraphFont"/>
    <w:link w:val="Footer"/>
    <w:uiPriority w:val="99"/>
    <w:rsid w:val="004B30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774C"/>
    <w:rPr>
      <w:color w:val="808080"/>
    </w:rPr>
  </w:style>
  <w:style w:type="paragraph" w:styleId="BalloonText">
    <w:name w:val="Balloon Text"/>
    <w:basedOn w:val="Normal"/>
    <w:link w:val="BalloonTextChar"/>
    <w:uiPriority w:val="99"/>
    <w:semiHidden/>
    <w:unhideWhenUsed/>
    <w:rsid w:val="006A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FE25-C613-4580-97E1-3E2DFC3C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ys</dc:creator>
  <cp:keywords/>
  <dc:description/>
  <cp:lastModifiedBy>Christopher Hays</cp:lastModifiedBy>
  <cp:revision>28</cp:revision>
  <cp:lastPrinted>2014-11-17T18:48:00Z</cp:lastPrinted>
  <dcterms:created xsi:type="dcterms:W3CDTF">2014-10-01T21:08:00Z</dcterms:created>
  <dcterms:modified xsi:type="dcterms:W3CDTF">2014-11-17T18:51:00Z</dcterms:modified>
</cp:coreProperties>
</file>